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3DDF2" w14:textId="37BC4FA0" w:rsidR="00FD535B" w:rsidRPr="00111F33" w:rsidRDefault="00FD535B" w:rsidP="00111F33">
      <w:pPr>
        <w:spacing w:before="120" w:after="120"/>
        <w:ind w:firstLine="864"/>
        <w:jc w:val="center"/>
        <w:rPr>
          <w:rFonts w:ascii="Traditional Arabic" w:hAnsi="Traditional Arabic" w:cs="Traditional Arabic"/>
          <w:b/>
          <w:bCs/>
          <w:sz w:val="32"/>
          <w:szCs w:val="32"/>
          <w:rtl/>
        </w:rPr>
      </w:pPr>
      <w:r w:rsidRPr="00111F33">
        <w:rPr>
          <w:rFonts w:ascii="Traditional Arabic" w:hAnsi="Traditional Arabic" w:cs="Traditional Arabic"/>
          <w:b/>
          <w:bCs/>
          <w:sz w:val="32"/>
          <w:szCs w:val="32"/>
          <w:rtl/>
        </w:rPr>
        <w:t>العلم وسؤال الحقيقة</w:t>
      </w:r>
      <w:r w:rsidR="00111F33">
        <w:rPr>
          <w:rFonts w:ascii="Traditional Arabic" w:hAnsi="Traditional Arabic" w:cs="Traditional Arabic"/>
          <w:b/>
          <w:bCs/>
          <w:sz w:val="32"/>
          <w:szCs w:val="32"/>
          <w:rtl/>
        </w:rPr>
        <w:t>!</w:t>
      </w:r>
    </w:p>
    <w:p w14:paraId="356CE29B" w14:textId="26CD5284" w:rsidR="00FD535B" w:rsidRPr="00111F33" w:rsidRDefault="00FD535B" w:rsidP="00111F33">
      <w:pPr>
        <w:spacing w:before="120" w:after="120"/>
        <w:ind w:firstLine="864"/>
        <w:jc w:val="center"/>
        <w:rPr>
          <w:rFonts w:ascii="Traditional Arabic" w:hAnsi="Traditional Arabic" w:cs="Traditional Arabic"/>
          <w:b/>
          <w:bCs/>
          <w:sz w:val="32"/>
          <w:szCs w:val="32"/>
          <w:rtl/>
        </w:rPr>
      </w:pPr>
      <w:r w:rsidRPr="00111F33">
        <w:rPr>
          <w:rFonts w:ascii="Traditional Arabic" w:hAnsi="Traditional Arabic" w:cs="Traditional Arabic"/>
          <w:b/>
          <w:bCs/>
          <w:sz w:val="32"/>
          <w:szCs w:val="32"/>
          <w:rtl/>
        </w:rPr>
        <w:t>هل يتعهّد العلم أن يكشف لنا كل الحقائق</w:t>
      </w:r>
      <w:r w:rsidR="00111F33">
        <w:rPr>
          <w:rFonts w:ascii="Traditional Arabic" w:hAnsi="Traditional Arabic" w:cs="Traditional Arabic"/>
          <w:b/>
          <w:bCs/>
          <w:sz w:val="32"/>
          <w:szCs w:val="32"/>
          <w:rtl/>
        </w:rPr>
        <w:t>؟</w:t>
      </w:r>
      <w:r w:rsidRPr="00111F33">
        <w:rPr>
          <w:rFonts w:ascii="Traditional Arabic" w:hAnsi="Traditional Arabic" w:cs="Traditional Arabic"/>
          <w:b/>
          <w:bCs/>
          <w:sz w:val="32"/>
          <w:szCs w:val="32"/>
          <w:rtl/>
        </w:rPr>
        <w:t>!</w:t>
      </w:r>
    </w:p>
    <w:p w14:paraId="2D3E15B9" w14:textId="6BBEDC4B" w:rsidR="00FD535B" w:rsidRPr="00111F33" w:rsidRDefault="00FD535B" w:rsidP="00111F33">
      <w:pPr>
        <w:spacing w:before="120" w:after="120"/>
        <w:ind w:firstLine="864"/>
        <w:jc w:val="right"/>
        <w:rPr>
          <w:rFonts w:ascii="Traditional Arabic" w:hAnsi="Traditional Arabic" w:cs="Traditional Arabic"/>
          <w:b/>
          <w:bCs/>
          <w:sz w:val="32"/>
          <w:szCs w:val="32"/>
          <w:rtl/>
        </w:rPr>
      </w:pPr>
      <w:r w:rsidRPr="00111F33">
        <w:rPr>
          <w:rFonts w:ascii="Traditional Arabic" w:hAnsi="Traditional Arabic" w:cs="Traditional Arabic"/>
          <w:b/>
          <w:bCs/>
          <w:sz w:val="32"/>
          <w:szCs w:val="32"/>
          <w:rtl/>
        </w:rPr>
        <w:t xml:space="preserve">علي خضر غاشي </w:t>
      </w:r>
    </w:p>
    <w:p w14:paraId="41D423A3" w14:textId="77777777" w:rsidR="00FD535B" w:rsidRPr="00111F33" w:rsidRDefault="00FD535B" w:rsidP="00111F33">
      <w:pPr>
        <w:spacing w:before="120" w:after="120"/>
        <w:ind w:firstLine="864"/>
        <w:jc w:val="both"/>
        <w:rPr>
          <w:rFonts w:ascii="Traditional Arabic" w:hAnsi="Traditional Arabic" w:cs="Traditional Arabic"/>
          <w:sz w:val="32"/>
          <w:szCs w:val="32"/>
          <w:rtl/>
        </w:rPr>
      </w:pPr>
    </w:p>
    <w:p w14:paraId="0267FE5C" w14:textId="77777777" w:rsidR="00FD535B" w:rsidRPr="00111F33" w:rsidRDefault="00FD535B" w:rsidP="00111F33">
      <w:pPr>
        <w:spacing w:before="120" w:after="120"/>
        <w:ind w:firstLine="864"/>
        <w:jc w:val="both"/>
        <w:rPr>
          <w:rFonts w:ascii="Traditional Arabic" w:hAnsi="Traditional Arabic" w:cs="Traditional Arabic"/>
          <w:sz w:val="32"/>
          <w:szCs w:val="32"/>
        </w:rPr>
      </w:pPr>
    </w:p>
    <w:p w14:paraId="0B97036F" w14:textId="3F82A0AE" w:rsidR="00FD535B" w:rsidRPr="00111F33" w:rsidRDefault="00FD535B" w:rsidP="00A70D54">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رغم أنّ كلمة "العلم" بمفهومها الأوسع</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تدل على كل طرق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الممنهجة والمنظومة في كشف الواقع ومخفيات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لا أنها أصبحت أكثر دقّةً وتخصيصًا في واقعنا المُعاصر وألفاظه الاصطلاحية</w:t>
      </w:r>
      <w:r w:rsidR="00111F33">
        <w:rPr>
          <w:rFonts w:ascii="Traditional Arabic" w:hAnsi="Traditional Arabic" w:cs="Traditional Arabic"/>
          <w:sz w:val="32"/>
          <w:szCs w:val="32"/>
          <w:rtl/>
        </w:rPr>
        <w:t>.</w:t>
      </w:r>
    </w:p>
    <w:p w14:paraId="25282FE7" w14:textId="0BBDA125" w:rsidR="00FD535B" w:rsidRPr="00A70D54" w:rsidRDefault="00FD535B" w:rsidP="00A70D54">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فالعلم اليوم لم يعد - بإطلاقه الصناعي - يمث</w:t>
      </w:r>
      <w:r w:rsidR="00A70D54">
        <w:rPr>
          <w:rFonts w:ascii="Traditional Arabic" w:hAnsi="Traditional Arabic" w:cs="Traditional Arabic" w:hint="cs"/>
          <w:sz w:val="32"/>
          <w:szCs w:val="32"/>
          <w:rtl/>
        </w:rPr>
        <w:t>ّ</w:t>
      </w:r>
      <w:r w:rsidRPr="00111F33">
        <w:rPr>
          <w:rFonts w:ascii="Traditional Arabic" w:hAnsi="Traditional Arabic" w:cs="Traditional Arabic"/>
          <w:sz w:val="32"/>
          <w:szCs w:val="32"/>
          <w:rtl/>
        </w:rPr>
        <w:t>ل راياتِ الكشف في طريق ا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أصبح راية "التجربة" في طريق الكشف</w:t>
      </w:r>
      <w:r w:rsidR="00A70D54">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إنّ بزوغ نجم علم الطبيعة في القارة الأوروب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ما صاحب ذلك من أحداث ووقائع هامّة -كال</w:t>
      </w:r>
      <w:r w:rsidR="00A70D54">
        <w:rPr>
          <w:rFonts w:ascii="Traditional Arabic" w:hAnsi="Traditional Arabic" w:cs="Traditional Arabic" w:hint="cs"/>
          <w:sz w:val="32"/>
          <w:szCs w:val="32"/>
          <w:rtl/>
        </w:rPr>
        <w:t>أ</w:t>
      </w:r>
      <w:r w:rsidRPr="00111F33">
        <w:rPr>
          <w:rFonts w:ascii="Traditional Arabic" w:hAnsi="Traditional Arabic" w:cs="Traditional Arabic"/>
          <w:sz w:val="32"/>
          <w:szCs w:val="32"/>
          <w:rtl/>
        </w:rPr>
        <w:t>زهار</w:t>
      </w:r>
      <w:r w:rsidR="00A70D54">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تطور العمران والصناعة - وموت عصر الظلمات الأوسط</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لقى في الذهنيّة المعاصرة ثقةً عميقة بـ "التجربة" وإيمانًا جوهريًّا بما تنتج وتضيف</w:t>
      </w:r>
      <w:r w:rsidR="00111F33">
        <w:rPr>
          <w:rFonts w:ascii="Traditional Arabic" w:hAnsi="Traditional Arabic" w:cs="Traditional Arabic"/>
          <w:sz w:val="32"/>
          <w:szCs w:val="32"/>
          <w:rtl/>
        </w:rPr>
        <w:t>.</w:t>
      </w:r>
    </w:p>
    <w:p w14:paraId="6C83667A" w14:textId="7C187FCD" w:rsidR="00FD535B" w:rsidRPr="00111F33" w:rsidRDefault="00FD535B" w:rsidP="00A70D54">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لقد أحس</w:t>
      </w:r>
      <w:r w:rsidR="00A70D54">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المعاص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خصوصًا ذلك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الغربي - الذي عكس فيما بعد تطوره الإنتاجي والعلمي على الثقافة الشرقية - أنّه إنما تقدّم في العصر الذي زامن ارتقاء التجربة وقيمتها المعيار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زدهارها في الوسط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ذلك راح يتعشق التجربة ويغازلها أينما حلّت وقرّ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يحاول جلبها إلى كل ميدانٍ ودكّها في كل صعي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 ر</w:t>
      </w:r>
      <w:r w:rsidR="00A70D54">
        <w:rPr>
          <w:rFonts w:ascii="Traditional Arabic" w:hAnsi="Traditional Arabic" w:cs="Traditional Arabic" w:hint="cs"/>
          <w:sz w:val="32"/>
          <w:szCs w:val="32"/>
          <w:rtl/>
        </w:rPr>
        <w:t>أ</w:t>
      </w:r>
      <w:r w:rsidRPr="00111F33">
        <w:rPr>
          <w:rFonts w:ascii="Traditional Arabic" w:hAnsi="Traditional Arabic" w:cs="Traditional Arabic"/>
          <w:sz w:val="32"/>
          <w:szCs w:val="32"/>
          <w:rtl/>
        </w:rPr>
        <w:t>ى آثارها الناجعة</w:t>
      </w:r>
      <w:r w:rsidR="00111F33">
        <w:rPr>
          <w:rFonts w:ascii="Traditional Arabic" w:hAnsi="Traditional Arabic" w:cs="Traditional Arabic"/>
          <w:sz w:val="32"/>
          <w:szCs w:val="32"/>
          <w:rtl/>
        </w:rPr>
        <w:t>،</w:t>
      </w:r>
      <w:r w:rsidR="00A70D54">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وعصرها المتوهج بالأم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68C12EC5" w14:textId="0197E39F" w:rsidR="00FD535B" w:rsidRPr="00A70D54" w:rsidRDefault="00FD535B" w:rsidP="00A70D54">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ربما ساعد في ذلك أيضً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جو العام للأرقام والسرع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ذي ساد وترب</w:t>
      </w:r>
      <w:r w:rsidR="00A70D54">
        <w:rPr>
          <w:rFonts w:ascii="Traditional Arabic" w:hAnsi="Traditional Arabic" w:cs="Traditional Arabic" w:hint="cs"/>
          <w:sz w:val="32"/>
          <w:szCs w:val="32"/>
          <w:rtl/>
        </w:rPr>
        <w:t>ّ</w:t>
      </w:r>
      <w:r w:rsidRPr="00111F33">
        <w:rPr>
          <w:rFonts w:ascii="Traditional Arabic" w:hAnsi="Traditional Arabic" w:cs="Traditional Arabic"/>
          <w:sz w:val="32"/>
          <w:szCs w:val="32"/>
          <w:rtl/>
        </w:rPr>
        <w:t>ع في حيّز وجود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نذ أن ظهرت الأجهزة المتطورة والآلات الحديث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صبح الناس - أو بعضهم - يؤمنون بالعلم لأنهم عاشوا في زمانه رغدً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هم - أو بعضهم - ينزعجون من التنظير والتفكير والتأم</w:t>
      </w:r>
      <w:r w:rsidR="00A70D54">
        <w:rPr>
          <w:rFonts w:ascii="Traditional Arabic" w:hAnsi="Traditional Arabic" w:cs="Traditional Arabic" w:hint="cs"/>
          <w:sz w:val="32"/>
          <w:szCs w:val="32"/>
          <w:rtl/>
        </w:rPr>
        <w:t>ّ</w:t>
      </w:r>
      <w:r w:rsidRPr="00111F33">
        <w:rPr>
          <w:rFonts w:ascii="Traditional Arabic" w:hAnsi="Traditional Arabic" w:cs="Traditional Arabic"/>
          <w:sz w:val="32"/>
          <w:szCs w:val="32"/>
          <w:rtl/>
        </w:rPr>
        <w:t>ل السارح البعي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م ظنّوا أنه فراغ مقتم في ساحة العق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بُعد عن طريق الهدف والإنتاجات الواقع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78A1F5E2" w14:textId="6D84AC48" w:rsidR="00FD535B" w:rsidRPr="00111F33" w:rsidRDefault="00FD535B" w:rsidP="00A70D54">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لكن</w:t>
      </w:r>
      <w:r w:rsidR="00B251EF">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هل الناس يعيشون رغدًا فعلً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 حتى يصح نسبة ذلك الرغد إلى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وإذا كان الناس يعيشون رغدًا فعلً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ما هو الدليل على كون العلم هو سبب هذا الرغد والسعادة الغامر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دون شيءٍ سوا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ا هي المساحة التي تعّهد العلم أن يملأها لنا بإنتاج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يجعلها ضمن منطقة العم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ل العلم طريقةٌ لمعرفة العا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م لمعرفة ما وراء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040965EB" w14:textId="3C4B60BE" w:rsidR="00FD535B" w:rsidRPr="00111F33" w:rsidRDefault="00FD535B" w:rsidP="00146062">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هذه الأسئلة هي المفاتيح للبحث في أسلوب العلم وإطاره التن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طريقته في الخروج الحقيقي والتأثير على الأفق</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قد رأى العالم - كما قدمنا - منذ الذروة في عصر النهضة إلى بدايات العصر الحديث</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Pr="00111F33">
        <w:rPr>
          <w:rFonts w:ascii="Traditional Arabic" w:hAnsi="Traditional Arabic" w:cs="Traditional Arabic"/>
          <w:sz w:val="32"/>
          <w:szCs w:val="32"/>
          <w:rtl/>
        </w:rPr>
        <w:lastRenderedPageBreak/>
        <w:t>موجات متكر</w:t>
      </w:r>
      <w:r w:rsidR="00146062">
        <w:rPr>
          <w:rFonts w:ascii="Traditional Arabic" w:hAnsi="Traditional Arabic" w:cs="Traditional Arabic" w:hint="cs"/>
          <w:sz w:val="32"/>
          <w:szCs w:val="32"/>
          <w:rtl/>
        </w:rPr>
        <w:t>ّ</w:t>
      </w:r>
      <w:r w:rsidRPr="00111F33">
        <w:rPr>
          <w:rFonts w:ascii="Traditional Arabic" w:hAnsi="Traditional Arabic" w:cs="Traditional Arabic"/>
          <w:sz w:val="32"/>
          <w:szCs w:val="32"/>
          <w:rtl/>
        </w:rPr>
        <w:t>رة وكبيرة متحف</w:t>
      </w:r>
      <w:r w:rsidR="00146062">
        <w:rPr>
          <w:rFonts w:ascii="Traditional Arabic" w:hAnsi="Traditional Arabic" w:cs="Traditional Arabic" w:hint="cs"/>
          <w:sz w:val="32"/>
          <w:szCs w:val="32"/>
          <w:rtl/>
        </w:rPr>
        <w:t>ّ</w:t>
      </w:r>
      <w:r w:rsidRPr="00111F33">
        <w:rPr>
          <w:rFonts w:ascii="Traditional Arabic" w:hAnsi="Traditional Arabic" w:cs="Traditional Arabic"/>
          <w:sz w:val="32"/>
          <w:szCs w:val="32"/>
          <w:rtl/>
        </w:rPr>
        <w:t>زة تجاه العلم التجري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لى درجة تدفع إلى إلغاء ميادين المعرفة الأخرى</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إقصاء مصادر كشف الواقع</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مغايرة للآلية المتبعة في قاعة الاكتشافات أو غرفة المختبر. </w:t>
      </w:r>
    </w:p>
    <w:p w14:paraId="0CC73694" w14:textId="3856121B" w:rsidR="00FD535B" w:rsidRPr="00EF4FBE" w:rsidRDefault="00FD535B" w:rsidP="00EF4FB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لا نقصد بهذه الموجا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تلك الداعية إلى إحياء تقدم علم الطبيعة في وسط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ذلك بالضرورة جسرٌ حقيقي للتقدم والرق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إنما نقصد خصوص تلك الموجات التي تد</w:t>
      </w:r>
      <w:r w:rsidR="00A30840">
        <w:rPr>
          <w:rFonts w:ascii="Traditional Arabic" w:hAnsi="Traditional Arabic" w:cs="Traditional Arabic" w:hint="cs"/>
          <w:sz w:val="32"/>
          <w:szCs w:val="32"/>
          <w:rtl/>
        </w:rPr>
        <w:t>ّ</w:t>
      </w:r>
      <w:r w:rsidRPr="00111F33">
        <w:rPr>
          <w:rFonts w:ascii="Traditional Arabic" w:hAnsi="Traditional Arabic" w:cs="Traditional Arabic"/>
          <w:sz w:val="32"/>
          <w:szCs w:val="32"/>
          <w:rtl/>
        </w:rPr>
        <w:t>عي احتكار المعرفة في خزينة التجربة والمختب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نشير هنا إلى "المذهب العلموي" في فهم الك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ذي يركن إلى أن الحقيقة مادية مطلقً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حلّها الحواس ومنجمُها الطبيع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0A6C33D1" w14:textId="59017019" w:rsidR="00FD535B" w:rsidRPr="00111F33" w:rsidRDefault="00FD535B" w:rsidP="00EF4FB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كان من آثار هذا المذهب</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و الطريقة التفكيرية في سياق ل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قصاء كل المعارف والعلوم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ة والتحليلية عن الإطار الإثماري من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عتبار الفلسفة وعلوم العقل والمنطق</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يست طرقًا كاشفة أو حتى مساعدة لفهم الواقع</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كلامًا هزيلًا ومفرغًا طائشًا في الهواء</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 يمكن بأي حال اختبار صدقه</w:t>
      </w:r>
      <w:r w:rsidR="00A30840">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أو الاعتماد على نتاجه وإسهام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386B9A8" w14:textId="22A611A4" w:rsidR="00FD535B" w:rsidRPr="00EF4FBE" w:rsidRDefault="00FD535B" w:rsidP="00EF4FB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والواقع أن تيار </w:t>
      </w:r>
      <w:r w:rsidR="00EF4FBE">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قصاء الواقع من خلال حبسه في سجن المختب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يس مجمعًا على إنكاره واعتراضه بالشكل الذي قد نتصوّر في الوسط النخبوي على مستوى العا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هذا عالم الفيزياء الشهير والعبقري الكبير البريطاني "ستيفن هوكينج" يقول: </w:t>
      </w:r>
      <w:r w:rsidR="00A30840">
        <w:rPr>
          <w:rFonts w:ascii="Traditional Arabic" w:hAnsi="Traditional Arabic" w:cs="Traditional Arabic" w:hint="cs"/>
          <w:sz w:val="32"/>
          <w:szCs w:val="32"/>
          <w:rtl/>
        </w:rPr>
        <w:t>"</w:t>
      </w:r>
      <w:r w:rsidRPr="00111F33">
        <w:rPr>
          <w:rFonts w:ascii="Traditional Arabic" w:hAnsi="Traditional Arabic" w:cs="Traditional Arabic"/>
          <w:sz w:val="32"/>
          <w:szCs w:val="32"/>
          <w:rtl/>
        </w:rPr>
        <w:t>إن معظمنا لا يمضي وقته في قلق بشأن الأسئلة - يقصد الأسئلة الكبرى الفطر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كيف نشأ الكون؟ وما هو واقعه وآلية عمل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إلى أين نحن متجه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 لكننا كلنا - تقريبًا - نقلق بشأنها بعض الوق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هذه الأسئلة تعد من الوجهة التقليدية فلسف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الفلسفة قد مات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فلسفة لم تلاحق تطورات العلم الحديث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خصوصًا في مجال الفيزياء</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ضحى العلماء - مقصوده علماء الطبيعة والتجربة - هم من يحملون مصابيح الاكتشاف في رحلتنا بحثًا عن المعرفة</w:t>
      </w:r>
      <w:r w:rsidR="009310BD">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1"/>
      </w:r>
      <w:r w:rsidR="009310BD">
        <w:rPr>
          <w:rFonts w:ascii="Traditional Arabic" w:hAnsi="Traditional Arabic" w:cs="Traditional Arabic" w:hint="cs"/>
          <w:sz w:val="32"/>
          <w:szCs w:val="32"/>
          <w:rtl/>
        </w:rPr>
        <w:t>.</w:t>
      </w:r>
      <w:r w:rsidRPr="00111F33">
        <w:rPr>
          <w:rFonts w:ascii="Traditional Arabic" w:hAnsi="Traditional Arabic" w:cs="Traditional Arabic"/>
          <w:sz w:val="32"/>
          <w:szCs w:val="32"/>
          <w:rtl/>
        </w:rPr>
        <w:t> </w:t>
      </w:r>
    </w:p>
    <w:p w14:paraId="168B47BB" w14:textId="382AB183" w:rsidR="00FD535B" w:rsidRPr="00111F33" w:rsidRDefault="00FD535B" w:rsidP="00B740E3">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اتفق معه على ذلك</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عالم الكيمياء ال</w:t>
      </w:r>
      <w:r w:rsidR="00EF4FBE">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جليز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عضو الجمعية الملكيّة للكيمياء "بيتر أكتن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يث يقو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DD0CEE">
        <w:rPr>
          <w:rFonts w:ascii="Traditional Arabic" w:hAnsi="Traditional Arabic" w:cs="Traditional Arabic" w:hint="cs"/>
          <w:sz w:val="32"/>
          <w:szCs w:val="32"/>
          <w:rtl/>
        </w:rPr>
        <w:t>"</w:t>
      </w:r>
      <w:r w:rsidRPr="00111F33">
        <w:rPr>
          <w:rFonts w:ascii="Traditional Arabic" w:hAnsi="Traditional Arabic" w:cs="Traditional Arabic"/>
          <w:sz w:val="32"/>
          <w:szCs w:val="32"/>
          <w:rtl/>
        </w:rPr>
        <w:t>لا يوجد سبب لافتراض أن العلم يمكنه التعاطي مع كلّ أوجه الوجود</w:t>
      </w:r>
      <w:r w:rsidR="00DD0CEE">
        <w:rPr>
          <w:rFonts w:ascii="Traditional Arabic" w:hAnsi="Traditional Arabic" w:cs="Traditional Arabic" w:hint="cs"/>
          <w:sz w:val="32"/>
          <w:szCs w:val="32"/>
          <w:rtl/>
        </w:rPr>
        <w:t>..."</w:t>
      </w:r>
      <w:r w:rsidRPr="00111F33">
        <w:rPr>
          <w:rFonts w:ascii="Traditional Arabic" w:hAnsi="Traditional Arabic" w:cs="Traditional Arabic"/>
          <w:sz w:val="32"/>
          <w:szCs w:val="32"/>
        </w:rPr>
        <w:footnoteReference w:id="2"/>
      </w:r>
      <w:r w:rsidR="00DD0CEE">
        <w:rPr>
          <w:rFonts w:ascii="Traditional Arabic" w:hAnsi="Traditional Arabic" w:cs="Traditional Arabic" w:hint="cs"/>
          <w:sz w:val="32"/>
          <w:szCs w:val="32"/>
          <w:rtl/>
        </w:rPr>
        <w:t>.</w:t>
      </w:r>
    </w:p>
    <w:p w14:paraId="06066C18" w14:textId="4D48283D" w:rsidR="00FD535B" w:rsidRPr="0018760B" w:rsidRDefault="00FD535B" w:rsidP="00B45F74">
      <w:pPr>
        <w:spacing w:before="120" w:after="120"/>
        <w:ind w:firstLine="864"/>
        <w:jc w:val="both"/>
        <w:rPr>
          <w:rFonts w:ascii="Traditional Arabic" w:hAnsi="Traditional Arabic" w:cs="Traditional Arabic"/>
          <w:sz w:val="32"/>
          <w:szCs w:val="32"/>
          <w:rtl/>
        </w:rPr>
      </w:pPr>
      <w:r w:rsidRPr="0018760B">
        <w:rPr>
          <w:rFonts w:ascii="Traditional Arabic" w:hAnsi="Traditional Arabic" w:cs="Traditional Arabic"/>
          <w:sz w:val="32"/>
          <w:szCs w:val="32"/>
          <w:rtl/>
        </w:rPr>
        <w:t>أصر هذا الاتجاه على النظر إلى حقيقة العالم من نافذة وحيدة</w:t>
      </w:r>
      <w:r w:rsidR="00111F33" w:rsidRPr="0018760B">
        <w:rPr>
          <w:rFonts w:ascii="Traditional Arabic" w:hAnsi="Traditional Arabic" w:cs="Traditional Arabic"/>
          <w:sz w:val="32"/>
          <w:szCs w:val="32"/>
          <w:rtl/>
        </w:rPr>
        <w:t>،</w:t>
      </w:r>
      <w:r w:rsidRPr="0018760B">
        <w:rPr>
          <w:rFonts w:ascii="Traditional Arabic" w:hAnsi="Traditional Arabic" w:cs="Traditional Arabic"/>
          <w:sz w:val="32"/>
          <w:szCs w:val="32"/>
          <w:rtl/>
        </w:rPr>
        <w:t xml:space="preserve"> وبلورة العلم من مفهوم ناضح متسع واسع الأرجاء</w:t>
      </w:r>
      <w:r w:rsidR="00111F33" w:rsidRPr="0018760B">
        <w:rPr>
          <w:rFonts w:ascii="Traditional Arabic" w:hAnsi="Traditional Arabic" w:cs="Traditional Arabic"/>
          <w:sz w:val="32"/>
          <w:szCs w:val="32"/>
          <w:rtl/>
        </w:rPr>
        <w:t>،</w:t>
      </w:r>
      <w:r w:rsidRPr="0018760B">
        <w:rPr>
          <w:rFonts w:ascii="Traditional Arabic" w:hAnsi="Traditional Arabic" w:cs="Traditional Arabic"/>
          <w:sz w:val="32"/>
          <w:szCs w:val="32"/>
          <w:rtl/>
        </w:rPr>
        <w:t xml:space="preserve"> إلى بوتقة ضيقة لا تتجاوز ظواهر هذا العالم</w:t>
      </w:r>
      <w:r w:rsidR="00111F33" w:rsidRPr="0018760B">
        <w:rPr>
          <w:rFonts w:ascii="Traditional Arabic" w:hAnsi="Traditional Arabic" w:cs="Traditional Arabic"/>
          <w:sz w:val="32"/>
          <w:szCs w:val="32"/>
          <w:rtl/>
        </w:rPr>
        <w:t>،</w:t>
      </w:r>
      <w:r w:rsidR="0018760B">
        <w:rPr>
          <w:rFonts w:ascii="Traditional Arabic" w:hAnsi="Traditional Arabic" w:cs="Traditional Arabic" w:hint="cs"/>
          <w:sz w:val="32"/>
          <w:szCs w:val="32"/>
          <w:rtl/>
        </w:rPr>
        <w:t xml:space="preserve"> </w:t>
      </w:r>
      <w:r w:rsidRPr="0018760B">
        <w:rPr>
          <w:rFonts w:ascii="Traditional Arabic" w:hAnsi="Traditional Arabic" w:cs="Traditional Arabic"/>
          <w:sz w:val="32"/>
          <w:szCs w:val="32"/>
          <w:rtl/>
        </w:rPr>
        <w:t xml:space="preserve">ولا تنفذ </w:t>
      </w:r>
      <w:r w:rsidR="0018760B">
        <w:rPr>
          <w:rFonts w:ascii="Traditional Arabic" w:hAnsi="Traditional Arabic" w:cs="Traditional Arabic" w:hint="cs"/>
          <w:sz w:val="32"/>
          <w:szCs w:val="32"/>
          <w:rtl/>
        </w:rPr>
        <w:t>إ</w:t>
      </w:r>
      <w:r w:rsidRPr="0018760B">
        <w:rPr>
          <w:rFonts w:ascii="Traditional Arabic" w:hAnsi="Traditional Arabic" w:cs="Traditional Arabic"/>
          <w:sz w:val="32"/>
          <w:szCs w:val="32"/>
          <w:rtl/>
        </w:rPr>
        <w:t>لى مكامنه الماورائية وأسراره الدقيقة</w:t>
      </w:r>
      <w:r w:rsidR="00111F33" w:rsidRPr="0018760B">
        <w:rPr>
          <w:rFonts w:ascii="Traditional Arabic" w:hAnsi="Traditional Arabic" w:cs="Traditional Arabic"/>
          <w:sz w:val="32"/>
          <w:szCs w:val="32"/>
          <w:rtl/>
        </w:rPr>
        <w:t>،</w:t>
      </w:r>
      <w:r w:rsidRPr="0018760B">
        <w:rPr>
          <w:rFonts w:ascii="Traditional Arabic" w:hAnsi="Traditional Arabic" w:cs="Traditional Arabic"/>
          <w:sz w:val="32"/>
          <w:szCs w:val="32"/>
          <w:rtl/>
        </w:rPr>
        <w:t xml:space="preserve"> لقد ظنّوا أنّ الفلسفة ماتت، لكنّها لم تكن في الحقيقة سوى محاولة اغتيال</w:t>
      </w:r>
      <w:r w:rsidR="00111F33" w:rsidRPr="0018760B">
        <w:rPr>
          <w:rFonts w:ascii="Traditional Arabic" w:hAnsi="Traditional Arabic" w:cs="Traditional Arabic"/>
          <w:sz w:val="32"/>
          <w:szCs w:val="32"/>
          <w:rtl/>
        </w:rPr>
        <w:t>!</w:t>
      </w:r>
      <w:r w:rsidRPr="0018760B">
        <w:rPr>
          <w:rFonts w:ascii="Traditional Arabic" w:hAnsi="Traditional Arabic" w:cs="Traditional Arabic"/>
          <w:sz w:val="32"/>
          <w:szCs w:val="32"/>
          <w:rtl/>
        </w:rPr>
        <w:t>.. </w:t>
      </w:r>
    </w:p>
    <w:p w14:paraId="67BE3B74" w14:textId="39996547" w:rsidR="00FD535B" w:rsidRPr="00111F33" w:rsidRDefault="00FD535B" w:rsidP="004B3DE8">
      <w:pPr>
        <w:spacing w:before="120" w:after="120"/>
        <w:ind w:firstLine="864"/>
        <w:jc w:val="both"/>
        <w:rPr>
          <w:rFonts w:ascii="Traditional Arabic" w:hAnsi="Traditional Arabic" w:cs="Traditional Arabic"/>
          <w:sz w:val="32"/>
          <w:szCs w:val="32"/>
          <w:rtl/>
        </w:rPr>
      </w:pPr>
      <w:r w:rsidRPr="0018760B">
        <w:rPr>
          <w:rFonts w:ascii="Traditional Arabic" w:hAnsi="Traditional Arabic" w:cs="Traditional Arabic"/>
          <w:sz w:val="32"/>
          <w:szCs w:val="32"/>
          <w:rtl/>
        </w:rPr>
        <w:t>لذلك وجّه الباحثون والأكاديميون نقدًا واسعًا لفكرة العلموية الطاردة للفكر الفلسفي وال</w:t>
      </w:r>
      <w:r w:rsidR="008A0440">
        <w:rPr>
          <w:rFonts w:ascii="Traditional Arabic" w:hAnsi="Traditional Arabic" w:cs="Traditional Arabic" w:hint="cs"/>
          <w:sz w:val="32"/>
          <w:szCs w:val="32"/>
          <w:rtl/>
        </w:rPr>
        <w:t>إ</w:t>
      </w:r>
      <w:r w:rsidRPr="0018760B">
        <w:rPr>
          <w:rFonts w:ascii="Traditional Arabic" w:hAnsi="Traditional Arabic" w:cs="Traditional Arabic"/>
          <w:sz w:val="32"/>
          <w:szCs w:val="32"/>
          <w:rtl/>
        </w:rPr>
        <w:t>نتاج العقلي المجرد عن التجربة والمحسوس</w:t>
      </w:r>
      <w:r w:rsidR="00111F33" w:rsidRPr="0018760B">
        <w:rPr>
          <w:rFonts w:ascii="Traditional Arabic" w:hAnsi="Traditional Arabic" w:cs="Traditional Arabic"/>
          <w:sz w:val="32"/>
          <w:szCs w:val="32"/>
          <w:rtl/>
        </w:rPr>
        <w:t>،</w:t>
      </w:r>
      <w:r w:rsidRPr="0018760B">
        <w:rPr>
          <w:rFonts w:ascii="Traditional Arabic" w:hAnsi="Traditional Arabic" w:cs="Traditional Arabic"/>
          <w:sz w:val="32"/>
          <w:szCs w:val="32"/>
          <w:rtl/>
        </w:rPr>
        <w:t xml:space="preserve"> ونعت "بول فايربند" أصحاب هذا الاتجاه "بالهمجية"</w:t>
      </w:r>
      <w:r w:rsidR="00111F33" w:rsidRPr="0018760B">
        <w:rPr>
          <w:rFonts w:ascii="Traditional Arabic" w:hAnsi="Traditional Arabic" w:cs="Traditional Arabic"/>
          <w:sz w:val="32"/>
          <w:szCs w:val="32"/>
          <w:rtl/>
        </w:rPr>
        <w:t>،</w:t>
      </w:r>
      <w:r w:rsidRPr="0018760B">
        <w:rPr>
          <w:rFonts w:ascii="Traditional Arabic" w:hAnsi="Traditional Arabic" w:cs="Traditional Arabic"/>
          <w:sz w:val="32"/>
          <w:szCs w:val="32"/>
          <w:rtl/>
        </w:rPr>
        <w:t xml:space="preserve"> فقال</w:t>
      </w:r>
      <w:r w:rsidR="00EF4FBE" w:rsidRPr="0018760B">
        <w:rPr>
          <w:rFonts w:ascii="Traditional Arabic" w:hAnsi="Traditional Arabic" w:cs="Traditional Arabic"/>
          <w:sz w:val="32"/>
          <w:szCs w:val="32"/>
          <w:rtl/>
        </w:rPr>
        <w:t>:</w:t>
      </w:r>
      <w:r w:rsidRPr="00B45F74">
        <w:rPr>
          <w:rFonts w:ascii="Traditional Arabic" w:hAnsi="Traditional Arabic" w:cs="Traditional Arabic"/>
          <w:b/>
          <w:bCs/>
          <w:sz w:val="32"/>
          <w:szCs w:val="32"/>
          <w:rtl/>
        </w:rPr>
        <w:t xml:space="preserve"> </w:t>
      </w:r>
      <w:r w:rsidR="008A0440">
        <w:rPr>
          <w:rFonts w:ascii="Traditional Arabic" w:hAnsi="Traditional Arabic" w:cs="Traditional Arabic" w:hint="cs"/>
          <w:b/>
          <w:bCs/>
          <w:sz w:val="32"/>
          <w:szCs w:val="32"/>
          <w:rtl/>
        </w:rPr>
        <w:t>"</w:t>
      </w:r>
      <w:r w:rsidRPr="00111F33">
        <w:rPr>
          <w:rFonts w:ascii="Traditional Arabic" w:hAnsi="Traditional Arabic" w:cs="Traditional Arabic"/>
          <w:sz w:val="32"/>
          <w:szCs w:val="32"/>
          <w:rtl/>
        </w:rPr>
        <w:t xml:space="preserve">الجيل </w:t>
      </w:r>
      <w:r w:rsidRPr="00111F33">
        <w:rPr>
          <w:rFonts w:ascii="Traditional Arabic" w:hAnsi="Traditional Arabic" w:cs="Traditional Arabic"/>
          <w:sz w:val="32"/>
          <w:szCs w:val="32"/>
          <w:rtl/>
        </w:rPr>
        <w:lastRenderedPageBreak/>
        <w:t>الشاب من علماء الفيزياء كـ فينمن وشوينغر وغيرهما قد يكونوا ألمعيين وأذكى من أسلافه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ن بور وآينشتاين وشرودنج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Pr="00A330A4">
        <w:rPr>
          <w:rFonts w:ascii="Traditional Arabic" w:hAnsi="Traditional Arabic" w:cs="Traditional Arabic"/>
          <w:sz w:val="32"/>
          <w:szCs w:val="32"/>
          <w:rtl/>
        </w:rPr>
        <w:t>ولكنّ</w:t>
      </w:r>
      <w:r w:rsidR="00457C52" w:rsidRPr="00A330A4">
        <w:rPr>
          <w:rFonts w:ascii="Traditional Arabic" w:hAnsi="Traditional Arabic" w:cs="Traditional Arabic" w:hint="cs"/>
          <w:sz w:val="32"/>
          <w:szCs w:val="32"/>
          <w:rtl/>
        </w:rPr>
        <w:t>ه</w:t>
      </w:r>
      <w:r w:rsidRPr="00A330A4">
        <w:rPr>
          <w:rFonts w:ascii="Traditional Arabic" w:hAnsi="Traditional Arabic" w:cs="Traditional Arabic"/>
          <w:sz w:val="32"/>
          <w:szCs w:val="32"/>
          <w:rtl/>
        </w:rPr>
        <w:t>م همجيون</w:t>
      </w:r>
      <w:r w:rsidRPr="00111F33">
        <w:rPr>
          <w:rFonts w:ascii="Traditional Arabic" w:hAnsi="Traditional Arabic" w:cs="Traditional Arabic"/>
          <w:sz w:val="32"/>
          <w:szCs w:val="32"/>
          <w:rtl/>
        </w:rPr>
        <w:t xml:space="preserve"> وغير متحضري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يفتقرون إلى العمق الفلسفي</w:t>
      </w:r>
      <w:r w:rsidR="008A0440">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3"/>
      </w:r>
      <w:r w:rsidRPr="00111F33">
        <w:rPr>
          <w:rFonts w:ascii="Traditional Arabic" w:hAnsi="Traditional Arabic" w:cs="Traditional Arabic"/>
          <w:sz w:val="32"/>
          <w:szCs w:val="32"/>
          <w:rtl/>
        </w:rPr>
        <w:t>. </w:t>
      </w:r>
    </w:p>
    <w:p w14:paraId="10350F31" w14:textId="1FC041BA" w:rsidR="00FD535B" w:rsidRPr="004B3DE8" w:rsidRDefault="00FD535B" w:rsidP="004B3DE8">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عدّ أستاذ جامعة سيتي كوليج "ماسيو بيغلوتشي" حصر الواقع في نشاط علم التجارب</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 استعمارًا ثقافيًّا للحقيقة -</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قال في مقال أكاديمي له تحت عُنوان</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شكلة العلم)</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4B3DE8">
        <w:rPr>
          <w:rFonts w:ascii="Traditional Arabic" w:hAnsi="Traditional Arabic" w:cs="Traditional Arabic" w:hint="cs"/>
          <w:sz w:val="32"/>
          <w:szCs w:val="32"/>
          <w:rtl/>
        </w:rPr>
        <w:t>"</w:t>
      </w:r>
      <w:r w:rsidRPr="00111F33">
        <w:rPr>
          <w:rFonts w:ascii="Traditional Arabic" w:hAnsi="Traditional Arabic" w:cs="Traditional Arabic"/>
          <w:sz w:val="32"/>
          <w:szCs w:val="32"/>
          <w:rtl/>
        </w:rPr>
        <w:t>حين يدعي المفكرون العلمويون أن كل نشاط علمي يتعلق بالوقائع يندرج تحت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هم يسعون إلى حركة استعمار ثقافيّ ع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تعرّف ما تبقى خارج للوجود أو خارج الاعتبار</w:t>
      </w:r>
      <w:r w:rsidR="004B3DE8">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4"/>
      </w:r>
      <w:r w:rsidR="004B3DE8">
        <w:rPr>
          <w:rFonts w:ascii="Traditional Arabic" w:hAnsi="Traditional Arabic" w:cs="Traditional Arabic" w:hint="cs"/>
          <w:sz w:val="32"/>
          <w:szCs w:val="32"/>
          <w:rtl/>
        </w:rPr>
        <w:t>.</w:t>
      </w:r>
    </w:p>
    <w:p w14:paraId="7FE2F0CD" w14:textId="2C4B6B4A" w:rsidR="00FD535B" w:rsidRPr="00111F33" w:rsidRDefault="00FD535B" w:rsidP="00013EE1">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إنّ هذا البحث مركزيّ لصياغة الرؤية الكونية في ضمير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ومكنون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ذ </w:t>
      </w:r>
      <w:r w:rsidR="00013EE1">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 لازم الإيقان لفكرة العلموية</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هو حصر الحقائق في إطار الظواهر والمحسوسا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خصوص ما يمكن اختباره أدواتيًّا في المعم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بالتالي طرد حقائق العقل المحضة والصرافة التي لا يمكن وضعها في مائدة المواد والحاسّ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كالله والملائكة والغيب</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غير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w:t>
      </w:r>
      <w:r w:rsidR="00013EE1">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لذلك يُعدّ بحث مصادر استسقاء الحقيقة مهمّ</w:t>
      </w:r>
      <w:r w:rsidR="00604866">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في فهمنا لموقعنا إزاء الك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واقعيّتنا الوجدان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7A107987" w14:textId="7029CD0F" w:rsidR="00FD535B" w:rsidRPr="00111F33" w:rsidRDefault="00FD535B" w:rsidP="009D510D">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إنّ الرؤية الدينية - التي أ</w:t>
      </w:r>
      <w:r w:rsidR="003C6BE5">
        <w:rPr>
          <w:rFonts w:ascii="Traditional Arabic" w:hAnsi="Traditional Arabic" w:cs="Traditional Arabic" w:hint="cs"/>
          <w:sz w:val="32"/>
          <w:szCs w:val="32"/>
          <w:rtl/>
        </w:rPr>
        <w:t>ث</w:t>
      </w:r>
      <w:r w:rsidRPr="00111F33">
        <w:rPr>
          <w:rFonts w:ascii="Traditional Arabic" w:hAnsi="Traditional Arabic" w:cs="Traditional Arabic"/>
          <w:sz w:val="32"/>
          <w:szCs w:val="32"/>
          <w:rtl/>
        </w:rPr>
        <w:t>ب</w:t>
      </w:r>
      <w:r w:rsidR="003C6BE5">
        <w:rPr>
          <w:rFonts w:ascii="Traditional Arabic" w:hAnsi="Traditional Arabic" w:cs="Traditional Arabic" w:hint="cs"/>
          <w:sz w:val="32"/>
          <w:szCs w:val="32"/>
          <w:rtl/>
        </w:rPr>
        <w:t>ت</w:t>
      </w:r>
      <w:r w:rsidRPr="00111F33">
        <w:rPr>
          <w:rFonts w:ascii="Traditional Arabic" w:hAnsi="Traditional Arabic" w:cs="Traditional Arabic"/>
          <w:sz w:val="32"/>
          <w:szCs w:val="32"/>
          <w:rtl/>
        </w:rPr>
        <w:t>ناها -  تعتبر من العقل أساسًا لانبثاق المعرفة و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تجربة إنّما استطاعت أن تصل لما وصلت إليه من المجد بمعيّة العقل ودوره الكامن مع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نّ العقل هو حجة الله </w:t>
      </w:r>
      <w:r w:rsidR="00DC7286">
        <w:rPr>
          <w:rFonts w:ascii="Traditional Arabic" w:hAnsi="Traditional Arabic" w:cs="Traditional Arabic" w:hint="cs"/>
          <w:sz w:val="32"/>
          <w:szCs w:val="32"/>
          <w:rtl/>
        </w:rPr>
        <w:t xml:space="preserve">على </w:t>
      </w:r>
      <w:r w:rsidRPr="00111F33">
        <w:rPr>
          <w:rFonts w:ascii="Traditional Arabic" w:hAnsi="Traditional Arabic" w:cs="Traditional Arabic"/>
          <w:sz w:val="32"/>
          <w:szCs w:val="32"/>
          <w:rtl/>
        </w:rPr>
        <w:t>خلق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رسوله الباطن في ذواته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كما قال ذلك ال</w:t>
      </w:r>
      <w:r w:rsidR="009D510D">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مام الصادق (ع)</w:t>
      </w:r>
      <w:r w:rsidR="00EF4FBE">
        <w:rPr>
          <w:rFonts w:ascii="Traditional Arabic" w:hAnsi="Traditional Arabic" w:cs="Traditional Arabic"/>
          <w:sz w:val="32"/>
          <w:szCs w:val="32"/>
          <w:rtl/>
        </w:rPr>
        <w:t>:</w:t>
      </w:r>
      <w:r w:rsidR="009D510D">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حجة الله على العباد الن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حجّة فيما بين العباد وبين الله العقل</w:t>
      </w:r>
      <w:r w:rsidR="009D510D">
        <w:rPr>
          <w:rFonts w:ascii="Traditional Arabic" w:hAnsi="Traditional Arabic" w:cs="Traditional Arabic" w:hint="cs"/>
          <w:sz w:val="32"/>
          <w:szCs w:val="32"/>
          <w:rtl/>
        </w:rPr>
        <w:t>"</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footnoteReference w:id="5"/>
      </w:r>
      <w:r w:rsidR="009D510D">
        <w:rPr>
          <w:rFonts w:ascii="Traditional Arabic" w:hAnsi="Traditional Arabic" w:cs="Traditional Arabic" w:hint="cs"/>
          <w:sz w:val="32"/>
          <w:szCs w:val="32"/>
          <w:rtl/>
        </w:rPr>
        <w:t>.</w:t>
      </w:r>
      <w:r w:rsidRPr="00111F33">
        <w:rPr>
          <w:rFonts w:ascii="Traditional Arabic" w:hAnsi="Traditional Arabic" w:cs="Traditional Arabic"/>
          <w:sz w:val="32"/>
          <w:szCs w:val="32"/>
          <w:rtl/>
        </w:rPr>
        <w:t> </w:t>
      </w:r>
    </w:p>
    <w:p w14:paraId="2AE9E153" w14:textId="126A4059" w:rsidR="00FD535B" w:rsidRPr="00111F33" w:rsidRDefault="00FD535B" w:rsidP="000767D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ومن هنا برزت الحاجة في وسط الفكر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 إلى ظهور علمٍ جدي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و العلم الذي يهتم بقيمة المعرفة والإنتاج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يصبّ كلّ هيكله للإجابة على هذه الأسئلة</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تى يكون ال</w:t>
      </w:r>
      <w:r w:rsidR="008C7F43">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تاج العلمي قيّم</w:t>
      </w:r>
      <w:r w:rsidR="007D6E8D">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وذا بريق مثمر وموضوع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ا هي مصادر كشف الحقيقة في الوسط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كيف يتقوّم ذلك</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ما هو مناط اعتبار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وهو ما عرف في ما بعد بـ "نظرية المعرفة"</w:t>
      </w:r>
      <w:r w:rsidR="008C7F43">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أو "ال</w:t>
      </w:r>
      <w:r w:rsidR="008C7F43">
        <w:rPr>
          <w:rFonts w:ascii="Traditional Arabic" w:hAnsi="Traditional Arabic" w:cs="Traditional Arabic" w:hint="cs"/>
          <w:sz w:val="32"/>
          <w:szCs w:val="32"/>
          <w:rtl/>
        </w:rPr>
        <w:t>إ</w:t>
      </w:r>
      <w:r w:rsidRPr="00111F33">
        <w:rPr>
          <w:rFonts w:ascii="Traditional Arabic" w:hAnsi="Traditional Arabic" w:cs="Traditional Arabic"/>
          <w:sz w:val="32"/>
          <w:szCs w:val="32"/>
          <w:rtl/>
        </w:rPr>
        <w:t>بستمولوجي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ذ ليس من المعقول أن نجعل علوم الطبيعة والفيزياء هي التي تحكم متى يكون العلم صحيحًا ومثمرً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لاحتمال القوي لدخول الأغراض الفكرية القبلية في الإنتاج البحث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كذلك لا يعقل أن نجعل الوجود العملي "للفلسفة" هو الرد الوحيد على إقصائها وإبعاد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ذات السبب والمبر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ذلك لا</w:t>
      </w:r>
      <w:r w:rsidR="000767D6">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بدّ من الاستعانة بهذا الحكم الرئيسي لهذا المفترق من الطرق في الأثير الفكري والبنية التحتيّة للمنهج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ذا ما سنرك</w:t>
      </w:r>
      <w:r w:rsidR="00B82672">
        <w:rPr>
          <w:rFonts w:ascii="Traditional Arabic" w:hAnsi="Traditional Arabic" w:cs="Traditional Arabic" w:hint="cs"/>
          <w:sz w:val="32"/>
          <w:szCs w:val="32"/>
          <w:rtl/>
        </w:rPr>
        <w:t>ّ</w:t>
      </w:r>
      <w:r w:rsidRPr="00111F33">
        <w:rPr>
          <w:rFonts w:ascii="Traditional Arabic" w:hAnsi="Traditional Arabic" w:cs="Traditional Arabic"/>
          <w:sz w:val="32"/>
          <w:szCs w:val="32"/>
          <w:rtl/>
        </w:rPr>
        <w:t>ز البحث حوله فيما يلي</w:t>
      </w:r>
      <w:r w:rsidR="00111F33">
        <w:rPr>
          <w:rFonts w:ascii="Traditional Arabic" w:hAnsi="Traditional Arabic" w:cs="Traditional Arabic"/>
          <w:sz w:val="32"/>
          <w:szCs w:val="32"/>
          <w:rtl/>
        </w:rPr>
        <w:t>.</w:t>
      </w:r>
    </w:p>
    <w:p w14:paraId="06619AD8" w14:textId="76594FC1" w:rsidR="00FD535B" w:rsidRPr="000767D6" w:rsidRDefault="00FD535B" w:rsidP="000767D6">
      <w:pPr>
        <w:spacing w:before="120" w:after="120"/>
        <w:ind w:firstLine="864"/>
        <w:jc w:val="both"/>
        <w:rPr>
          <w:rFonts w:ascii="Traditional Arabic" w:hAnsi="Traditional Arabic" w:cs="Traditional Arabic"/>
          <w:b/>
          <w:bCs/>
          <w:sz w:val="32"/>
          <w:szCs w:val="32"/>
          <w:rtl/>
        </w:rPr>
      </w:pPr>
      <w:r w:rsidRPr="000767D6">
        <w:rPr>
          <w:rFonts w:ascii="Traditional Arabic" w:hAnsi="Traditional Arabic" w:cs="Traditional Arabic"/>
          <w:b/>
          <w:bCs/>
          <w:sz w:val="32"/>
          <w:szCs w:val="32"/>
          <w:rtl/>
        </w:rPr>
        <w:lastRenderedPageBreak/>
        <w:t>الحاجة لنظريّة المعرفة</w:t>
      </w:r>
      <w:r w:rsidR="00111F33" w:rsidRPr="000767D6">
        <w:rPr>
          <w:rFonts w:ascii="Traditional Arabic" w:hAnsi="Traditional Arabic" w:cs="Traditional Arabic"/>
          <w:b/>
          <w:bCs/>
          <w:sz w:val="32"/>
          <w:szCs w:val="32"/>
          <w:rtl/>
        </w:rPr>
        <w:t>.</w:t>
      </w:r>
    </w:p>
    <w:p w14:paraId="2344A2C2" w14:textId="5E187015" w:rsidR="00FD535B" w:rsidRPr="00111F33" w:rsidRDefault="00FD535B" w:rsidP="000767D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تختص نظرية المعرفة ببحث طرائق التوصل إلى الواقع والحقيقة في الفكر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تجيب عن سؤال متى تكون المعرفة قيّم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من أجل ذلك رأت الاتجاهات ال</w:t>
      </w:r>
      <w:r w:rsidR="000767D6">
        <w:rPr>
          <w:rFonts w:ascii="Traditional Arabic" w:hAnsi="Traditional Arabic" w:cs="Traditional Arabic" w:hint="cs"/>
          <w:sz w:val="32"/>
          <w:szCs w:val="32"/>
          <w:rtl/>
        </w:rPr>
        <w:t>إ</w:t>
      </w:r>
      <w:r w:rsidRPr="00111F33">
        <w:rPr>
          <w:rFonts w:ascii="Traditional Arabic" w:hAnsi="Traditional Arabic" w:cs="Traditional Arabic"/>
          <w:sz w:val="32"/>
          <w:szCs w:val="32"/>
          <w:rtl/>
        </w:rPr>
        <w:t>بستمولوجية المتنوعة نفسها في مصادمة مع الطريقة الإنتاجية الحاصرة للاتجاه العل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6BD62EBC" w14:textId="14A6D437" w:rsidR="00FD535B" w:rsidRPr="00111F33" w:rsidRDefault="00FD535B" w:rsidP="000767D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سجلت نظرية المعرفة نقدًا منهجيًّا واسعًا إلى الاتجاه التجري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نكتفي هنا بذكر ثلاث ملاحظات ناجعة ومفيدة </w:t>
      </w:r>
      <w:r w:rsidR="00841407">
        <w:rPr>
          <w:rFonts w:ascii="Traditional Arabic" w:hAnsi="Traditional Arabic" w:cs="Traditional Arabic" w:hint="cs"/>
          <w:sz w:val="32"/>
          <w:szCs w:val="32"/>
          <w:rtl/>
        </w:rPr>
        <w:t xml:space="preserve">في </w:t>
      </w:r>
      <w:r w:rsidRPr="00111F33">
        <w:rPr>
          <w:rFonts w:ascii="Traditional Arabic" w:hAnsi="Traditional Arabic" w:cs="Traditional Arabic"/>
          <w:sz w:val="32"/>
          <w:szCs w:val="32"/>
          <w:rtl/>
        </w:rPr>
        <w:t>هذا السياق</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30C33102" w14:textId="57446F5C" w:rsidR="00FD535B" w:rsidRPr="000767D6" w:rsidRDefault="00FD535B" w:rsidP="000767D6">
      <w:pPr>
        <w:spacing w:before="120" w:after="120"/>
        <w:ind w:firstLine="864"/>
        <w:jc w:val="both"/>
        <w:rPr>
          <w:rFonts w:ascii="Traditional Arabic" w:hAnsi="Traditional Arabic" w:cs="Traditional Arabic"/>
          <w:b/>
          <w:bCs/>
          <w:sz w:val="32"/>
          <w:szCs w:val="32"/>
          <w:rtl/>
        </w:rPr>
      </w:pPr>
      <w:r w:rsidRPr="000767D6">
        <w:rPr>
          <w:rFonts w:ascii="Traditional Arabic" w:hAnsi="Traditional Arabic" w:cs="Traditional Arabic"/>
          <w:b/>
          <w:bCs/>
          <w:sz w:val="32"/>
          <w:szCs w:val="32"/>
          <w:rtl/>
        </w:rPr>
        <w:t>الملاحظة الأولى</w:t>
      </w:r>
      <w:r w:rsidR="00EF4FBE" w:rsidRPr="000767D6">
        <w:rPr>
          <w:rFonts w:ascii="Traditional Arabic" w:hAnsi="Traditional Arabic" w:cs="Traditional Arabic"/>
          <w:b/>
          <w:bCs/>
          <w:sz w:val="32"/>
          <w:szCs w:val="32"/>
          <w:rtl/>
        </w:rPr>
        <w:t>:</w:t>
      </w:r>
      <w:r w:rsidRPr="000767D6">
        <w:rPr>
          <w:rFonts w:ascii="Traditional Arabic" w:hAnsi="Traditional Arabic" w:cs="Traditional Arabic"/>
          <w:b/>
          <w:bCs/>
          <w:sz w:val="32"/>
          <w:szCs w:val="32"/>
          <w:rtl/>
        </w:rPr>
        <w:t xml:space="preserve"> تناقض المنهج التجريبي مع هيكله الذاتي</w:t>
      </w:r>
      <w:r w:rsidR="00111F33" w:rsidRPr="000767D6">
        <w:rPr>
          <w:rFonts w:ascii="Traditional Arabic" w:hAnsi="Traditional Arabic" w:cs="Traditional Arabic"/>
          <w:b/>
          <w:bCs/>
          <w:sz w:val="32"/>
          <w:szCs w:val="32"/>
          <w:rtl/>
        </w:rPr>
        <w:t>.</w:t>
      </w:r>
    </w:p>
    <w:p w14:paraId="566BEE4E" w14:textId="703A2BFD" w:rsidR="00FD535B" w:rsidRPr="00111F33" w:rsidRDefault="00FD535B" w:rsidP="000767D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يدّعي المفك</w:t>
      </w:r>
      <w:r w:rsidR="000767D6">
        <w:rPr>
          <w:rFonts w:ascii="Traditional Arabic" w:hAnsi="Traditional Arabic" w:cs="Traditional Arabic" w:hint="cs"/>
          <w:sz w:val="32"/>
          <w:szCs w:val="32"/>
          <w:rtl/>
        </w:rPr>
        <w:t>ّ</w:t>
      </w:r>
      <w:r w:rsidRPr="00111F33">
        <w:rPr>
          <w:rFonts w:ascii="Traditional Arabic" w:hAnsi="Traditional Arabic" w:cs="Traditional Arabic"/>
          <w:sz w:val="32"/>
          <w:szCs w:val="32"/>
          <w:rtl/>
        </w:rPr>
        <w:t>رون من أنصار الاتجاه العل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نّ الحقيقة لا يُمكن أن ت</w:t>
      </w:r>
      <w:r w:rsidR="006D7D62">
        <w:rPr>
          <w:rFonts w:ascii="Traditional Arabic" w:hAnsi="Traditional Arabic" w:cs="Traditional Arabic" w:hint="cs"/>
          <w:sz w:val="32"/>
          <w:szCs w:val="32"/>
          <w:rtl/>
        </w:rPr>
        <w:t>ُ</w:t>
      </w:r>
      <w:r w:rsidRPr="00111F33">
        <w:rPr>
          <w:rFonts w:ascii="Traditional Arabic" w:hAnsi="Traditional Arabic" w:cs="Traditional Arabic"/>
          <w:sz w:val="32"/>
          <w:szCs w:val="32"/>
          <w:rtl/>
        </w:rPr>
        <w:t>كتشف إل</w:t>
      </w:r>
      <w:r w:rsidR="000767D6">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ضمن الملاحظة والتجربة وال</w:t>
      </w:r>
      <w:r w:rsidR="000767D6">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تاج المختبر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أجل ذلك وبحجّته يستبعدون ويخطّؤون كلّ النتائج ذات الطابع العقلي المجرّد الغير قابل للتموضع المادّ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كنّ هذا الاتجاه وقع في التناقض في نفس مقالته هذه من حيث لا يشعُ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31C57D57" w14:textId="39381622" w:rsidR="00FD535B" w:rsidRPr="00111F33" w:rsidRDefault="00FD535B" w:rsidP="000767D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إيضاح ذلك</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نّ العمود الفقري لهذا الاتجاه (أن التجربة هي الكاشف الوحيد لجسم الحقيقة) ولكن هل هذا العمود الفقر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ذه الجملة الأساسيّة للمذهب العل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تجريب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م ل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6FDD1F97" w14:textId="2763BD17" w:rsidR="00FD535B" w:rsidRPr="00111F33" w:rsidRDefault="00FD535B" w:rsidP="000767D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من الواضح أن التجارب العلمية تكشف لنا نتائج جزئية متعلقة بمواد أو الاختب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يشك أحدٌ من أهل النظر على المستوى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 كون التجربة والحاسّة طريقًا إلى الحقيقة المعرف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ني أتسا</w:t>
      </w:r>
      <w:r w:rsidR="0057440B">
        <w:rPr>
          <w:rFonts w:ascii="Traditional Arabic" w:hAnsi="Traditional Arabic" w:cs="Traditional Arabic" w:hint="cs"/>
          <w:sz w:val="32"/>
          <w:szCs w:val="32"/>
          <w:rtl/>
        </w:rPr>
        <w:t>ء</w:t>
      </w:r>
      <w:r w:rsidRPr="00111F33">
        <w:rPr>
          <w:rFonts w:ascii="Traditional Arabic" w:hAnsi="Traditional Arabic" w:cs="Traditional Arabic"/>
          <w:sz w:val="32"/>
          <w:szCs w:val="32"/>
          <w:rtl/>
        </w:rPr>
        <w:t>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ما هي التجربة التي أفادت الاتجاه العلموي بأنه (لا طريق للحقيقة إلا التجرب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ل هُناك تجربة أثبتت فعلًا هذا الشيء</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م ل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76E84DAF" w14:textId="1E5A2D28" w:rsidR="00FD535B" w:rsidRPr="00111F33" w:rsidRDefault="00FD535B" w:rsidP="0057440B">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من المعلوم أن غاية ما تعطيه التجارب لنا هي أحكام ونتائج جزئية متعلقة بظاهرة طبيع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أيُّ تجربة هذه التي أثبتت اتجاه المذهب العل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نّ نفس حصر الحقيقة في التجرب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 دليل تجريبيّ علي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بالتالي لا صوابيّة في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1B48EC2D" w14:textId="6BD5EB37" w:rsidR="00FD535B" w:rsidRPr="00111F33" w:rsidRDefault="00FD535B" w:rsidP="0057440B">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إنّ نفس أنصار المنهج استعملوا في كثير من الأحيا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دل</w:t>
      </w:r>
      <w:r w:rsidR="0057440B">
        <w:rPr>
          <w:rFonts w:ascii="Traditional Arabic" w:hAnsi="Traditional Arabic" w:cs="Traditional Arabic" w:hint="cs"/>
          <w:sz w:val="32"/>
          <w:szCs w:val="32"/>
          <w:rtl/>
        </w:rPr>
        <w:t>ّ</w:t>
      </w:r>
      <w:r w:rsidRPr="00111F33">
        <w:rPr>
          <w:rFonts w:ascii="Traditional Arabic" w:hAnsi="Traditional Arabic" w:cs="Traditional Arabic"/>
          <w:sz w:val="32"/>
          <w:szCs w:val="32"/>
          <w:rtl/>
        </w:rPr>
        <w:t>ة عقلية نظرية ليدعموا فكرته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تسا</w:t>
      </w:r>
      <w:r w:rsidR="0057440B">
        <w:rPr>
          <w:rFonts w:ascii="Traditional Arabic" w:hAnsi="Traditional Arabic" w:cs="Traditional Arabic" w:hint="cs"/>
          <w:sz w:val="32"/>
          <w:szCs w:val="32"/>
          <w:rtl/>
        </w:rPr>
        <w:t>ء</w:t>
      </w:r>
      <w:r w:rsidRPr="00111F33">
        <w:rPr>
          <w:rFonts w:ascii="Traditional Arabic" w:hAnsi="Traditional Arabic" w:cs="Traditional Arabic"/>
          <w:sz w:val="32"/>
          <w:szCs w:val="32"/>
          <w:rtl/>
        </w:rPr>
        <w:t>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ن كانت التجربة هي الطريق الوحيد إلى ا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كيف تستعملون العقل في الدلالة على ذلك</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ي حجية للعقل المجرد بناءً على ما تقولون؟  </w:t>
      </w:r>
    </w:p>
    <w:p w14:paraId="2EC13850" w14:textId="1D2C8F59" w:rsidR="00FD535B" w:rsidRPr="00111F33" w:rsidRDefault="00FD535B" w:rsidP="0018036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التجربة إنما تُثبت وصولها لبعض الأحكام الطبيعية الخارجية - وفق آلية سنعرض لها في الملاحظة الثانية - لكنّ التجربة بما لها من صفة إثباتية طريق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 تقوم بنفي الإنجاع عن الطرق الأخرى</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لا يوجد تجربة يمكن أن تنقض منهجًا في كشف المعرف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التجربة اختصاصها كشف ظاهرة طبيع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يس إنتاج حكم كلّي فيما يتعلق بمنهج الوصول إلى المعرفة - نفيًا وإثباتًا -</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42DBB592" w14:textId="0B1F3EFC" w:rsidR="00FD535B" w:rsidRPr="00111F33" w:rsidRDefault="00FD535B" w:rsidP="0018036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lastRenderedPageBreak/>
        <w:t>إنه لا يوجد تجربة تدل على أنه (لا قيمة للمناهج العقلية العلمية غير التجريب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كذا يقع الاتجاه العلموي في تناقض كبيرٍ مع قاعدته الجوهريّة ومشروعه الأساس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35A2593" w14:textId="0757EC7F" w:rsidR="00FD535B" w:rsidRPr="00111F33" w:rsidRDefault="00FD535B" w:rsidP="0018036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فإن قي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ن مجموع التجارب قد اجتمعت عند أهل الطريق العل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تى خرجوا بهذه الفكرة من الإنتاج المجموعي للتجارب المختلف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0D48B152" w14:textId="53186A6D" w:rsidR="00FD535B" w:rsidRPr="00111F33" w:rsidRDefault="00FD535B" w:rsidP="0018036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كان جوابنا في زاويتين</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51C6555F" w14:textId="5680DDFA" w:rsidR="00FD535B" w:rsidRPr="00111F33" w:rsidRDefault="00180366" w:rsidP="00180366">
      <w:pPr>
        <w:spacing w:before="120" w:after="120"/>
        <w:ind w:firstLine="864"/>
        <w:jc w:val="both"/>
        <w:rPr>
          <w:rFonts w:ascii="Traditional Arabic" w:hAnsi="Traditional Arabic" w:cs="Traditional Arabic"/>
          <w:sz w:val="32"/>
          <w:szCs w:val="32"/>
          <w:rtl/>
        </w:rPr>
      </w:pPr>
      <w:r w:rsidRPr="00180366">
        <w:rPr>
          <w:rFonts w:ascii="Traditional Arabic" w:hAnsi="Traditional Arabic" w:cs="Traditional Arabic" w:hint="cs"/>
          <w:b/>
          <w:bCs/>
          <w:sz w:val="32"/>
          <w:szCs w:val="32"/>
          <w:rtl/>
        </w:rPr>
        <w:t xml:space="preserve">الزاوية </w:t>
      </w:r>
      <w:r w:rsidR="00FD535B" w:rsidRPr="00180366">
        <w:rPr>
          <w:rFonts w:ascii="Traditional Arabic" w:hAnsi="Traditional Arabic" w:cs="Traditional Arabic"/>
          <w:b/>
          <w:bCs/>
          <w:sz w:val="32"/>
          <w:szCs w:val="32"/>
          <w:rtl/>
        </w:rPr>
        <w:t>الأولى</w:t>
      </w:r>
      <w:r w:rsidR="00EF4FBE">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أنّ نفس عملية تجميع هذه التجارب المختلفة</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ضمّ بعضها إلى بعض</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المقارنة بين إنتاجاتها</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محاولة استخلاص حكم جامع من بين كلّ تلك الثمار</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هي عملية عقلية لا عملية تجريبية مختبريّة</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لا يمكن البناء عليها بمقاييس الاتجاه العلموي</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إذا تمّ اعتمادها فهي دليلٌ لنقضها ومخالفتها</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لا لدعمها والميل إليها. </w:t>
      </w:r>
    </w:p>
    <w:p w14:paraId="08B72674" w14:textId="25179A1F" w:rsidR="00FD535B" w:rsidRPr="00111F33" w:rsidRDefault="00180366" w:rsidP="00690356">
      <w:pPr>
        <w:spacing w:before="120" w:after="120"/>
        <w:ind w:firstLine="864"/>
        <w:jc w:val="both"/>
        <w:rPr>
          <w:rFonts w:ascii="Traditional Arabic" w:hAnsi="Traditional Arabic" w:cs="Traditional Arabic"/>
          <w:sz w:val="32"/>
          <w:szCs w:val="32"/>
          <w:rtl/>
        </w:rPr>
      </w:pPr>
      <w:r w:rsidRPr="00E20791">
        <w:rPr>
          <w:rFonts w:ascii="Traditional Arabic" w:hAnsi="Traditional Arabic" w:cs="Traditional Arabic" w:hint="cs"/>
          <w:b/>
          <w:bCs/>
          <w:sz w:val="32"/>
          <w:szCs w:val="32"/>
          <w:rtl/>
        </w:rPr>
        <w:t xml:space="preserve">الزاوية </w:t>
      </w:r>
      <w:r w:rsidR="00FD535B" w:rsidRPr="00E20791">
        <w:rPr>
          <w:rFonts w:ascii="Traditional Arabic" w:hAnsi="Traditional Arabic" w:cs="Traditional Arabic"/>
          <w:b/>
          <w:bCs/>
          <w:sz w:val="32"/>
          <w:szCs w:val="32"/>
          <w:rtl/>
        </w:rPr>
        <w:t>الثانية</w:t>
      </w:r>
      <w:r w:rsidR="00EF4FBE">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أنّ هذه التجارب بمجموعها تحمل صفة إثباتية لمنهجها</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لا تحمل صفة نافية لمناهج المعرفة الأخرى</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فإذا أتينا بتجربة أ و ب و ج و د و هـ و ز و ع</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إلى مئة تجربة أخرى</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تبينّا كيف كانت هذه التجارب كاشفة للحقيقة الواقعية فعلًا</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فإن غاية ما يفيد ذلك - منطقيًّا - هو صحّة الاعتماد على التجربة كطريق لكشف الواقع</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لا يفيدُ ذلك أبدًا أننا يمكن أن نختزل الحقائق في الماديّات التجريبية</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نعزل الحقائق والإدراكات العقليّة المحضة</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w:t>
      </w:r>
    </w:p>
    <w:p w14:paraId="3E52CD85" w14:textId="02B68EA9" w:rsidR="00FD535B" w:rsidRPr="00111F33" w:rsidRDefault="00FD535B" w:rsidP="00785C9B">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هذا ما أشار إليه المفك</w:t>
      </w:r>
      <w:r w:rsidR="00690356">
        <w:rPr>
          <w:rFonts w:ascii="Traditional Arabic" w:hAnsi="Traditional Arabic" w:cs="Traditional Arabic" w:hint="cs"/>
          <w:sz w:val="32"/>
          <w:szCs w:val="32"/>
          <w:rtl/>
        </w:rPr>
        <w:t>ّ</w:t>
      </w:r>
      <w:r w:rsidRPr="00111F33">
        <w:rPr>
          <w:rFonts w:ascii="Traditional Arabic" w:hAnsi="Traditional Arabic" w:cs="Traditional Arabic"/>
          <w:sz w:val="32"/>
          <w:szCs w:val="32"/>
          <w:rtl/>
        </w:rPr>
        <w:t>ر والفيلسوف "الشهيد المطهري" في تعليقه وحاشيته على كتاب "أصول الفلسفة والمذهب الواقع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يث يقو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690356">
        <w:rPr>
          <w:rFonts w:ascii="Traditional Arabic" w:hAnsi="Traditional Arabic" w:cs="Traditional Arabic" w:hint="cs"/>
          <w:sz w:val="32"/>
          <w:szCs w:val="32"/>
          <w:rtl/>
        </w:rPr>
        <w:t>"</w:t>
      </w:r>
      <w:r w:rsidRPr="00111F33">
        <w:rPr>
          <w:rFonts w:ascii="Traditional Arabic" w:hAnsi="Traditional Arabic" w:cs="Traditional Arabic"/>
          <w:sz w:val="32"/>
          <w:szCs w:val="32"/>
          <w:rtl/>
        </w:rPr>
        <w:t>وإذا آمن</w:t>
      </w:r>
      <w:r w:rsidR="006D7D62">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بأن الحكم الصحيح ينحصر بالحكم الذي تضمنه التجرب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ينئذ نتسا</w:t>
      </w:r>
      <w:r w:rsidR="00690356">
        <w:rPr>
          <w:rFonts w:ascii="Traditional Arabic" w:hAnsi="Traditional Arabic" w:cs="Traditional Arabic" w:hint="cs"/>
          <w:sz w:val="32"/>
          <w:szCs w:val="32"/>
          <w:rtl/>
        </w:rPr>
        <w:t>ء</w:t>
      </w:r>
      <w:r w:rsidRPr="00111F33">
        <w:rPr>
          <w:rFonts w:ascii="Traditional Arabic" w:hAnsi="Traditional Arabic" w:cs="Traditional Arabic"/>
          <w:sz w:val="32"/>
          <w:szCs w:val="32"/>
          <w:rtl/>
        </w:rPr>
        <w:t>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هل حكمنا هذا - مع أن الصحيح هو الحكم الحاصر جراء التجربة فقط - صحيح أم خطأ</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إذا كان خطأً إذن أصبحت دعوى المنطق التجريبي خاطئ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وإذا كان صحيحًا ومنطقي</w:t>
      </w:r>
      <w:r w:rsidR="00690356">
        <w:rPr>
          <w:rFonts w:ascii="Traditional Arabic" w:hAnsi="Traditional Arabic" w:cs="Traditional Arabic" w:hint="cs"/>
          <w:sz w:val="32"/>
          <w:szCs w:val="32"/>
          <w:rtl/>
        </w:rPr>
        <w:t>ًّ</w:t>
      </w:r>
      <w:r w:rsidRPr="00111F33">
        <w:rPr>
          <w:rFonts w:ascii="Traditional Arabic" w:hAnsi="Traditional Arabic" w:cs="Traditional Arabic"/>
          <w:sz w:val="32"/>
          <w:szCs w:val="32"/>
          <w:rtl/>
        </w:rPr>
        <w:t>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هل هذا الحكم ذاته وليد التجربة أم ل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F36181">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6"/>
      </w:r>
      <w:r w:rsidRPr="00111F33">
        <w:rPr>
          <w:rFonts w:ascii="Traditional Arabic" w:hAnsi="Traditional Arabic" w:cs="Traditional Arabic"/>
          <w:sz w:val="32"/>
          <w:szCs w:val="32"/>
          <w:rtl/>
        </w:rPr>
        <w:t xml:space="preserve"> فتأمّل</w:t>
      </w:r>
      <w:r w:rsidR="00690356">
        <w:rPr>
          <w:rFonts w:ascii="Traditional Arabic" w:hAnsi="Traditional Arabic" w:cs="Traditional Arabic" w:hint="cs"/>
          <w:sz w:val="32"/>
          <w:szCs w:val="32"/>
          <w:rtl/>
        </w:rPr>
        <w:t>.</w:t>
      </w:r>
      <w:r w:rsidRPr="00111F33">
        <w:rPr>
          <w:rFonts w:ascii="Traditional Arabic" w:hAnsi="Traditional Arabic" w:cs="Traditional Arabic"/>
          <w:sz w:val="32"/>
          <w:szCs w:val="32"/>
          <w:rtl/>
        </w:rPr>
        <w:t> </w:t>
      </w:r>
    </w:p>
    <w:p w14:paraId="56C5502D" w14:textId="7BE23939" w:rsidR="00FD535B" w:rsidRPr="00785C9B" w:rsidRDefault="00FD535B" w:rsidP="00785C9B">
      <w:pPr>
        <w:spacing w:before="120" w:after="120"/>
        <w:ind w:firstLine="864"/>
        <w:jc w:val="both"/>
        <w:rPr>
          <w:rFonts w:ascii="Traditional Arabic" w:hAnsi="Traditional Arabic" w:cs="Traditional Arabic"/>
          <w:b/>
          <w:bCs/>
          <w:sz w:val="32"/>
          <w:szCs w:val="32"/>
          <w:rtl/>
        </w:rPr>
      </w:pPr>
      <w:r w:rsidRPr="00785C9B">
        <w:rPr>
          <w:rFonts w:ascii="Traditional Arabic" w:hAnsi="Traditional Arabic" w:cs="Traditional Arabic"/>
          <w:b/>
          <w:bCs/>
          <w:sz w:val="32"/>
          <w:szCs w:val="32"/>
          <w:rtl/>
        </w:rPr>
        <w:t>الملاحظة الثانية</w:t>
      </w:r>
      <w:r w:rsidR="00EF4FBE" w:rsidRPr="00785C9B">
        <w:rPr>
          <w:rFonts w:ascii="Traditional Arabic" w:hAnsi="Traditional Arabic" w:cs="Traditional Arabic"/>
          <w:b/>
          <w:bCs/>
          <w:sz w:val="32"/>
          <w:szCs w:val="32"/>
          <w:rtl/>
        </w:rPr>
        <w:t>:</w:t>
      </w:r>
      <w:r w:rsidRPr="00785C9B">
        <w:rPr>
          <w:rFonts w:ascii="Traditional Arabic" w:hAnsi="Traditional Arabic" w:cs="Traditional Arabic"/>
          <w:b/>
          <w:bCs/>
          <w:sz w:val="32"/>
          <w:szCs w:val="32"/>
          <w:rtl/>
        </w:rPr>
        <w:t xml:space="preserve"> حاجة العلم التجريبي إلى ضميمة الاستنتاج العقلي.</w:t>
      </w:r>
    </w:p>
    <w:p w14:paraId="6AA1B9CB" w14:textId="616DD246" w:rsidR="00FD535B" w:rsidRPr="00111F33" w:rsidRDefault="00FD535B" w:rsidP="00111F33">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تركز هذه الملاحظة على تحليل الخطوات الجزئية التفصيلية لعالم الطبيعة في المختبر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نوعيّة العمليات التي يقوم بها الباحثون التجريبيون خلال عملياتهم الاختبارية وإجراءاتهم التطبيق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هل كلّ الخطوات التي يقوم بها العلم الطبيعي نحو الاستنتاج هي خطوات تجريبيّة فعلً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ل نتاج العلم التجريبي تعزى ملكيّته الصرفة إلى المختبر</w:t>
      </w:r>
      <w:r w:rsidR="00785C9B">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أم يشاركه شيءٌ آخر</w:t>
      </w:r>
      <w:r w:rsidR="00785C9B">
        <w:rPr>
          <w:rFonts w:ascii="Traditional Arabic" w:hAnsi="Traditional Arabic" w:cs="Traditional Arabic" w:hint="cs"/>
          <w:sz w:val="32"/>
          <w:szCs w:val="32"/>
          <w:rtl/>
        </w:rPr>
        <w:t>؟</w:t>
      </w:r>
      <w:r w:rsidRPr="00111F33">
        <w:rPr>
          <w:rFonts w:ascii="Traditional Arabic" w:hAnsi="Traditional Arabic" w:cs="Traditional Arabic"/>
          <w:sz w:val="32"/>
          <w:szCs w:val="32"/>
          <w:rtl/>
        </w:rPr>
        <w:t> </w:t>
      </w:r>
    </w:p>
    <w:p w14:paraId="59618CB7" w14:textId="77777777" w:rsidR="00FD535B" w:rsidRPr="00111F33" w:rsidRDefault="00FD535B" w:rsidP="00111F33">
      <w:pPr>
        <w:spacing w:before="120" w:after="120"/>
        <w:ind w:firstLine="864"/>
        <w:jc w:val="both"/>
        <w:rPr>
          <w:rFonts w:ascii="Traditional Arabic" w:hAnsi="Traditional Arabic" w:cs="Traditional Arabic"/>
          <w:sz w:val="32"/>
          <w:szCs w:val="32"/>
          <w:rtl/>
        </w:rPr>
      </w:pPr>
    </w:p>
    <w:p w14:paraId="23747034" w14:textId="5AE94BF9" w:rsidR="001C27E0" w:rsidRDefault="00FD535B" w:rsidP="001C27E0">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الواقع أنّنّا إن قلنا </w:t>
      </w:r>
      <w:r w:rsidR="001C27E0">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 المختبر هو المنطلق الوحيد ل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هذا يعني أنّه لا توجد حقيقة كلّية في العا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المختبر يعتمد على فحص جوانب جزئية مصداق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ه لا يمتد إلى جوانب المفاهيم</w:t>
      </w:r>
      <w:r w:rsidR="001C27E0">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الشامل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43075475" w14:textId="3FCAE8D1" w:rsidR="00FD535B" w:rsidRPr="00111F33" w:rsidRDefault="00FD535B" w:rsidP="00F410A8">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إننا يُمكن أن نختبر 1000 قطعة من المعادن في المختب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نجد أنها فعلًا تتمد</w:t>
      </w:r>
      <w:r w:rsidR="001C27E0">
        <w:rPr>
          <w:rFonts w:ascii="Traditional Arabic" w:hAnsi="Traditional Arabic" w:cs="Traditional Arabic" w:hint="cs"/>
          <w:sz w:val="32"/>
          <w:szCs w:val="32"/>
          <w:rtl/>
        </w:rPr>
        <w:t>ّ</w:t>
      </w:r>
      <w:r w:rsidRPr="00111F33">
        <w:rPr>
          <w:rFonts w:ascii="Traditional Arabic" w:hAnsi="Traditional Arabic" w:cs="Traditional Arabic"/>
          <w:sz w:val="32"/>
          <w:szCs w:val="32"/>
          <w:rtl/>
        </w:rPr>
        <w:t>د بالحرار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نا لا يمكن أن نجمع فيه كلّ معادن العا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مختبر يخبرنا أنّ هذه الكمية التي اختبرناها من المعدن تقوم بالتمدد إذا تعرضت للحرار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ه لا يخبرنا بشكلٍ مباشر أنّ (كل معدن فهو يتمدد بالحرار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يخبرنا كذلك أنّ (الحرارة هي سبب التمدد للمعاد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غاية ما نراه كمُختبريين هو تعاقب بين التعرض للحرارة والتمدد المعدن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ذا التعاقب بحدّ ذاته لا يدل على كون الشيء الأول هو "سبب" الشيء الثان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يجعل بينهما علاقة العليّة والمعلولية المتلازم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مجرد تعاقب الأشياء بشكلٍ كثيف ومكرر لا يدل على كون الأوّل سببًا للثان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هذا هو الليل يعقب النهار في كلّ يو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رغم أنّ النهار ليس هو سبب حدوث اللي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علاقة بينهما هي علاقة تراتب وليست علاقة عل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علّة في تعاقبهما خارجة عن جنسهم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وهي دوران الأرض</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كيف حكمنا - تجريبيًّا - أن الحرارة هي سبب تمدد المعد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رغم عدم دلالة التعاقب - وإن كثر - على وجود السبب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B806625" w14:textId="55AB8DAC" w:rsidR="00FD535B" w:rsidRPr="00111F33" w:rsidRDefault="00FD535B" w:rsidP="00104531">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أضف إلى ذلك</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ننا نعلم قطعًا وجزمًا أنّ عدد القطع التي جلبناها إلى المختب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جرينا عليها التجرب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ظهرت لنا النتائج</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سواءً كانت ألفًا أم مئة ألفٍ - هي أقل جزمًا بآلاف الأضعاف مما هو موجود في الطبيعة الخارجية مما لم نجر الاختبار عليه.. فنحن لم نختبر إلا القليل النادر من الكثير المتكاث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كيف حقّ لنا أن نُصدر حكمًا كليًّا في النهاية (كل معدن فهو يتمدد بالحرارة) رغم أن عيّنة الاختبار كانت نادرةً وشاذّة قليلةً إلى حكم الخارج الموجود المتضاعف</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ليس يُحتمل أن تكون لهذه العينات القليلة التي اختبرناها حكمًا خاصًّا لعلة طارئة أو عامل آخرٍ دخي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ثمّ إنّ نفس انتقالنا من الجزئيّ إلى الكل</w:t>
      </w:r>
      <w:r w:rsidR="00104531">
        <w:rPr>
          <w:rFonts w:ascii="Traditional Arabic" w:hAnsi="Traditional Arabic" w:cs="Traditional Arabic" w:hint="cs"/>
          <w:sz w:val="32"/>
          <w:szCs w:val="32"/>
          <w:rtl/>
        </w:rPr>
        <w:t>ّ</w:t>
      </w:r>
      <w:r w:rsidRPr="00111F33">
        <w:rPr>
          <w:rFonts w:ascii="Traditional Arabic" w:hAnsi="Traditional Arabic" w:cs="Traditional Arabic"/>
          <w:sz w:val="32"/>
          <w:szCs w:val="32"/>
          <w:rtl/>
        </w:rPr>
        <w:t>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عملية ارتحالنا مما رأيناه في المختبر من سلوك هذه القطع المعدودا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لى إصدار حكم عامٍّ وشامل نعتبره مطّردًا ونافذًا في كل حي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104531">
        <w:rPr>
          <w:rFonts w:ascii="Traditional Arabic" w:hAnsi="Traditional Arabic" w:cs="Traditional Arabic" w:hint="cs"/>
          <w:sz w:val="32"/>
          <w:szCs w:val="32"/>
          <w:rtl/>
        </w:rPr>
        <w:t xml:space="preserve">هل </w:t>
      </w:r>
      <w:r w:rsidRPr="00111F33">
        <w:rPr>
          <w:rFonts w:ascii="Traditional Arabic" w:hAnsi="Traditional Arabic" w:cs="Traditional Arabic"/>
          <w:sz w:val="32"/>
          <w:szCs w:val="32"/>
          <w:rtl/>
        </w:rPr>
        <w:t>هي عمليّةٌ تجريبية</w:t>
      </w:r>
      <w:r w:rsidR="00104531">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أم عقليّة استنتاجيّة تعمّق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2CC9803" w14:textId="77777777" w:rsidR="005E516D" w:rsidRDefault="00FD535B" w:rsidP="005E516D">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الواقع يقو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يست تجريب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في المختبر 1000 قطعة من المعدن وليس كل معادن العا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معادن الأكثر متناثرة في أرجاء الوجود</w:t>
      </w:r>
      <w:r w:rsidR="00104531">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ليست تحت سيطرتنا البحث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ذ</w:t>
      </w:r>
      <w:r w:rsidR="00104531">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فهي عمليّة انتقالٍ عقليّ من جزئيّ أقل إلى كليّ أكث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بنيّة على القواعد والنظم التي حددتها الفلسفة للاستقراء التام والناقص</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طريقة البحث وإصدار الأحكا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ولا الاعتماد على الفلسفة لتساعدنا على أن نطبّق نتائجنا المخبريّة على ما</w:t>
      </w:r>
      <w:r w:rsidR="005E516D">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هو خارج في العا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ما استطعنا أن نعم</w:t>
      </w:r>
      <w:r w:rsidR="005E516D">
        <w:rPr>
          <w:rFonts w:ascii="Traditional Arabic" w:hAnsi="Traditional Arabic" w:cs="Traditional Arabic" w:hint="cs"/>
          <w:sz w:val="32"/>
          <w:szCs w:val="32"/>
          <w:rtl/>
        </w:rPr>
        <w:t>ّ</w:t>
      </w:r>
      <w:r w:rsidRPr="00111F33">
        <w:rPr>
          <w:rFonts w:ascii="Traditional Arabic" w:hAnsi="Traditional Arabic" w:cs="Traditional Arabic"/>
          <w:sz w:val="32"/>
          <w:szCs w:val="32"/>
          <w:rtl/>
        </w:rPr>
        <w:t>م حكمًا علميًّ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التجربة ونتائجها أحكام جزئ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تعميم وإصداراته أحكامٌ عقلية فلسفية</w:t>
      </w:r>
      <w:r w:rsidR="00111F33">
        <w:rPr>
          <w:rFonts w:ascii="Traditional Arabic" w:hAnsi="Traditional Arabic" w:cs="Traditional Arabic"/>
          <w:sz w:val="32"/>
          <w:szCs w:val="32"/>
          <w:rtl/>
        </w:rPr>
        <w:t>.</w:t>
      </w:r>
    </w:p>
    <w:p w14:paraId="67011A7E" w14:textId="38114183" w:rsidR="00FD535B" w:rsidRPr="00111F33" w:rsidRDefault="00FD535B" w:rsidP="002B707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lastRenderedPageBreak/>
        <w:t>وأمّا حكمنا على العلاقة بين الحرارة وتمدد المعدن "بالسبب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لم يكن بسبب كثرة تعاقبهم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الليل يعقب النهار كلّ يو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نحكم بالسببية بينهم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كان في الأصل بسبب اعتمادنا لقانون</w:t>
      </w:r>
      <w:r w:rsidR="00EF4FBE">
        <w:rPr>
          <w:rFonts w:ascii="Traditional Arabic" w:hAnsi="Traditional Arabic" w:cs="Traditional Arabic"/>
          <w:sz w:val="32"/>
          <w:szCs w:val="32"/>
          <w:rtl/>
        </w:rPr>
        <w:t>:</w:t>
      </w:r>
      <w:r w:rsidR="002B7076">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حساب الاحتمالات" المنظّم في علم المنطق الرياضي</w:t>
      </w:r>
      <w:r w:rsidR="00111F33">
        <w:rPr>
          <w:rFonts w:ascii="Traditional Arabic" w:hAnsi="Traditional Arabic" w:cs="Traditional Arabic"/>
          <w:sz w:val="32"/>
          <w:szCs w:val="32"/>
          <w:rtl/>
        </w:rPr>
        <w:t>.</w:t>
      </w:r>
    </w:p>
    <w:p w14:paraId="44345269" w14:textId="400C4986" w:rsidR="00FD535B" w:rsidRPr="00111F33" w:rsidRDefault="00FD535B" w:rsidP="002B707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فعندما وجدنا "تعاقب الليل والنهار" ظاهرة حادثة متكررة في هذا الك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قمنا بعمليّة الجمع والمقارنة والمواءمة بين ملاحظتنا لهذا التعاقب من جه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كتشافنا لحقيقة دوران الأرض اليومي حول نفسها من جهة أخرى</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جرينا قانون حساب الاحتمالات أيضً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نتيجةً لهذه المقارنة والمواءمة قمنا باستن</w:t>
      </w:r>
      <w:r w:rsidR="002B7076">
        <w:rPr>
          <w:rFonts w:ascii="Traditional Arabic" w:hAnsi="Traditional Arabic" w:cs="Traditional Arabic" w:hint="cs"/>
          <w:sz w:val="32"/>
          <w:szCs w:val="32"/>
          <w:rtl/>
        </w:rPr>
        <w:t>ت</w:t>
      </w:r>
      <w:r w:rsidRPr="00111F33">
        <w:rPr>
          <w:rFonts w:ascii="Traditional Arabic" w:hAnsi="Traditional Arabic" w:cs="Traditional Arabic"/>
          <w:sz w:val="32"/>
          <w:szCs w:val="32"/>
          <w:rtl/>
        </w:rPr>
        <w:t>اجٍ عقليٍّ لإعزاء التعاقب إلى الدورا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م يكن هذا استنتاجًا ملاحظيًّا أو تجريبيًّ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الملاحظة إنما أخبرتنا بالتعاقب اليو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بدوران الأرض من جهة أخرى</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ظلّت صامتةً لا تحدثنا عن العلّة الحقيقية والسبب الواقع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ذي أخبرنا وساعدنا لاستنتاج الحقيقة العلمية هنا هو العقل بالمستوى الأوّل</w:t>
      </w:r>
      <w:r w:rsidR="006A0C05">
        <w:rPr>
          <w:rFonts w:ascii="Traditional Arabic" w:hAnsi="Traditional Arabic" w:cs="Traditional Arabic" w:hint="cs"/>
          <w:sz w:val="32"/>
          <w:szCs w:val="32"/>
          <w:rtl/>
        </w:rPr>
        <w:t>!</w:t>
      </w:r>
      <w:r w:rsidRPr="00111F33">
        <w:rPr>
          <w:rFonts w:ascii="Traditional Arabic" w:hAnsi="Traditional Arabic" w:cs="Traditional Arabic"/>
          <w:sz w:val="32"/>
          <w:szCs w:val="32"/>
          <w:rtl/>
        </w:rPr>
        <w:t> </w:t>
      </w:r>
    </w:p>
    <w:p w14:paraId="0E4598BD" w14:textId="326D6236" w:rsidR="00FD535B" w:rsidRPr="00111F33" w:rsidRDefault="00FD535B" w:rsidP="006A0C05">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لمّا أجرينا "قانون حساب الاحتمالات" في ظاهرة تمدد المعد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م نجد عملًا آخرًا دخيلًا مع الحرارة كما وجدنا الدوران مع التعاقب وقار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مّا لم نجد عاملًا آخر</w:t>
      </w:r>
      <w:r w:rsidR="006A0C05">
        <w:rPr>
          <w:rFonts w:ascii="Traditional Arabic" w:hAnsi="Traditional Arabic" w:cs="Traditional Arabic" w:hint="cs"/>
          <w:sz w:val="32"/>
          <w:szCs w:val="32"/>
          <w:rtl/>
        </w:rPr>
        <w:t>ً</w:t>
      </w:r>
      <w:r w:rsidRPr="00111F33">
        <w:rPr>
          <w:rFonts w:ascii="Traditional Arabic" w:hAnsi="Traditional Arabic" w:cs="Traditional Arabic"/>
          <w:sz w:val="32"/>
          <w:szCs w:val="32"/>
          <w:rtl/>
        </w:rPr>
        <w:t>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رجحت كفّة الاحتمال الأوحد وهو كون الحرارة هي سبب ومحرّك لهذا التمد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كانت قرينةً عقليّة في الاستنتاج</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التجربة أظهرت لنا أمرًا ولم تدفعنا إلى التحلي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م تعلّمنا كيف نستنتج</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فعلنا كلّ ذلك بمعيّة العق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وصلنا إلى الاستخلاص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FFB4B1A" w14:textId="77777777" w:rsidR="003C55D2" w:rsidRDefault="00FD535B" w:rsidP="003C55D2">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لم أقل هذا الكلام لأقل</w:t>
      </w:r>
      <w:r w:rsidR="006A0C05">
        <w:rPr>
          <w:rFonts w:ascii="Traditional Arabic" w:hAnsi="Traditional Arabic" w:cs="Traditional Arabic" w:hint="cs"/>
          <w:sz w:val="32"/>
          <w:szCs w:val="32"/>
          <w:rtl/>
        </w:rPr>
        <w:t>ّ</w:t>
      </w:r>
      <w:r w:rsidRPr="00111F33">
        <w:rPr>
          <w:rFonts w:ascii="Traditional Arabic" w:hAnsi="Traditional Arabic" w:cs="Traditional Arabic"/>
          <w:sz w:val="32"/>
          <w:szCs w:val="32"/>
          <w:rtl/>
        </w:rPr>
        <w:t>ل من قيمة التجربة أو إنتاج العلم الطبيع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لأؤكد أنّ التجربة والعقل ثقلان لا يفترقان عن غدير ا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نّ العقل المجرّد المتمثل في الفلسفة لا</w:t>
      </w:r>
      <w:r w:rsidR="006A0C05">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 xml:space="preserve">بدّ أنّ له </w:t>
      </w:r>
      <w:r w:rsidRPr="0052491C">
        <w:rPr>
          <w:rFonts w:ascii="Traditional Arabic" w:hAnsi="Traditional Arabic" w:cs="Traditional Arabic"/>
          <w:sz w:val="32"/>
          <w:szCs w:val="32"/>
          <w:rtl/>
        </w:rPr>
        <w:t>فضلً</w:t>
      </w:r>
      <w:r w:rsidR="006A0C05" w:rsidRPr="0052491C">
        <w:rPr>
          <w:rFonts w:ascii="Traditional Arabic" w:hAnsi="Traditional Arabic" w:cs="Traditional Arabic" w:hint="cs"/>
          <w:sz w:val="32"/>
          <w:szCs w:val="32"/>
          <w:rtl/>
        </w:rPr>
        <w:t>ا</w:t>
      </w:r>
      <w:r w:rsidRPr="0052491C">
        <w:rPr>
          <w:rFonts w:ascii="Traditional Arabic" w:hAnsi="Traditional Arabic" w:cs="Traditional Arabic"/>
          <w:sz w:val="32"/>
          <w:szCs w:val="32"/>
          <w:rtl/>
        </w:rPr>
        <w:t xml:space="preserve"> كبيرً</w:t>
      </w:r>
      <w:r w:rsidR="006A0C05" w:rsidRPr="0052491C">
        <w:rPr>
          <w:rFonts w:ascii="Traditional Arabic" w:hAnsi="Traditional Arabic" w:cs="Traditional Arabic" w:hint="cs"/>
          <w:sz w:val="32"/>
          <w:szCs w:val="32"/>
          <w:rtl/>
        </w:rPr>
        <w:t>ا</w:t>
      </w:r>
      <w:r w:rsidRPr="00111F33">
        <w:rPr>
          <w:rFonts w:ascii="Traditional Arabic" w:hAnsi="Traditional Arabic" w:cs="Traditional Arabic"/>
          <w:sz w:val="32"/>
          <w:szCs w:val="32"/>
          <w:rtl/>
        </w:rPr>
        <w:t xml:space="preserve"> أيضًا في كلّ تقدم كذلك</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وقد ذكر الفيلسوف العراقي الكبي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شهيد السيد محمد باقر الصد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هذه الملاحظة على المذهب التجريبي المتشد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ي كتابه اللامع (فلسفت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يث يقو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802654">
        <w:rPr>
          <w:rFonts w:ascii="Traditional Arabic" w:hAnsi="Traditional Arabic" w:cs="Traditional Arabic" w:hint="cs"/>
          <w:sz w:val="32"/>
          <w:szCs w:val="32"/>
          <w:rtl/>
        </w:rPr>
        <w:t>"</w:t>
      </w:r>
      <w:r w:rsidRPr="00111F33">
        <w:rPr>
          <w:rFonts w:ascii="Traditional Arabic" w:hAnsi="Traditional Arabic" w:cs="Traditional Arabic"/>
          <w:sz w:val="32"/>
          <w:szCs w:val="32"/>
          <w:rtl/>
        </w:rPr>
        <w:t>إن العلوم الطبيعية التي يريد التجريبيون إقامتها على أساس التجربة الخالصة هي بنفسها تحتاج إلى أصول عقلية أولية سابقة على التجارب</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ذلك أن التجربة إنما يقوم العالم بها في مختبره على جزئيات موضوعية محدودة، فيضع نظرية لتفسير الظواهر التي كشفتها التجربة في المختبر وتعليلها بسبب واحد مشترك، كالنظرية القائلة بأن سبب الحرارة هو الحركة استناد</w:t>
      </w:r>
      <w:r w:rsidR="00802654">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ا إلى عدة تجارب فسرت بذلك، ومن حقنا على العالم الطبيعي أن نسأله عن كيفية </w:t>
      </w:r>
      <w:r w:rsidR="00802654">
        <w:rPr>
          <w:rFonts w:ascii="Traditional Arabic" w:hAnsi="Traditional Arabic" w:cs="Traditional Arabic" w:hint="cs"/>
          <w:sz w:val="32"/>
          <w:szCs w:val="32"/>
          <w:rtl/>
        </w:rPr>
        <w:t>إ</w:t>
      </w:r>
      <w:r w:rsidRPr="00111F33">
        <w:rPr>
          <w:rFonts w:ascii="Traditional Arabic" w:hAnsi="Traditional Arabic" w:cs="Traditional Arabic"/>
          <w:sz w:val="32"/>
          <w:szCs w:val="32"/>
          <w:rtl/>
        </w:rPr>
        <w:t xml:space="preserve">عطائه للنظرية بصفة قانون كلي ينطبق على جميع الظروف المماثلة لظروف التجربة، مع أن التجربة لم تقع </w:t>
      </w:r>
      <w:r w:rsidR="00802654">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لا على عدة أشياء خاصة، أفليس هذا التعميم يستند إلى قاعدة وهي</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ن الظروف المتماثلة والأشياء المتشابهة في النوع والحقيقة يجب أن تشترك في القوانين والنواميس؟ </w:t>
      </w:r>
    </w:p>
    <w:p w14:paraId="18AC273D" w14:textId="0C369F5C" w:rsidR="00FD535B" w:rsidRPr="00111F33" w:rsidRDefault="00FD535B" w:rsidP="00623A8A">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وهنا نتساءل مرة أخرى عن هذه القاعدة، كيف توصل إليها العقل؟ ولا يمكن للتجريبيين هنا أن يزعموا </w:t>
      </w:r>
      <w:r w:rsidR="003C55D2">
        <w:rPr>
          <w:rFonts w:ascii="Traditional Arabic" w:hAnsi="Traditional Arabic" w:cs="Traditional Arabic" w:hint="cs"/>
          <w:sz w:val="32"/>
          <w:szCs w:val="32"/>
          <w:rtl/>
        </w:rPr>
        <w:t>أ</w:t>
      </w:r>
      <w:r w:rsidRPr="00111F33">
        <w:rPr>
          <w:rFonts w:ascii="Traditional Arabic" w:hAnsi="Traditional Arabic" w:cs="Traditional Arabic"/>
          <w:sz w:val="32"/>
          <w:szCs w:val="32"/>
          <w:rtl/>
        </w:rPr>
        <w:t>نها قاعدة تجريبية</w:t>
      </w:r>
      <w:r w:rsidR="003C55D2">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بل يجب أن تكون من المعارف العقلية السابقة على التجربة، لأنها لو كانت مستندة إلى تجربة فهذه التجربة التي ترتكز عليها القاعدة هي أيض</w:t>
      </w:r>
      <w:r w:rsidR="003C55D2">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ا لا تتناول بدورها </w:t>
      </w:r>
      <w:r w:rsidR="003C55D2">
        <w:rPr>
          <w:rFonts w:ascii="Traditional Arabic" w:hAnsi="Traditional Arabic" w:cs="Traditional Arabic" w:hint="cs"/>
          <w:sz w:val="32"/>
          <w:szCs w:val="32"/>
          <w:rtl/>
        </w:rPr>
        <w:t>إ</w:t>
      </w:r>
      <w:r w:rsidRPr="00111F33">
        <w:rPr>
          <w:rFonts w:ascii="Traditional Arabic" w:hAnsi="Traditional Arabic" w:cs="Traditional Arabic"/>
          <w:sz w:val="32"/>
          <w:szCs w:val="32"/>
          <w:rtl/>
        </w:rPr>
        <w:t xml:space="preserve">لا موارد خاصة، </w:t>
      </w:r>
      <w:r w:rsidRPr="00111F33">
        <w:rPr>
          <w:rFonts w:ascii="Traditional Arabic" w:hAnsi="Traditional Arabic" w:cs="Traditional Arabic"/>
          <w:sz w:val="32"/>
          <w:szCs w:val="32"/>
          <w:rtl/>
        </w:rPr>
        <w:lastRenderedPageBreak/>
        <w:t>فكيف رك</w:t>
      </w:r>
      <w:r w:rsidR="003C55D2">
        <w:rPr>
          <w:rFonts w:ascii="Traditional Arabic" w:hAnsi="Traditional Arabic" w:cs="Traditional Arabic" w:hint="cs"/>
          <w:sz w:val="32"/>
          <w:szCs w:val="32"/>
          <w:rtl/>
        </w:rPr>
        <w:t>ّ</w:t>
      </w:r>
      <w:r w:rsidRPr="00111F33">
        <w:rPr>
          <w:rFonts w:ascii="Traditional Arabic" w:hAnsi="Traditional Arabic" w:cs="Traditional Arabic"/>
          <w:sz w:val="32"/>
          <w:szCs w:val="32"/>
          <w:rtl/>
        </w:rPr>
        <w:t>زت على أساسها قاعدة عامة؟ فبناء قاعدة عامة وقانون كل</w:t>
      </w:r>
      <w:r w:rsidR="003C55D2">
        <w:rPr>
          <w:rFonts w:ascii="Traditional Arabic" w:hAnsi="Traditional Arabic" w:cs="Traditional Arabic" w:hint="cs"/>
          <w:sz w:val="32"/>
          <w:szCs w:val="32"/>
          <w:rtl/>
        </w:rPr>
        <w:t>ّ</w:t>
      </w:r>
      <w:r w:rsidRPr="00111F33">
        <w:rPr>
          <w:rFonts w:ascii="Traditional Arabic" w:hAnsi="Traditional Arabic" w:cs="Traditional Arabic"/>
          <w:sz w:val="32"/>
          <w:szCs w:val="32"/>
          <w:rtl/>
        </w:rPr>
        <w:t>ي على ضوء تجربة واحدة</w:t>
      </w:r>
      <w:r w:rsidR="003C55D2">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أو عدة تجارب لا يمكن أن يتم إلا بعد التسليم بمعارف عقلية سابقة</w:t>
      </w:r>
      <w:r w:rsidR="003C55D2">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7"/>
      </w:r>
      <w:r w:rsidR="003C55D2">
        <w:rPr>
          <w:rFonts w:ascii="Traditional Arabic" w:hAnsi="Traditional Arabic" w:cs="Traditional Arabic" w:hint="cs"/>
          <w:sz w:val="32"/>
          <w:szCs w:val="32"/>
          <w:rtl/>
        </w:rPr>
        <w:t>.</w:t>
      </w:r>
      <w:r w:rsidRPr="00111F33">
        <w:rPr>
          <w:rFonts w:ascii="Traditional Arabic" w:hAnsi="Traditional Arabic" w:cs="Traditional Arabic"/>
          <w:sz w:val="32"/>
          <w:szCs w:val="32"/>
          <w:rtl/>
        </w:rPr>
        <w:t> </w:t>
      </w:r>
    </w:p>
    <w:p w14:paraId="44F62AB8" w14:textId="551F8E4A" w:rsidR="00FD535B" w:rsidRPr="00623A8A" w:rsidRDefault="00FD535B" w:rsidP="00623A8A">
      <w:pPr>
        <w:spacing w:before="120" w:after="120"/>
        <w:ind w:firstLine="864"/>
        <w:jc w:val="both"/>
        <w:rPr>
          <w:rFonts w:ascii="Traditional Arabic" w:hAnsi="Traditional Arabic" w:cs="Traditional Arabic"/>
          <w:b/>
          <w:bCs/>
          <w:sz w:val="32"/>
          <w:szCs w:val="32"/>
          <w:rtl/>
        </w:rPr>
      </w:pPr>
      <w:r w:rsidRPr="00623A8A">
        <w:rPr>
          <w:rFonts w:ascii="Traditional Arabic" w:hAnsi="Traditional Arabic" w:cs="Traditional Arabic"/>
          <w:b/>
          <w:bCs/>
          <w:sz w:val="32"/>
          <w:szCs w:val="32"/>
          <w:rtl/>
        </w:rPr>
        <w:t>الملاحظة الثالثة</w:t>
      </w:r>
      <w:r w:rsidR="00EF4FBE" w:rsidRPr="00623A8A">
        <w:rPr>
          <w:rFonts w:ascii="Traditional Arabic" w:hAnsi="Traditional Arabic" w:cs="Traditional Arabic"/>
          <w:b/>
          <w:bCs/>
          <w:sz w:val="32"/>
          <w:szCs w:val="32"/>
          <w:rtl/>
        </w:rPr>
        <w:t>:</w:t>
      </w:r>
      <w:r w:rsidRPr="00623A8A">
        <w:rPr>
          <w:rFonts w:ascii="Traditional Arabic" w:hAnsi="Traditional Arabic" w:cs="Traditional Arabic"/>
          <w:b/>
          <w:bCs/>
          <w:sz w:val="32"/>
          <w:szCs w:val="32"/>
          <w:rtl/>
        </w:rPr>
        <w:t xml:space="preserve"> نظريات العلم الطبيعي فيما لا يمكن إجراء التجربة عليه</w:t>
      </w:r>
      <w:r w:rsidR="0074461F">
        <w:rPr>
          <w:rFonts w:ascii="Traditional Arabic" w:hAnsi="Traditional Arabic" w:cs="Traditional Arabic" w:hint="cs"/>
          <w:b/>
          <w:bCs/>
          <w:sz w:val="32"/>
          <w:szCs w:val="32"/>
          <w:rtl/>
        </w:rPr>
        <w:t>.</w:t>
      </w:r>
    </w:p>
    <w:p w14:paraId="32D1A0D2" w14:textId="74C00DDF" w:rsidR="00FD535B" w:rsidRPr="00111F33" w:rsidRDefault="00FD535B" w:rsidP="00111F33">
      <w:pPr>
        <w:spacing w:before="120" w:after="120"/>
        <w:ind w:firstLine="864"/>
        <w:jc w:val="both"/>
        <w:rPr>
          <w:rFonts w:ascii="Traditional Arabic" w:hAnsi="Traditional Arabic" w:cs="Traditional Arabic"/>
          <w:sz w:val="32"/>
          <w:szCs w:val="32"/>
        </w:rPr>
      </w:pPr>
      <w:r w:rsidRPr="00111F33">
        <w:rPr>
          <w:rFonts w:ascii="Traditional Arabic" w:hAnsi="Traditional Arabic" w:cs="Traditional Arabic"/>
          <w:sz w:val="32"/>
          <w:szCs w:val="32"/>
          <w:rtl/>
        </w:rPr>
        <w:t>إذا كان "العلماء التجريبيون"</w:t>
      </w:r>
      <w:r w:rsidR="00A36A1F">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يصرّون على حصريّة منهج التجربة في كشف ا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هل يلتزم بهذا العلم نفس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191C6182" w14:textId="26F47B92" w:rsidR="00FD535B" w:rsidRPr="00111F33" w:rsidRDefault="00FD535B" w:rsidP="00A36A1F">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تترقّى هذه الإشكالية والملاحظة الثالث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ن مناقشة مصدر القاعدة الأولى للعلمو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تتحرر من الجدل في الأسلوب التفصيلي للبحث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توجه نظرها بدلًا من ذلك إلى واقع الإنتاج العلمي في حقول المعرفة التجريبية</w:t>
      </w:r>
      <w:r w:rsidR="00111F33">
        <w:rPr>
          <w:rFonts w:ascii="Traditional Arabic" w:hAnsi="Traditional Arabic" w:cs="Traditional Arabic"/>
          <w:sz w:val="32"/>
          <w:szCs w:val="32"/>
          <w:rtl/>
        </w:rPr>
        <w:t>.</w:t>
      </w:r>
    </w:p>
    <w:p w14:paraId="45F0B14E" w14:textId="3FA1785A" w:rsidR="00FD535B" w:rsidRPr="00111F33" w:rsidRDefault="00FD535B" w:rsidP="00942DFD">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نجد أنّ نتاجات المعرفة التجريب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إن كانت تجريبيّةً من حيث الاسم - إلّا أنها ليست تستند دائمًا وعلى الضرورة إلى التجرب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ربما نتفاجأ من واقعيّة الاسم أو مصداقيّة الاختصاص</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ذا قرنّا ذلك بآلية بعض المنتوجات ونوع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هذه الدعوى - دعوى خروج العلم التجريبي عن سياقه - ليست استنتاجيّة أو تأويلية نقدم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دعوى علماء التجربة أنفسه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باحثين في إطار التنوع وفلسفة العلوم. </w:t>
      </w:r>
    </w:p>
    <w:p w14:paraId="432D2A81" w14:textId="5AF0BEBB" w:rsidR="00FD535B" w:rsidRPr="00111F33" w:rsidRDefault="00FD535B" w:rsidP="00942DFD">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إذا كان العلم قد أنتج لنا رؤًى ونظرياتٍ خارجة عن سياقه التجري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لن يكون هذا - بناءً على رؤية العلمويين - إلّا عدولًا للعلم عن هدفه الأساس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و كشف الحقيقة وتطويعها لخدمة </w:t>
      </w:r>
      <w:r w:rsidR="00A70D54">
        <w:rPr>
          <w:rFonts w:ascii="Traditional Arabic" w:hAnsi="Traditional Arabic" w:cs="Traditional Arabic"/>
          <w:sz w:val="32"/>
          <w:szCs w:val="32"/>
          <w:rtl/>
        </w:rPr>
        <w:t>الإنسا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w:t>
      </w:r>
      <w:r w:rsidR="00942DFD">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بدّ أن يُصدر العلموي</w:t>
      </w:r>
      <w:r w:rsidR="00942DFD">
        <w:rPr>
          <w:rFonts w:ascii="Traditional Arabic" w:hAnsi="Traditional Arabic" w:cs="Traditional Arabic" w:hint="cs"/>
          <w:sz w:val="32"/>
          <w:szCs w:val="32"/>
          <w:rtl/>
        </w:rPr>
        <w:t>ي</w:t>
      </w:r>
      <w:r w:rsidRPr="00111F33">
        <w:rPr>
          <w:rFonts w:ascii="Traditional Arabic" w:hAnsi="Traditional Arabic" w:cs="Traditional Arabic"/>
          <w:sz w:val="32"/>
          <w:szCs w:val="32"/>
          <w:rtl/>
        </w:rPr>
        <w:t>ن حكمًا بموت العلم إذً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لسبب ذاته الذي أصدروا به صكّ موت الفلسف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م يكن موتًا بل محاولة للاغتيال! </w:t>
      </w:r>
    </w:p>
    <w:p w14:paraId="269AD84B" w14:textId="457E51E5" w:rsidR="00FD535B" w:rsidRPr="00111F33" w:rsidRDefault="00FD535B" w:rsidP="00942DFD">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إنّ صعود بعض التفصيلات لنظريات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عتبارها روحًا حقيقيًّا للأقسام ال</w:t>
      </w:r>
      <w:r w:rsidR="00942DFD">
        <w:rPr>
          <w:rFonts w:ascii="Traditional Arabic" w:hAnsi="Traditional Arabic" w:cs="Traditional Arabic" w:hint="cs"/>
          <w:sz w:val="32"/>
          <w:szCs w:val="32"/>
          <w:rtl/>
        </w:rPr>
        <w:t>ر</w:t>
      </w:r>
      <w:r w:rsidRPr="00111F33">
        <w:rPr>
          <w:rFonts w:ascii="Traditional Arabic" w:hAnsi="Traditional Arabic" w:cs="Traditional Arabic"/>
          <w:sz w:val="32"/>
          <w:szCs w:val="32"/>
          <w:rtl/>
        </w:rPr>
        <w:t>ئيسية للدراس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ع كونها مستحيلة التجربة أو غير ممكنة الاختب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ثار هذا الأمر إشكال الإنصاف العلمي لدى كثير من الباحثين والمتتبعي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رأى بعضهم في ذلك حيادًا عن طريقة العلم الرئيسية ومشروعه الأساس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معتمد على التجربة في كشف بعض الحقيقة لا كلّ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ي إدانة واضحة لفكرة العلموية.</w:t>
      </w:r>
    </w:p>
    <w:p w14:paraId="568E9C42" w14:textId="12CB14A5" w:rsidR="00FD535B" w:rsidRPr="00111F33" w:rsidRDefault="00FD535B" w:rsidP="00425B57">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لماذا يتدخل العلم ويبدي نظريات لا يمكن تجريبُ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هذا السبب تحديدًا سجّل الفيلسوف الشهير " كارل بوبر" انتقاده على نظريّة التطور البيولوج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يث قا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خلاصة ما توصلت إليه أن الداروينية ليست نظرية علمية قابلة للاختب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هو برنامج ميتافيزيقي</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8"/>
      </w:r>
      <w:r w:rsidR="00425B57">
        <w:rPr>
          <w:rFonts w:ascii="Traditional Arabic" w:hAnsi="Traditional Arabic" w:cs="Traditional Arabic" w:hint="cs"/>
          <w:sz w:val="32"/>
          <w:szCs w:val="32"/>
          <w:rtl/>
        </w:rPr>
        <w:t>.</w:t>
      </w:r>
    </w:p>
    <w:p w14:paraId="75C6A6EA" w14:textId="486BDF53" w:rsidR="00FD535B" w:rsidRPr="00111F33" w:rsidRDefault="00FD535B" w:rsidP="00425B57">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lastRenderedPageBreak/>
        <w:t>إذا كان العلموي</w:t>
      </w:r>
      <w:r w:rsidR="00425B57">
        <w:rPr>
          <w:rFonts w:ascii="Traditional Arabic" w:hAnsi="Traditional Arabic" w:cs="Traditional Arabic" w:hint="cs"/>
          <w:sz w:val="32"/>
          <w:szCs w:val="32"/>
          <w:rtl/>
        </w:rPr>
        <w:t>ي</w:t>
      </w:r>
      <w:r w:rsidRPr="00111F33">
        <w:rPr>
          <w:rFonts w:ascii="Traditional Arabic" w:hAnsi="Traditional Arabic" w:cs="Traditional Arabic"/>
          <w:sz w:val="32"/>
          <w:szCs w:val="32"/>
          <w:rtl/>
        </w:rPr>
        <w:t>ن يدّعون احتكار الحقيقة لصالح التجرب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كيف يمكن أن يفسّروا اعتبارهم لنظرية التطور الداروينية نظريّةً كاشفة لحقيقة علم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ي التي لا يمكن جلبها إلى المختبر</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لا التحقق من مصداقيّتها تجريبي</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هي تتعلق ببرنامج متسلسل ابتدأ منذ فجر التاريخ</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مما قبل التاريخ في ا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لا يعكس هذا تناقضًا صريحًا</w:t>
      </w:r>
      <w:r w:rsidR="00111F33">
        <w:rPr>
          <w:rFonts w:ascii="Traditional Arabic" w:hAnsi="Traditional Arabic" w:cs="Traditional Arabic"/>
          <w:sz w:val="32"/>
          <w:szCs w:val="32"/>
          <w:rtl/>
        </w:rPr>
        <w:t>؟</w:t>
      </w:r>
    </w:p>
    <w:p w14:paraId="173EA779" w14:textId="28E1D69F" w:rsidR="00FD535B" w:rsidRPr="00111F33" w:rsidRDefault="00FD535B" w:rsidP="00425B57">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إذا كان الحقل المعرفي للأحياء التطورية قد مدّ ذراعه ليصل إلى "ما</w:t>
      </w:r>
      <w:r w:rsidR="00425B57">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بعد التجربة" في نتاج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لم يكن في ذلك إلّا رديفًا لعلم الفيزياء الكون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ذي قدّم لنا بدوره نماذج نظريّة معتمدة علميّ</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لا يمكن اختبارها ولا إجراء التجربة علي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رصدها أساسً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248A10F" w14:textId="1EF05205" w:rsidR="00FD535B" w:rsidRPr="00111F33" w:rsidRDefault="00FD535B" w:rsidP="00425B57">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هذه "نظرية الأكوان المتوازية" مثالًا أيضً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طبقًا لهذه النظريّة فإنّ عالمنا ما هو إلّا فقّاعة واحدة في أثير من الفقاقيع المتناثرة في الأثير الأوسع</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w:t>
      </w:r>
      <w:r w:rsidR="00425B57">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نا وحسب نطلق على كلّ فقاعةٍ منها " ك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إنّ الكون متعد</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د وليس واح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مرك</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ب وليس بسيط</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متكاثر وليس مترك</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ز</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وهناك أكوان وأكوان لا تعدّ ولا تحصى</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وجودنا في عالم منتظم ما</w:t>
      </w:r>
      <w:r w:rsidR="00425B57">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هو إلّا فرصة حصلنا عليها لحظّنا المرتفع في فقّاعة مؤهلة ومناسبة للحيا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553ED14A" w14:textId="53055827" w:rsidR="00FD535B" w:rsidRPr="00111F33" w:rsidRDefault="00FD535B" w:rsidP="00425B57">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إننا بمعزل عن إصدار موقف من هذه النظرية - والتي نوليها احترامًا وشعورًا - إلّا أننا نقول</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w:t>
      </w:r>
      <w:r w:rsidR="00425B57">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ه لا يمكن تفسيرها ولا فهمها وفقًا للمنهج العلموي الاختبار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ا تتحدث عمّا لا يمكن اختباره ولا تجربت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لا يمكن رصده أصلً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6467F37C" w14:textId="786573D5" w:rsidR="00FD535B" w:rsidRPr="00111F33" w:rsidRDefault="00FD535B" w:rsidP="001C129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لذلك انزعج بعض علماء الفيزياء الكبار من أمثال البريطاني "بول ديفيز" من إضافتها إلى حقل العلم الكون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عبّر بأنها تصلح لتكون فلسفة لا علمً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ي نتاج عقلي وليس تجري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يث يقو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إن فكرة الأكوان المتعد</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دة أو الوقائع المتعددة (</w:t>
      </w:r>
      <w:r w:rsidRPr="00111F33">
        <w:rPr>
          <w:rFonts w:ascii="Traditional Arabic" w:hAnsi="Traditional Arabic" w:cs="Traditional Arabic"/>
          <w:sz w:val="32"/>
          <w:szCs w:val="32"/>
        </w:rPr>
        <w:t>multiple realities</w:t>
      </w:r>
      <w:r w:rsidRPr="00111F33">
        <w:rPr>
          <w:rFonts w:ascii="Traditional Arabic" w:hAnsi="Traditional Arabic" w:cs="Traditional Arabic"/>
          <w:sz w:val="32"/>
          <w:szCs w:val="32"/>
          <w:rtl/>
        </w:rPr>
        <w:t>) بقيت في دوائر الفلسفة لقر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غير أن التبرير العلمي لها هو أمر جديد</w:t>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9"/>
      </w:r>
      <w:r w:rsidR="00425B57">
        <w:rPr>
          <w:rFonts w:ascii="Traditional Arabic" w:hAnsi="Traditional Arabic" w:cs="Traditional Arabic" w:hint="cs"/>
          <w:sz w:val="32"/>
          <w:szCs w:val="32"/>
          <w:rtl/>
        </w:rPr>
        <w:t>.</w:t>
      </w:r>
      <w:r w:rsidRPr="00111F33">
        <w:rPr>
          <w:rFonts w:ascii="Traditional Arabic" w:hAnsi="Traditional Arabic" w:cs="Traditional Arabic"/>
          <w:sz w:val="32"/>
          <w:szCs w:val="32"/>
          <w:rtl/>
        </w:rPr>
        <w:t> </w:t>
      </w:r>
    </w:p>
    <w:p w14:paraId="023488A8" w14:textId="01EAFB91" w:rsidR="00FD535B" w:rsidRPr="00111F33" w:rsidRDefault="00FD535B" w:rsidP="001C129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قد التُفت لهذه المعضلة الكبيرة في الوسط الأكادي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w:t>
      </w:r>
      <w:r w:rsidR="001C129E">
        <w:rPr>
          <w:rFonts w:ascii="Traditional Arabic" w:hAnsi="Traditional Arabic" w:cs="Traditional Arabic" w:hint="cs"/>
          <w:sz w:val="32"/>
          <w:szCs w:val="32"/>
          <w:rtl/>
        </w:rPr>
        <w:t>ا</w:t>
      </w:r>
      <w:r w:rsidRPr="00111F33">
        <w:rPr>
          <w:rFonts w:ascii="Traditional Arabic" w:hAnsi="Traditional Arabic" w:cs="Traditional Arabic"/>
          <w:sz w:val="32"/>
          <w:szCs w:val="32"/>
          <w:rtl/>
        </w:rPr>
        <w:t xml:space="preserve"> تفرض علينا الأمانة العلميّة إلا أن نذكر أن جهودًا معينة تسعى لحلّ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عن طريق محاولة جلب هذه الفكرة بطريقةٍ ما إلى الواقع التجريبي الاختبار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و ما يقوم به ماثيو جونسون وزملاؤه في معهد (</w:t>
      </w:r>
      <w:r w:rsidRPr="00111F33">
        <w:rPr>
          <w:rFonts w:ascii="Traditional Arabic" w:hAnsi="Traditional Arabic" w:cs="Traditional Arabic"/>
          <w:sz w:val="32"/>
          <w:szCs w:val="32"/>
        </w:rPr>
        <w:t>Perimeter</w:t>
      </w:r>
      <w:r w:rsidRPr="00111F33">
        <w:rPr>
          <w:rFonts w:ascii="Traditional Arabic" w:hAnsi="Traditional Arabic" w:cs="Traditional Arabic"/>
          <w:sz w:val="32"/>
          <w:szCs w:val="32"/>
          <w:rtl/>
        </w:rPr>
        <w:t>)</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كلّ هذه المحاولات إنّما </w:t>
      </w:r>
      <w:r w:rsidRPr="00111F33">
        <w:rPr>
          <w:rFonts w:ascii="Traditional Arabic" w:hAnsi="Traditional Arabic" w:cs="Traditional Arabic"/>
          <w:sz w:val="32"/>
          <w:szCs w:val="32"/>
          <w:rtl/>
        </w:rPr>
        <w:lastRenderedPageBreak/>
        <w:t>يمكن أن تختزل في فكرة وا</w:t>
      </w:r>
      <w:r w:rsidR="001C129E">
        <w:rPr>
          <w:rFonts w:ascii="Traditional Arabic" w:hAnsi="Traditional Arabic" w:cs="Traditional Arabic" w:hint="cs"/>
          <w:sz w:val="32"/>
          <w:szCs w:val="32"/>
          <w:rtl/>
        </w:rPr>
        <w:t>ح</w:t>
      </w:r>
      <w:r w:rsidRPr="00111F33">
        <w:rPr>
          <w:rFonts w:ascii="Traditional Arabic" w:hAnsi="Traditional Arabic" w:cs="Traditional Arabic"/>
          <w:sz w:val="32"/>
          <w:szCs w:val="32"/>
          <w:rtl/>
        </w:rPr>
        <w:t>د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ي محاكاة الظروف الفرضيّة واختبار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لا أنها دون جدوى عمليّة معتمدة علميًّا لحدّ الآن</w:t>
      </w:r>
      <w:r w:rsidRPr="00111F33">
        <w:rPr>
          <w:rFonts w:ascii="Traditional Arabic" w:hAnsi="Traditional Arabic" w:cs="Traditional Arabic"/>
          <w:sz w:val="32"/>
          <w:szCs w:val="32"/>
          <w:rtl/>
        </w:rPr>
        <w:footnoteReference w:id="10"/>
      </w:r>
      <w:r w:rsidR="001C129E">
        <w:rPr>
          <w:rFonts w:ascii="Traditional Arabic" w:hAnsi="Traditional Arabic" w:cs="Traditional Arabic" w:hint="cs"/>
          <w:sz w:val="32"/>
          <w:szCs w:val="32"/>
          <w:rtl/>
        </w:rPr>
        <w:t>.</w:t>
      </w:r>
    </w:p>
    <w:p w14:paraId="128A4EBF" w14:textId="71C16BCD" w:rsidR="00FD535B" w:rsidRPr="00111F33" w:rsidRDefault="00FD535B" w:rsidP="001C129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الواقع أنّ الاضطراب قد يسيطر على حالة المنهج العلمي في مثل هذه الموار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يس اضطرابًا بمعنى الاختلاف في الرأي النظري فقط</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بمعنى تزلزل الوضوح لطريقة العلم برمّت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هذا ما يمكن أن نستطلعه من اللكنة الانزعاجيّة لـ "روجر بينروز" </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ي قوله</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1C129E">
        <w:rPr>
          <w:rFonts w:ascii="Traditional Arabic" w:hAnsi="Traditional Arabic" w:cs="Traditional Arabic" w:hint="cs"/>
          <w:sz w:val="32"/>
          <w:szCs w:val="32"/>
          <w:rtl/>
        </w:rPr>
        <w:t>"</w:t>
      </w:r>
      <w:r w:rsidRPr="00111F33">
        <w:rPr>
          <w:rFonts w:ascii="Traditional Arabic" w:hAnsi="Traditional Arabic" w:cs="Traditional Arabic"/>
          <w:sz w:val="32"/>
          <w:szCs w:val="32"/>
          <w:rtl/>
        </w:rPr>
        <w:t>ما معنى أن تقول عن شيء إنه موجو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نت لن تستطيع من حيث المبدأ ملاحظته؟</w:t>
      </w:r>
      <w:r w:rsidR="001C129E">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11"/>
      </w:r>
      <w:r w:rsidR="001C129E">
        <w:rPr>
          <w:rFonts w:ascii="Traditional Arabic" w:hAnsi="Traditional Arabic" w:cs="Traditional Arabic" w:hint="cs"/>
          <w:sz w:val="32"/>
          <w:szCs w:val="32"/>
          <w:rtl/>
        </w:rPr>
        <w:t>.</w:t>
      </w:r>
    </w:p>
    <w:p w14:paraId="770E5D84" w14:textId="05D68AB3" w:rsidR="00FD535B" w:rsidRPr="00111F33" w:rsidRDefault="00FD535B" w:rsidP="001C129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الأمر الذي استثار صديقه العبقري "ستيفن هوكينج" فيما بع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يرد عليه قائلًا</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1C129E">
        <w:rPr>
          <w:rFonts w:ascii="Traditional Arabic" w:hAnsi="Traditional Arabic" w:cs="Traditional Arabic" w:hint="cs"/>
          <w:sz w:val="32"/>
          <w:szCs w:val="32"/>
          <w:rtl/>
        </w:rPr>
        <w:t>"</w:t>
      </w:r>
      <w:r w:rsidRPr="00111F33">
        <w:rPr>
          <w:rFonts w:ascii="Traditional Arabic" w:hAnsi="Traditional Arabic" w:cs="Traditional Arabic"/>
          <w:sz w:val="32"/>
          <w:szCs w:val="32"/>
          <w:rtl/>
        </w:rPr>
        <w:t>إنّه أراد بعض اللاواقعيين قصر العلم على الأشياء التي يمكن ملاحظتها</w:t>
      </w:r>
      <w:r w:rsidR="001C129E">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12"/>
      </w:r>
      <w:r w:rsidRPr="00111F33">
        <w:rPr>
          <w:rFonts w:ascii="Traditional Arabic" w:hAnsi="Traditional Arabic" w:cs="Traditional Arabic"/>
          <w:sz w:val="32"/>
          <w:szCs w:val="32"/>
          <w:rtl/>
        </w:rPr>
        <w:t>!  </w:t>
      </w:r>
    </w:p>
    <w:p w14:paraId="4959B759" w14:textId="1991E980" w:rsidR="00FD535B" w:rsidRPr="001C129E" w:rsidRDefault="00FD535B" w:rsidP="001C129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هنا يتجه السؤال إلى هوكينج</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يكون</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ذا كنتم ترون أنّ الفلسفة ماتت حقًّ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كيف يمتد العلم إلى التوص</w:t>
      </w:r>
      <w:r w:rsidR="00DD585C">
        <w:rPr>
          <w:rFonts w:ascii="Traditional Arabic" w:hAnsi="Traditional Arabic" w:cs="Traditional Arabic" w:hint="cs"/>
          <w:sz w:val="32"/>
          <w:szCs w:val="32"/>
          <w:rtl/>
        </w:rPr>
        <w:t>ّ</w:t>
      </w:r>
      <w:r w:rsidRPr="00111F33">
        <w:rPr>
          <w:rFonts w:ascii="Traditional Arabic" w:hAnsi="Traditional Arabic" w:cs="Traditional Arabic"/>
          <w:sz w:val="32"/>
          <w:szCs w:val="32"/>
          <w:rtl/>
        </w:rPr>
        <w:t>ل إلى غير الملاحظ والمحسوس</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إن كان الجواب هو العقل والمنطق</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و الرياضيات - والرياضيات ليست إلا تطبيق</w:t>
      </w:r>
      <w:r w:rsidR="001C129E">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رقميًّا لنظريات المنطق الكلية- فإنّ ذلك هو عمل الفلسفة بذات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لماذا تموت الفلسفة ويحي</w:t>
      </w:r>
      <w:r w:rsidR="001C129E">
        <w:rPr>
          <w:rFonts w:ascii="Traditional Arabic" w:hAnsi="Traditional Arabic" w:cs="Traditional Arabic" w:hint="cs"/>
          <w:sz w:val="32"/>
          <w:szCs w:val="32"/>
          <w:rtl/>
        </w:rPr>
        <w:t>ا</w:t>
      </w:r>
      <w:r w:rsidRPr="00111F33">
        <w:rPr>
          <w:rFonts w:ascii="Traditional Arabic" w:hAnsi="Traditional Arabic" w:cs="Traditional Arabic"/>
          <w:sz w:val="32"/>
          <w:szCs w:val="32"/>
          <w:rtl/>
        </w:rPr>
        <w:t xml:space="preserve">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w:t>
      </w:r>
      <w:r w:rsidR="001C129E">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بدّ بحسب قولكم هذ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نهما إما أن يعيشا معً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و يموتا معً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32F20C47" w14:textId="183FE71F" w:rsidR="00FD535B" w:rsidRPr="00111F33" w:rsidRDefault="00FD535B" w:rsidP="001C129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من المفارقة أنّ بعضهم ممن ينتسب للتيار العل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يضحك ويستهز</w:t>
      </w:r>
      <w:r w:rsidR="001C129E">
        <w:rPr>
          <w:rFonts w:ascii="Traditional Arabic" w:hAnsi="Traditional Arabic" w:cs="Traditional Arabic" w:hint="cs"/>
          <w:sz w:val="32"/>
          <w:szCs w:val="32"/>
          <w:rtl/>
        </w:rPr>
        <w:t>يء</w:t>
      </w:r>
      <w:r w:rsidRPr="00111F33">
        <w:rPr>
          <w:rFonts w:ascii="Traditional Arabic" w:hAnsi="Traditional Arabic" w:cs="Traditional Arabic"/>
          <w:sz w:val="32"/>
          <w:szCs w:val="32"/>
          <w:rtl/>
        </w:rPr>
        <w:t xml:space="preserve"> من الإيمان بفكرة الملائكة أو الل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ا حقائق ميتافيزيقيّة من وراء الملاحظة والرص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ه في آن الوقت يكنّ احترامًا بليغًا لل</w:t>
      </w:r>
      <w:r w:rsidR="001C129E">
        <w:rPr>
          <w:rFonts w:ascii="Traditional Arabic" w:hAnsi="Traditional Arabic" w:cs="Traditional Arabic" w:hint="cs"/>
          <w:sz w:val="32"/>
          <w:szCs w:val="32"/>
          <w:rtl/>
        </w:rPr>
        <w:t>ا</w:t>
      </w:r>
      <w:r w:rsidRPr="00111F33">
        <w:rPr>
          <w:rFonts w:ascii="Traditional Arabic" w:hAnsi="Traditional Arabic" w:cs="Traditional Arabic"/>
          <w:sz w:val="32"/>
          <w:szCs w:val="32"/>
          <w:rtl/>
        </w:rPr>
        <w:t>عتقاد بنظرية الأكوان المتواز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غير قابلة للرصد ولا للملاحظة كذلك</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161D2DC9" w14:textId="45825DFA" w:rsidR="00FD535B" w:rsidRPr="00111F33" w:rsidRDefault="00FD535B" w:rsidP="001C129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إنّ نظريّة الأكوان المتوازية هي نحو آخر من الإيمان بالغيب</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الفارق أنّ الذي تدعو إليه هي العلموية وليس الوح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نّ الذين يسخرون من دعوة الدين إلى الغيب وما وراء الطبيعة</w:t>
      </w:r>
      <w:r w:rsidR="001C129E">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الحقائق الغير مرصودة بدعوى أنهم متطورون ويميلون للعلم والحداث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ا هُم إلّا متدينون بالغيب من جهة أخرى</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ن حيث لا يشعر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نّهم يضحكون من فكرة الملائكة لأنّه لا تنطبق عليهم مقاييس التجرب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يملؤون أنفسهم بشعور الرقي عندما يتحدثون عن أكوان متواز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 تنطبق عليها مقاييس التجربة أيضًا</w:t>
      </w:r>
      <w:r w:rsidR="00111F33">
        <w:rPr>
          <w:rFonts w:ascii="Traditional Arabic" w:hAnsi="Traditional Arabic" w:cs="Traditional Arabic"/>
          <w:sz w:val="32"/>
          <w:szCs w:val="32"/>
          <w:rtl/>
        </w:rPr>
        <w:t>.</w:t>
      </w:r>
    </w:p>
    <w:p w14:paraId="50266B5C" w14:textId="2B9B9FAF" w:rsidR="00FD535B" w:rsidRPr="00111F33" w:rsidRDefault="00FD535B" w:rsidP="001C129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لا أعلم لماذا ركزت الاتجاهات ما بعد الحداثوية على قلب الموازين والمعايير في ذهنيّة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المعاص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على كلّ حال لم يكن المقصد من إيرادي لهذه النظريات هو التسخيف لها أو الحط من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w:t>
      </w:r>
      <w:r w:rsidR="001C129E">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 xml:space="preserve">بدّ </w:t>
      </w:r>
      <w:r w:rsidRPr="00111F33">
        <w:rPr>
          <w:rFonts w:ascii="Traditional Arabic" w:hAnsi="Traditional Arabic" w:cs="Traditional Arabic"/>
          <w:sz w:val="32"/>
          <w:szCs w:val="32"/>
          <w:rtl/>
        </w:rPr>
        <w:lastRenderedPageBreak/>
        <w:t>من احترام وتقدير كل نتاج علمي يرمي إلى كشف الحقيقة للبشر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نما أردت أن أبيّن أنّ نفس النتاج العلمي في الحقول التجريبيّة لم يلتزم بفكرة العلمو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م يحصر نفسه في إطار التجربة فقط</w:t>
      </w:r>
      <w:r w:rsidR="00111F33">
        <w:rPr>
          <w:rFonts w:ascii="Traditional Arabic" w:hAnsi="Traditional Arabic" w:cs="Traditional Arabic"/>
          <w:sz w:val="32"/>
          <w:szCs w:val="32"/>
          <w:rtl/>
        </w:rPr>
        <w:t>.</w:t>
      </w:r>
    </w:p>
    <w:p w14:paraId="0716A1EA" w14:textId="7AAB75B2" w:rsidR="00FD535B" w:rsidRPr="00111F33" w:rsidRDefault="00FD535B" w:rsidP="00EB3E87">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إنّ وجود هذه النظريات - ولا شك في علوّها ومركزيتها في الوسط العلمي - في النموذج المعرفي الحديث</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هو أكبر إدانة للاتجاه العل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 يثبت أن نفس اتجاه العلم لا ينطبق على ما يريد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6BDDB12F" w14:textId="0820AD45" w:rsidR="00FD535B" w:rsidRPr="00111F33" w:rsidRDefault="00FD535B" w:rsidP="001C129E">
      <w:pPr>
        <w:spacing w:before="120" w:after="120"/>
        <w:ind w:firstLine="864"/>
        <w:jc w:val="both"/>
        <w:rPr>
          <w:rFonts w:ascii="Traditional Arabic" w:hAnsi="Traditional Arabic" w:cs="Traditional Arabic"/>
          <w:sz w:val="32"/>
          <w:szCs w:val="32"/>
        </w:rPr>
      </w:pPr>
      <w:r w:rsidRPr="00111F33">
        <w:rPr>
          <w:rFonts w:ascii="Traditional Arabic" w:hAnsi="Traditional Arabic" w:cs="Traditional Arabic"/>
          <w:sz w:val="32"/>
          <w:szCs w:val="32"/>
          <w:rtl/>
        </w:rPr>
        <w:t>إنّ محاولات اغتيال الفلسف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قد تمتد بأثر رجعي لتنال من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 لا حياة للعلم بدون الفلسف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حياة للفلسفة بدون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 "من فقد حسًّا فقد علمً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من فقد عقلً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هو مجن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563473BF" w14:textId="66C38F11" w:rsidR="00FD535B" w:rsidRPr="001C129E" w:rsidRDefault="00FD535B" w:rsidP="001C129E">
      <w:pPr>
        <w:spacing w:before="120" w:after="120"/>
        <w:ind w:firstLine="864"/>
        <w:jc w:val="both"/>
        <w:rPr>
          <w:rFonts w:ascii="Traditional Arabic" w:hAnsi="Traditional Arabic" w:cs="Traditional Arabic"/>
          <w:b/>
          <w:bCs/>
          <w:sz w:val="32"/>
          <w:szCs w:val="32"/>
          <w:rtl/>
        </w:rPr>
      </w:pPr>
      <w:r w:rsidRPr="001C129E">
        <w:rPr>
          <w:rFonts w:ascii="Traditional Arabic" w:hAnsi="Traditional Arabic" w:cs="Traditional Arabic"/>
          <w:b/>
          <w:bCs/>
          <w:sz w:val="32"/>
          <w:szCs w:val="32"/>
          <w:rtl/>
        </w:rPr>
        <w:t>وقفة نقديّة مع السمات العامّة للاتجاه العلموي</w:t>
      </w:r>
      <w:r w:rsidR="00111F33" w:rsidRPr="001C129E">
        <w:rPr>
          <w:rFonts w:ascii="Traditional Arabic" w:hAnsi="Traditional Arabic" w:cs="Traditional Arabic"/>
          <w:b/>
          <w:bCs/>
          <w:sz w:val="32"/>
          <w:szCs w:val="32"/>
          <w:rtl/>
        </w:rPr>
        <w:t>.</w:t>
      </w:r>
      <w:r w:rsidRPr="001C129E">
        <w:rPr>
          <w:rFonts w:ascii="Traditional Arabic" w:hAnsi="Traditional Arabic" w:cs="Traditional Arabic"/>
          <w:b/>
          <w:bCs/>
          <w:sz w:val="32"/>
          <w:szCs w:val="32"/>
          <w:rtl/>
        </w:rPr>
        <w:t> </w:t>
      </w:r>
    </w:p>
    <w:p w14:paraId="5811CD25" w14:textId="593FF2AB" w:rsidR="00FD535B" w:rsidRPr="00111F33" w:rsidRDefault="00FD535B" w:rsidP="002E5D1A">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تقدّم الكلام حول أهمّ المآخذ والملاحظات التي يمكن أن تسجلها نظرية المعرفة ممثلة بـ "ال</w:t>
      </w:r>
      <w:r w:rsidR="002E5D1A">
        <w:rPr>
          <w:rFonts w:ascii="Traditional Arabic" w:hAnsi="Traditional Arabic" w:cs="Traditional Arabic" w:hint="cs"/>
          <w:sz w:val="32"/>
          <w:szCs w:val="32"/>
          <w:rtl/>
        </w:rPr>
        <w:t>إ</w:t>
      </w:r>
      <w:r w:rsidRPr="00111F33">
        <w:rPr>
          <w:rFonts w:ascii="Traditional Arabic" w:hAnsi="Traditional Arabic" w:cs="Traditional Arabic"/>
          <w:sz w:val="32"/>
          <w:szCs w:val="32"/>
          <w:rtl/>
        </w:rPr>
        <w:t>بستمولوجيا" على المسلك التجري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تي يُمكن أن نحددها في تحرير الفكرة وواقعيتها ومنتوج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صدام الواقع بين جوهرها</w:t>
      </w:r>
      <w:r w:rsidR="002E5D1A">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بين تلك الأطراف الثلاثة. </w:t>
      </w:r>
    </w:p>
    <w:p w14:paraId="695F1E98" w14:textId="445CC435" w:rsidR="00FD535B" w:rsidRPr="00111F33" w:rsidRDefault="00FD535B" w:rsidP="002E5D1A">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نريد أن نقف هنا لنتحدّث عن أهم الصفات والملامح لهذا الاتجاه العل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ذي يشهد تناميًا واضحًا في الصعيد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نّ التعر</w:t>
      </w:r>
      <w:r w:rsidR="002E5D1A">
        <w:rPr>
          <w:rFonts w:ascii="Traditional Arabic" w:hAnsi="Traditional Arabic" w:cs="Traditional Arabic" w:hint="cs"/>
          <w:sz w:val="32"/>
          <w:szCs w:val="32"/>
          <w:rtl/>
        </w:rPr>
        <w:t>ّ</w:t>
      </w:r>
      <w:r w:rsidRPr="00111F33">
        <w:rPr>
          <w:rFonts w:ascii="Traditional Arabic" w:hAnsi="Traditional Arabic" w:cs="Traditional Arabic"/>
          <w:sz w:val="32"/>
          <w:szCs w:val="32"/>
          <w:rtl/>
        </w:rPr>
        <w:t>ف على العلموية هو بداية الطريق إلى دراست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عد تحرير فكرتها طبعً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تعاطف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الحديث مع العلم التجريبي هو الحجر الأساس للتبشير بفكرة الحصر التجري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حسن ظنّ العامّة بالمختبرا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ذوبانهم تحت شعار (أثبتت الدراسات العلمية) -بعد ما رأوا في الفترة الأخيرة من العلم تلفازًا وجهازًا طبيًّا</w:t>
      </w:r>
      <w:r w:rsidR="002E5D1A">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هاتفًا نقّالًا وفّر لهم موجة كبيرة من السعادة والمتعة الحياتية -</w:t>
      </w:r>
      <w:r w:rsidR="002E5D1A">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هو رأس مال العلمو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تي تتخذ منه أساسًا لتنتشر وتستشري بناء العواطف والميولات الشعور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ربما كانت تلك العواطف هي السبب في ظهور العلموية من حيث مبدئها أيضًا</w:t>
      </w:r>
      <w:r w:rsidR="00111F33">
        <w:rPr>
          <w:rFonts w:ascii="Traditional Arabic" w:hAnsi="Traditional Arabic" w:cs="Traditional Arabic"/>
          <w:sz w:val="32"/>
          <w:szCs w:val="32"/>
          <w:rtl/>
        </w:rPr>
        <w:t>.</w:t>
      </w:r>
    </w:p>
    <w:p w14:paraId="1978A814" w14:textId="7B0B93C5" w:rsidR="00FD535B" w:rsidRPr="002E5D1A" w:rsidRDefault="00FD535B" w:rsidP="002E5D1A">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إذا أردنا أن نبس</w:t>
      </w:r>
      <w:r w:rsidR="002E5D1A">
        <w:rPr>
          <w:rFonts w:ascii="Traditional Arabic" w:hAnsi="Traditional Arabic" w:cs="Traditional Arabic" w:hint="cs"/>
          <w:sz w:val="32"/>
          <w:szCs w:val="32"/>
          <w:rtl/>
        </w:rPr>
        <w:t>ّ</w:t>
      </w:r>
      <w:r w:rsidRPr="00111F33">
        <w:rPr>
          <w:rFonts w:ascii="Traditional Arabic" w:hAnsi="Traditional Arabic" w:cs="Traditional Arabic"/>
          <w:sz w:val="32"/>
          <w:szCs w:val="32"/>
          <w:rtl/>
        </w:rPr>
        <w:t>ط القول لنحد</w:t>
      </w:r>
      <w:r w:rsidR="002E5D1A">
        <w:rPr>
          <w:rFonts w:ascii="Traditional Arabic" w:hAnsi="Traditional Arabic" w:cs="Traditional Arabic" w:hint="cs"/>
          <w:sz w:val="32"/>
          <w:szCs w:val="32"/>
          <w:rtl/>
        </w:rPr>
        <w:t>ّ</w:t>
      </w:r>
      <w:r w:rsidRPr="00111F33">
        <w:rPr>
          <w:rFonts w:ascii="Traditional Arabic" w:hAnsi="Traditional Arabic" w:cs="Traditional Arabic"/>
          <w:sz w:val="32"/>
          <w:szCs w:val="32"/>
          <w:rtl/>
        </w:rPr>
        <w:t>د السمات العامة لهذا الاتجاه العل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سنكون أمام مجموعة من الصفات والخطوط والأسس</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تي تمثل بمجموعها "هويّة العلمو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نا نقف عندها بشكلٍ عام ونعلّق على كلّ واحدةٍ من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31FE31D3" w14:textId="525A8F07" w:rsidR="00FD535B" w:rsidRPr="00111F33" w:rsidRDefault="00FD535B" w:rsidP="002E5D1A">
      <w:pPr>
        <w:spacing w:before="120" w:after="120"/>
        <w:ind w:firstLine="864"/>
        <w:jc w:val="both"/>
        <w:rPr>
          <w:rFonts w:ascii="Traditional Arabic" w:hAnsi="Traditional Arabic" w:cs="Traditional Arabic"/>
          <w:sz w:val="32"/>
          <w:szCs w:val="32"/>
          <w:rtl/>
        </w:rPr>
      </w:pPr>
      <w:r w:rsidRPr="002E5D1A">
        <w:rPr>
          <w:rFonts w:ascii="Traditional Arabic" w:hAnsi="Traditional Arabic" w:cs="Traditional Arabic"/>
          <w:b/>
          <w:bCs/>
          <w:sz w:val="32"/>
          <w:szCs w:val="32"/>
          <w:rtl/>
        </w:rPr>
        <w:t>السمة الأولى</w:t>
      </w:r>
      <w:r w:rsidR="00EF4FBE" w:rsidRPr="002E5D1A">
        <w:rPr>
          <w:rFonts w:ascii="Traditional Arabic" w:hAnsi="Traditional Arabic" w:cs="Traditional Arabic"/>
          <w:b/>
          <w:bCs/>
          <w:sz w:val="32"/>
          <w:szCs w:val="32"/>
          <w:rtl/>
        </w:rPr>
        <w:t>:</w:t>
      </w:r>
      <w:r w:rsidRPr="002E5D1A">
        <w:rPr>
          <w:rFonts w:ascii="Traditional Arabic" w:hAnsi="Traditional Arabic" w:cs="Traditional Arabic"/>
          <w:b/>
          <w:bCs/>
          <w:sz w:val="32"/>
          <w:szCs w:val="32"/>
          <w:rtl/>
        </w:rPr>
        <w:t xml:space="preserve"> الاحتكار المعرفي</w:t>
      </w:r>
      <w:r w:rsidR="002E5D1A">
        <w:rPr>
          <w:rFonts w:ascii="Traditional Arabic" w:hAnsi="Traditional Arabic" w:cs="Traditional Arabic" w:hint="cs"/>
          <w:b/>
          <w:bCs/>
          <w:sz w:val="32"/>
          <w:szCs w:val="32"/>
          <w:rtl/>
        </w:rPr>
        <w:t>.</w:t>
      </w:r>
      <w:r w:rsidRPr="002E5D1A">
        <w:rPr>
          <w:rFonts w:ascii="Traditional Arabic" w:hAnsi="Traditional Arabic" w:cs="Traditional Arabic"/>
          <w:sz w:val="32"/>
          <w:szCs w:val="32"/>
          <w:rtl/>
        </w:rPr>
        <w:t> </w:t>
      </w:r>
    </w:p>
    <w:p w14:paraId="0C9F728C" w14:textId="772DD628" w:rsidR="00FD535B" w:rsidRPr="00111F33" w:rsidRDefault="00FD535B" w:rsidP="002E5D1A">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لم تكن الكنيسة الكالوثيكيّة عندما أقدمت على محاكمة جاليليو المثال الوحيد لاحتكار المعرفة في التاريخ الأورو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إنما سنّت الكنيسة عبر رجالها المتطرفين آنذاك البادرة الحقيقية لامتداد الإقصاء والتهميش في المستوى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ذي استمرّ مداه حتى عندما خفتت الثيوقراطية وتضاءل الصوت الكهنوت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31DE71AB" w14:textId="684BB640" w:rsidR="002E5D1A" w:rsidRDefault="00FD535B" w:rsidP="002E5D1A">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lastRenderedPageBreak/>
        <w:t>وإذا كان العلمويون يصرّون على اعتبار التجربة هي الطريق الوحيد إلى الحقيقة</w:t>
      </w:r>
      <w:r w:rsidRPr="00111F33">
        <w:rPr>
          <w:rFonts w:ascii="Traditional Arabic" w:hAnsi="Traditional Arabic" w:cs="Traditional Arabic"/>
          <w:sz w:val="32"/>
          <w:szCs w:val="32"/>
          <w:rtl/>
        </w:rPr>
        <w:footnoteReference w:id="13"/>
      </w:r>
      <w:r w:rsidRPr="00111F33">
        <w:rPr>
          <w:rFonts w:ascii="Traditional Arabic" w:hAnsi="Traditional Arabic" w:cs="Traditional Arabic"/>
          <w:sz w:val="32"/>
          <w:szCs w:val="32"/>
          <w:rtl/>
        </w:rPr>
        <w:t xml:space="preserve"> فما ذلك إلا نفس النوع لاحتكار المعرف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كن</w:t>
      </w:r>
      <w:r w:rsidR="003E7BCA">
        <w:rPr>
          <w:rFonts w:ascii="Traditional Arabic" w:hAnsi="Traditional Arabic" w:cs="Traditional Arabic" w:hint="cs"/>
          <w:sz w:val="32"/>
          <w:szCs w:val="32"/>
          <w:rtl/>
        </w:rPr>
        <w:t xml:space="preserve"> </w:t>
      </w:r>
      <w:r w:rsidR="003E7BCA" w:rsidRPr="004D38B0">
        <w:rPr>
          <w:rFonts w:ascii="Traditional Arabic" w:hAnsi="Traditional Arabic" w:cs="Traditional Arabic" w:hint="cs"/>
          <w:sz w:val="32"/>
          <w:szCs w:val="32"/>
          <w:rtl/>
        </w:rPr>
        <w:t>من</w:t>
      </w:r>
      <w:r w:rsidRPr="00111F33">
        <w:rPr>
          <w:rFonts w:ascii="Traditional Arabic" w:hAnsi="Traditional Arabic" w:cs="Traditional Arabic"/>
          <w:sz w:val="32"/>
          <w:szCs w:val="32"/>
          <w:rtl/>
        </w:rPr>
        <w:t xml:space="preserve"> جهة أخرى</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00CA60E" w14:textId="1C812FCE" w:rsidR="00FD535B" w:rsidRPr="00111F33" w:rsidRDefault="00FD535B" w:rsidP="00EC4A76">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إنّه لا يصح أن يكون موقف الناقدين للنزعة الدينية المتطرفة -المقصية للعلوم الطبيعية- موضوعيًّا وسليمً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لّا إذا كان لهم نفس الموقف تجاه نزعة العلموية إلى طرد الحقائق العقلية من الواقع المعرف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مارسة الاحتكار لا</w:t>
      </w:r>
      <w:r w:rsidR="002E5D1A">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بدّ أن تكون منبوذة ومدان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ا مصادرة على عطاءات الآخري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بدّ أن لا تكون هناك "حصانات دبلوماسية"</w:t>
      </w:r>
      <w:r w:rsidR="002E5D1A">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في هذا ال</w:t>
      </w:r>
      <w:r w:rsidR="002E5D1A">
        <w:rPr>
          <w:rFonts w:ascii="Traditional Arabic" w:hAnsi="Traditional Arabic" w:cs="Traditional Arabic" w:hint="cs"/>
          <w:sz w:val="32"/>
          <w:szCs w:val="32"/>
          <w:rtl/>
        </w:rPr>
        <w:t>إ</w:t>
      </w:r>
      <w:r w:rsidRPr="00111F33">
        <w:rPr>
          <w:rFonts w:ascii="Traditional Arabic" w:hAnsi="Traditional Arabic" w:cs="Traditional Arabic"/>
          <w:sz w:val="32"/>
          <w:szCs w:val="32"/>
          <w:rtl/>
        </w:rPr>
        <w:t>ط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قصاء معارف الآخرين إن كان قبيحًا من الكاثوليكيين فهو كذلك من العلمويي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إذا كان الكاثوليك يمارسونه في السابق</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العلمويون يطبقونه اليو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00B36509" w14:textId="0A1CA1DC" w:rsidR="00FD535B" w:rsidRPr="00111F33" w:rsidRDefault="00FD535B" w:rsidP="00593132">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النتيجة الحتمية لطرد معارف العقل وتوصلاته الخاصة هي طرد الفلسفة والقانون والاقتصاد والاجتماع</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ي علوم تغذّي مسيرة البشرية نحو النموّ</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ذلك نجد اتجاهًا كبيرًا عند أهمّ الرواد والعلماء في حقول التجربة والطبيعة إلى رفض فكرة العلمويّة ومجابهة انتشارها وتوغلها حتى في الأوساط البحثية والأكاديم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5C88B04D" w14:textId="077A19CA" w:rsidR="00FD535B" w:rsidRPr="00111F33" w:rsidRDefault="00FD535B" w:rsidP="00593132">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ومن الذين تبنّوا هذا الموقف الفكري</w:t>
      </w:r>
      <w:r w:rsidR="00EF4FBE">
        <w:rPr>
          <w:rFonts w:ascii="Traditional Arabic" w:hAnsi="Traditional Arabic" w:cs="Traditional Arabic"/>
          <w:sz w:val="32"/>
          <w:szCs w:val="32"/>
          <w:rtl/>
        </w:rPr>
        <w:t>:</w:t>
      </w:r>
    </w:p>
    <w:p w14:paraId="29D91055" w14:textId="7780468E" w:rsidR="00FD535B" w:rsidRPr="00111F33" w:rsidRDefault="00593132" w:rsidP="00593132">
      <w:pPr>
        <w:spacing w:before="120" w:after="120"/>
        <w:ind w:firstLine="86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D535B" w:rsidRPr="00111F33">
        <w:rPr>
          <w:rFonts w:ascii="Traditional Arabic" w:hAnsi="Traditional Arabic" w:cs="Traditional Arabic"/>
          <w:sz w:val="32"/>
          <w:szCs w:val="32"/>
          <w:rtl/>
        </w:rPr>
        <w:t>عالم الفيزياء الشهير "</w:t>
      </w:r>
      <w:r>
        <w:rPr>
          <w:rFonts w:ascii="Traditional Arabic" w:hAnsi="Traditional Arabic" w:cs="Traditional Arabic" w:hint="cs"/>
          <w:sz w:val="32"/>
          <w:szCs w:val="32"/>
          <w:rtl/>
        </w:rPr>
        <w:t>آ</w:t>
      </w:r>
      <w:r w:rsidR="00FD535B" w:rsidRPr="00111F33">
        <w:rPr>
          <w:rFonts w:ascii="Traditional Arabic" w:hAnsi="Traditional Arabic" w:cs="Traditional Arabic"/>
          <w:sz w:val="32"/>
          <w:szCs w:val="32"/>
          <w:rtl/>
        </w:rPr>
        <w:t>رفين شرودنجر" - النمساوي البارز والحاصل على جائزة نوبل للفيزياء 1933</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حيث قال</w:t>
      </w:r>
      <w:r w:rsidR="00EF4FBE">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إن العلم لا يقد</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م إلا صورة ناقصة عن الواقع الخارجي، إلا أن هناك أمور</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ا كثير</w:t>
      </w:r>
      <w:r>
        <w:rPr>
          <w:rFonts w:ascii="Traditional Arabic" w:hAnsi="Traditional Arabic" w:cs="Traditional Arabic" w:hint="cs"/>
          <w:sz w:val="32"/>
          <w:szCs w:val="32"/>
          <w:rtl/>
        </w:rPr>
        <w:t>ة</w:t>
      </w:r>
      <w:r w:rsidR="00FD535B" w:rsidRPr="00111F33">
        <w:rPr>
          <w:rFonts w:ascii="Traditional Arabic" w:hAnsi="Traditional Arabic" w:cs="Traditional Arabic"/>
          <w:sz w:val="32"/>
          <w:szCs w:val="32"/>
          <w:rtl/>
        </w:rPr>
        <w:t xml:space="preserve"> لا يقد</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م العلم عنها جواب</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 xml:space="preserve">ا، بما فيها الأمور التي </w:t>
      </w:r>
      <w:r>
        <w:rPr>
          <w:rFonts w:ascii="Traditional Arabic" w:hAnsi="Traditional Arabic" w:cs="Traditional Arabic" w:hint="cs"/>
          <w:sz w:val="32"/>
          <w:szCs w:val="32"/>
          <w:rtl/>
        </w:rPr>
        <w:t xml:space="preserve">هي </w:t>
      </w:r>
      <w:r w:rsidR="00FD535B" w:rsidRPr="00111F33">
        <w:rPr>
          <w:rFonts w:ascii="Traditional Arabic" w:hAnsi="Traditional Arabic" w:cs="Traditional Arabic"/>
          <w:sz w:val="32"/>
          <w:szCs w:val="32"/>
          <w:rtl/>
        </w:rPr>
        <w:t>قريبة من قلوبنا، بما فيها الله والخلود، العلم يتظاهر أحيان</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ا للإجابة على الأسئلة في هذه المجالات، ولكن الأجوبة في كثير من الأحيان جد</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ا سخيفة</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 xml:space="preserve"> بحيث </w:t>
      </w:r>
      <w:r>
        <w:rPr>
          <w:rFonts w:ascii="Traditional Arabic" w:hAnsi="Traditional Arabic" w:cs="Traditional Arabic" w:hint="cs"/>
          <w:sz w:val="32"/>
          <w:szCs w:val="32"/>
          <w:rtl/>
        </w:rPr>
        <w:t>إ</w:t>
      </w:r>
      <w:r w:rsidR="00FD535B" w:rsidRPr="00111F33">
        <w:rPr>
          <w:rFonts w:ascii="Traditional Arabic" w:hAnsi="Traditional Arabic" w:cs="Traditional Arabic"/>
          <w:sz w:val="32"/>
          <w:szCs w:val="32"/>
          <w:rtl/>
        </w:rPr>
        <w:t>ننا لا</w:t>
      </w:r>
      <w:r w:rsidR="007D711F">
        <w:rPr>
          <w:rFonts w:ascii="Traditional Arabic" w:hAnsi="Traditional Arabic" w:cs="Traditional Arabic" w:hint="cs"/>
          <w:sz w:val="32"/>
          <w:szCs w:val="32"/>
          <w:rtl/>
        </w:rPr>
        <w:t xml:space="preserve"> ن</w:t>
      </w:r>
      <w:r w:rsidR="00FD535B" w:rsidRPr="00111F33">
        <w:rPr>
          <w:rFonts w:ascii="Traditional Arabic" w:hAnsi="Traditional Arabic" w:cs="Traditional Arabic"/>
          <w:sz w:val="32"/>
          <w:szCs w:val="32"/>
          <w:rtl/>
        </w:rPr>
        <w:t>ميل إلى</w:t>
      </w:r>
      <w:r>
        <w:rPr>
          <w:rFonts w:ascii="Traditional Arabic" w:hAnsi="Traditional Arabic" w:cs="Traditional Arabic" w:hint="cs"/>
          <w:sz w:val="32"/>
          <w:szCs w:val="32"/>
          <w:rtl/>
        </w:rPr>
        <w:t xml:space="preserve"> أن</w:t>
      </w:r>
      <w:r w:rsidR="00FD535B" w:rsidRPr="00111F33">
        <w:rPr>
          <w:rFonts w:ascii="Traditional Arabic" w:hAnsi="Traditional Arabic" w:cs="Traditional Arabic"/>
          <w:sz w:val="32"/>
          <w:szCs w:val="32"/>
          <w:rtl/>
        </w:rPr>
        <w:t xml:space="preserve"> نأخذها على محمل الجد</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Pr>
        <w:footnoteReference w:id="14"/>
      </w:r>
      <w:r>
        <w:rPr>
          <w:rFonts w:ascii="Traditional Arabic" w:hAnsi="Traditional Arabic" w:cs="Traditional Arabic" w:hint="cs"/>
          <w:sz w:val="32"/>
          <w:szCs w:val="32"/>
          <w:rtl/>
        </w:rPr>
        <w:t>.</w:t>
      </w:r>
    </w:p>
    <w:p w14:paraId="6F2EA25A" w14:textId="2D77C6E5" w:rsidR="00FD535B" w:rsidRPr="00111F33" w:rsidRDefault="00593132" w:rsidP="00593132">
      <w:pPr>
        <w:spacing w:before="120" w:after="120"/>
        <w:ind w:firstLine="86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FD535B" w:rsidRPr="00111F33">
        <w:rPr>
          <w:rFonts w:ascii="Traditional Arabic" w:hAnsi="Traditional Arabic" w:cs="Traditional Arabic"/>
          <w:sz w:val="32"/>
          <w:szCs w:val="32"/>
          <w:rtl/>
        </w:rPr>
        <w:t>عالم الطب الشهير "بيتر مدوار" - البريطاني البارز والحاصل على جائزة نوبل للطب 1960</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يقول</w:t>
      </w:r>
      <w:r w:rsidR="00EF4FBE">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وجود حدود للعلم أمر ظاهر</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من عجزه عن الجواب على أسئلة الأطفال الأولية المتعلقة بالأمور </w:t>
      </w:r>
      <w:r w:rsidR="00FD535B" w:rsidRPr="00111F33">
        <w:rPr>
          <w:rFonts w:ascii="Traditional Arabic" w:hAnsi="Traditional Arabic" w:cs="Traditional Arabic"/>
          <w:sz w:val="32"/>
          <w:szCs w:val="32"/>
          <w:rtl/>
        </w:rPr>
        <w:lastRenderedPageBreak/>
        <w:t>الأولية والنهائية</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هي أسئلة مثل [كيف بدأ كل شيء</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و [لماذا نحن كلنا هنا</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و [ما الغاية من الحياة</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w:t>
      </w:r>
      <w:r>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footnoteReference w:id="15"/>
      </w:r>
      <w:r>
        <w:rPr>
          <w:rFonts w:ascii="Traditional Arabic" w:hAnsi="Traditional Arabic" w:cs="Traditional Arabic" w:hint="cs"/>
          <w:sz w:val="32"/>
          <w:szCs w:val="32"/>
          <w:rtl/>
        </w:rPr>
        <w:t>.</w:t>
      </w:r>
    </w:p>
    <w:p w14:paraId="78091756" w14:textId="25081B4C" w:rsidR="00FD535B" w:rsidRPr="00D31846" w:rsidRDefault="00593132" w:rsidP="00D31846">
      <w:pPr>
        <w:spacing w:before="120" w:after="120"/>
        <w:ind w:firstLine="86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D535B" w:rsidRPr="00111F33">
        <w:rPr>
          <w:rFonts w:ascii="Traditional Arabic" w:hAnsi="Traditional Arabic" w:cs="Traditional Arabic"/>
          <w:sz w:val="32"/>
          <w:szCs w:val="32"/>
          <w:rtl/>
        </w:rPr>
        <w:t>الفيلسوف النمساوي الشهير "فتجنشتاين"</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حيث يقول</w:t>
      </w:r>
      <w:r w:rsidR="00EF4FBE">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w:t>
      </w:r>
      <w:r w:rsidR="00D31846">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الوهم الكبير للحداثة هو أن قوانين الطبيعة تفس</w:t>
      </w:r>
      <w:r w:rsidR="00D31846">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ر لنا الكون</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قوانين الطبيعة تصف الكون، فهي تصف الانتظام</w:t>
      </w:r>
      <w:r w:rsidR="00111F33">
        <w:rPr>
          <w:rFonts w:ascii="Traditional Arabic" w:hAnsi="Traditional Arabic" w:cs="Traditional Arabic"/>
          <w:sz w:val="32"/>
          <w:szCs w:val="32"/>
          <w:rtl/>
        </w:rPr>
        <w:t>،</w:t>
      </w:r>
      <w:r w:rsidR="00FD535B" w:rsidRPr="00111F33">
        <w:rPr>
          <w:rFonts w:ascii="Traditional Arabic" w:hAnsi="Traditional Arabic" w:cs="Traditional Arabic"/>
          <w:sz w:val="32"/>
          <w:szCs w:val="32"/>
          <w:rtl/>
        </w:rPr>
        <w:t xml:space="preserve"> لكنها لا تفسر شيئ</w:t>
      </w:r>
      <w:r w:rsidR="00D31846">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tl/>
        </w:rPr>
        <w:t>ا</w:t>
      </w:r>
      <w:r w:rsidR="00D31846">
        <w:rPr>
          <w:rFonts w:ascii="Traditional Arabic" w:hAnsi="Traditional Arabic" w:cs="Traditional Arabic" w:hint="cs"/>
          <w:sz w:val="32"/>
          <w:szCs w:val="32"/>
          <w:rtl/>
        </w:rPr>
        <w:t>"</w:t>
      </w:r>
      <w:r w:rsidR="00FD535B" w:rsidRPr="00111F33">
        <w:rPr>
          <w:rFonts w:ascii="Traditional Arabic" w:hAnsi="Traditional Arabic" w:cs="Traditional Arabic"/>
          <w:sz w:val="32"/>
          <w:szCs w:val="32"/>
        </w:rPr>
        <w:footnoteReference w:id="16"/>
      </w:r>
      <w:r w:rsidR="00D31846">
        <w:rPr>
          <w:rFonts w:ascii="Traditional Arabic" w:hAnsi="Traditional Arabic" w:cs="Traditional Arabic" w:hint="cs"/>
          <w:sz w:val="32"/>
          <w:szCs w:val="32"/>
          <w:rtl/>
        </w:rPr>
        <w:t>.</w:t>
      </w:r>
    </w:p>
    <w:p w14:paraId="41293605" w14:textId="77777777" w:rsidR="00015CD0" w:rsidRDefault="00FD535B" w:rsidP="00015CD0">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إنّ إثبات الشيء لا ينفي ما عدا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إنّما ينفي نقيضه ومضادّ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إذا قلت</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شمس طالع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ذلك يعني أنّ النهار موجو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كنّه لا يعني أنّ الليل لن يأت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5550D662" w14:textId="77777777" w:rsidR="00015CD0" w:rsidRDefault="00FD535B" w:rsidP="00015CD0">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لقد تغالطت العلمويّة في هذا الاحتك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و "الاستعمار"</w:t>
      </w:r>
      <w:r w:rsidR="00015CD0">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كما سمّاه بيغلوتش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ا خالفت بذلك أسلوبه الطولي المتحرّك في مجاله الإنتاج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تحوّله إلى لولب</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و دائرة فارغ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بست الحقيقة بداخل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0E2F603E" w14:textId="434DAB2A" w:rsidR="00FD535B" w:rsidRPr="00111F33" w:rsidRDefault="00FD535B" w:rsidP="00015CD0">
      <w:pPr>
        <w:spacing w:before="120" w:after="120"/>
        <w:ind w:firstLine="864"/>
        <w:jc w:val="both"/>
        <w:rPr>
          <w:rFonts w:ascii="Traditional Arabic" w:hAnsi="Traditional Arabic" w:cs="Traditional Arabic"/>
          <w:sz w:val="32"/>
          <w:szCs w:val="32"/>
          <w:rtl/>
        </w:rPr>
      </w:pPr>
      <w:r w:rsidRPr="00015CD0">
        <w:rPr>
          <w:rFonts w:ascii="Traditional Arabic" w:hAnsi="Traditional Arabic" w:cs="Traditional Arabic"/>
          <w:b/>
          <w:bCs/>
          <w:sz w:val="32"/>
          <w:szCs w:val="32"/>
          <w:rtl/>
        </w:rPr>
        <w:t>السمة الثانية</w:t>
      </w:r>
      <w:r w:rsidR="00EF4FBE" w:rsidRPr="00015CD0">
        <w:rPr>
          <w:rFonts w:ascii="Traditional Arabic" w:hAnsi="Traditional Arabic" w:cs="Traditional Arabic"/>
          <w:b/>
          <w:bCs/>
          <w:sz w:val="32"/>
          <w:szCs w:val="32"/>
          <w:rtl/>
        </w:rPr>
        <w:t>:</w:t>
      </w:r>
      <w:r w:rsidRPr="00015CD0">
        <w:rPr>
          <w:rFonts w:ascii="Traditional Arabic" w:hAnsi="Traditional Arabic" w:cs="Traditional Arabic"/>
          <w:b/>
          <w:bCs/>
          <w:sz w:val="32"/>
          <w:szCs w:val="32"/>
          <w:rtl/>
        </w:rPr>
        <w:t xml:space="preserve"> غياب الموضوعيّة وافتقاد حريّة البحث</w:t>
      </w:r>
      <w:r w:rsidR="00015CD0">
        <w:rPr>
          <w:rFonts w:ascii="Traditional Arabic" w:hAnsi="Traditional Arabic" w:cs="Traditional Arabic" w:hint="cs"/>
          <w:b/>
          <w:bCs/>
          <w:sz w:val="32"/>
          <w:szCs w:val="32"/>
          <w:rtl/>
        </w:rPr>
        <w:t>.</w:t>
      </w:r>
      <w:r w:rsidRPr="00015CD0">
        <w:rPr>
          <w:rFonts w:ascii="Traditional Arabic" w:hAnsi="Traditional Arabic" w:cs="Traditional Arabic"/>
          <w:sz w:val="32"/>
          <w:szCs w:val="32"/>
          <w:rtl/>
        </w:rPr>
        <w:t> </w:t>
      </w:r>
    </w:p>
    <w:p w14:paraId="75FB1333" w14:textId="217AD58F" w:rsidR="00FD535B" w:rsidRPr="00111F33" w:rsidRDefault="00FD535B" w:rsidP="00015CD0">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التجربة هي طريق "العلم" إلى ا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يمرّ هذا الطريق إلّا بالوظيفة الأساسية ل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ي الإجابة على أسئلة الطبيعة</w:t>
      </w:r>
      <w:r w:rsidR="00015CD0">
        <w:rPr>
          <w:rFonts w:ascii="Traditional Arabic" w:hAnsi="Traditional Arabic" w:cs="Traditional Arabic" w:hint="cs"/>
          <w:sz w:val="32"/>
          <w:szCs w:val="32"/>
          <w:rtl/>
        </w:rPr>
        <w:t>.</w:t>
      </w:r>
      <w:r w:rsidRPr="00111F33">
        <w:rPr>
          <w:rFonts w:ascii="Traditional Arabic" w:hAnsi="Traditional Arabic" w:cs="Traditional Arabic"/>
          <w:sz w:val="32"/>
          <w:szCs w:val="32"/>
          <w:rtl/>
        </w:rPr>
        <w:t> إنّ السؤال هو بادرة البحث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ذا يفترض إتاحة المجال الأكبر من الحرية للعلماء في وضع الأسئلة المهمّة مهما كانت طبيعت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يسلطوا أبحاثهم المعرفية لإصابة أجوبتها ومضامينها، ومن ثمّ إفادة العالم بمحتوا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C68EADB" w14:textId="2434ABCC" w:rsidR="00FD535B" w:rsidRPr="00111F33" w:rsidRDefault="00FD535B" w:rsidP="00015CD0">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لقد كنت أظنّ في السابق أن علماء الطبيعة أحر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ن من حقّهم أن يضعوا أيّ سؤال علمي في اختصاصاتهم ومجالاتهم المعرف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وكنت أظنّ أن المؤسسة العلميّة المعتمدة لا تمارس الضغط على العلماء والباحثين فيما يتعلّق بأبحاثهم ونتائج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نّ  الطابع العام في الوسط العلمي لا يتشد</w:t>
      </w:r>
      <w:r w:rsidR="00015CD0">
        <w:rPr>
          <w:rFonts w:ascii="Traditional Arabic" w:hAnsi="Traditional Arabic" w:cs="Traditional Arabic" w:hint="cs"/>
          <w:sz w:val="32"/>
          <w:szCs w:val="32"/>
          <w:rtl/>
        </w:rPr>
        <w:t>ّ</w:t>
      </w:r>
      <w:r w:rsidRPr="00111F33">
        <w:rPr>
          <w:rFonts w:ascii="Traditional Arabic" w:hAnsi="Traditional Arabic" w:cs="Traditional Arabic"/>
          <w:sz w:val="32"/>
          <w:szCs w:val="32"/>
          <w:rtl/>
        </w:rPr>
        <w:t>د على أفكار معينة ويمنع من تجاوز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w:t>
      </w:r>
      <w:r w:rsidR="00F62E7D">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بل يصب عمله بشكل مباشر نحو ا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نحو خدمة </w:t>
      </w:r>
      <w:r w:rsidR="00A70D54">
        <w:rPr>
          <w:rFonts w:ascii="Traditional Arabic" w:hAnsi="Traditional Arabic" w:cs="Traditional Arabic"/>
          <w:sz w:val="32"/>
          <w:szCs w:val="32"/>
          <w:rtl/>
        </w:rPr>
        <w:t>الإنسا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ينما قر</w:t>
      </w:r>
      <w:r w:rsidR="00015CD0">
        <w:rPr>
          <w:rFonts w:ascii="Traditional Arabic" w:hAnsi="Traditional Arabic" w:cs="Traditional Arabic" w:hint="cs"/>
          <w:sz w:val="32"/>
          <w:szCs w:val="32"/>
          <w:rtl/>
        </w:rPr>
        <w:t>ّ</w:t>
      </w:r>
      <w:r w:rsidRPr="00111F33">
        <w:rPr>
          <w:rFonts w:ascii="Traditional Arabic" w:hAnsi="Traditional Arabic" w:cs="Traditional Arabic"/>
          <w:sz w:val="32"/>
          <w:szCs w:val="32"/>
          <w:rtl/>
        </w:rPr>
        <w:t>ت واستقرّ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ACC9883" w14:textId="6EE5AF5A" w:rsidR="00FD535B" w:rsidRPr="00111F33" w:rsidRDefault="00FD535B" w:rsidP="009B62F1">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كنت أتصور أنّ أصحاب المكانة في وسط العلم لا يمنعون ظهور الأبحاث التي لا تروق لمزاجه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وكنت لا أرى أنّ هناك أفكار آيد</w:t>
      </w:r>
      <w:r w:rsidR="009D4A48">
        <w:rPr>
          <w:rFonts w:ascii="Traditional Arabic" w:hAnsi="Traditional Arabic" w:cs="Traditional Arabic" w:hint="cs"/>
          <w:sz w:val="32"/>
          <w:szCs w:val="32"/>
          <w:rtl/>
        </w:rPr>
        <w:t>يو</w:t>
      </w:r>
      <w:r w:rsidRPr="00111F33">
        <w:rPr>
          <w:rFonts w:ascii="Traditional Arabic" w:hAnsi="Traditional Arabic" w:cs="Traditional Arabic"/>
          <w:sz w:val="32"/>
          <w:szCs w:val="32"/>
          <w:rtl/>
        </w:rPr>
        <w:t>لوجية ومنحازة يُفرض على العلماء تأييدها دومً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لم أتوقع أبدًا أن يتعرض العلماء إلى الإكراه والإجبار في بعض أبحاثهم وكتاباتهم</w:t>
      </w:r>
      <w:r w:rsidR="009D4A48">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أن ي</w:t>
      </w:r>
      <w:r w:rsidR="009D4A48">
        <w:rPr>
          <w:rFonts w:ascii="Traditional Arabic" w:hAnsi="Traditional Arabic" w:cs="Traditional Arabic" w:hint="cs"/>
          <w:sz w:val="32"/>
          <w:szCs w:val="32"/>
          <w:rtl/>
        </w:rPr>
        <w:t>ُ</w:t>
      </w:r>
      <w:r w:rsidRPr="00111F33">
        <w:rPr>
          <w:rFonts w:ascii="Traditional Arabic" w:hAnsi="Traditional Arabic" w:cs="Traditional Arabic"/>
          <w:sz w:val="32"/>
          <w:szCs w:val="32"/>
          <w:rtl/>
        </w:rPr>
        <w:t>منعوا من نشرها أحيا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00CC852" w14:textId="13AF7AEB" w:rsidR="00FD535B" w:rsidRPr="00111F33" w:rsidRDefault="00FD535B" w:rsidP="009B62F1">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lastRenderedPageBreak/>
        <w:t>كنت أظن أنّ الضوابط على علماء الطبيعة ضوابط منهجيّة وتنظيميّة فقط</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 تصل إلى مصادرة المحتوى</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ني أعترف - بناءً على كثير من المعطيات - أنّ الرأي القديم في مخيلتي أصبح محلّ</w:t>
      </w:r>
      <w:r w:rsidR="009B62F1">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للنق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مخالفًا ل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7D5B117D" w14:textId="3270D93D" w:rsidR="00FD535B" w:rsidRPr="00111F33" w:rsidRDefault="00FD535B" w:rsidP="009B62F1">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فليس "العلم" إلّا نتاجًا بشريًّ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يصيبه كلّ الذي يصيب الأعمال البشرية من الانحياز والخطأ والمغالطة في المضمون والمعنى</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تظهر النتائج للعلماء في المختب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نا لا نذهب هُناك إليهم لنعاين النتائج</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نسمع حكايتهم عن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إذًا هناك مجال للمسافة بين الحقيقة وبين الذي يصل إلي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طولها شاسع</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كالطول بين غرفة المختبر الصغيرة إلى كلّ قارّات العالم</w:t>
      </w:r>
      <w:r w:rsidR="00111F33">
        <w:rPr>
          <w:rFonts w:ascii="Traditional Arabic" w:hAnsi="Traditional Arabic" w:cs="Traditional Arabic"/>
          <w:sz w:val="32"/>
          <w:szCs w:val="32"/>
          <w:rtl/>
        </w:rPr>
        <w:t>.</w:t>
      </w:r>
    </w:p>
    <w:p w14:paraId="59D7AC4D" w14:textId="1FAE8811" w:rsidR="009B62F1" w:rsidRDefault="00FD535B" w:rsidP="009B62F1">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لقد اكتشف الباحثون مؤخرًا في "فلسفة العلوم" ومعهم العديد من علماء الطبيعة وأصحاب الأبحاث المؤثرة ظهور اتجاهٍ خطير ومفاجئ في وسط العلم التجري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يهدف هذا الاتجاه إلى تطويع العلم لخدمة أفكاره الخاصّ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إجبار العلماء على تبنيها -عبر وسائل متعددة - وعدم السماح لهم بالتصريح بمخالفتها ولو قسرً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تمهيدًا لهيمنتها على العا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862C857" w14:textId="0DB95855" w:rsidR="00FD535B" w:rsidRPr="00111F33" w:rsidRDefault="00FD535B" w:rsidP="009B62F1">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هناك مواضيع وحقائق وأبحاث علميّة تمنع من الانتش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تحرم البشريّة من فوائد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يس لشيء</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قط لأنّها لا تساوق مذاق الجماعة المتحكمة في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وهذا يعارض طبيعة العلم البحثيّة</w:t>
      </w:r>
      <w:r w:rsidR="009B62F1">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يهد</w:t>
      </w:r>
      <w:r w:rsidR="009B62F1">
        <w:rPr>
          <w:rFonts w:ascii="Traditional Arabic" w:hAnsi="Traditional Arabic" w:cs="Traditional Arabic" w:hint="cs"/>
          <w:sz w:val="32"/>
          <w:szCs w:val="32"/>
          <w:rtl/>
        </w:rPr>
        <w:t>ّ</w:t>
      </w:r>
      <w:r w:rsidRPr="00111F33">
        <w:rPr>
          <w:rFonts w:ascii="Traditional Arabic" w:hAnsi="Traditional Arabic" w:cs="Traditional Arabic"/>
          <w:sz w:val="32"/>
          <w:szCs w:val="32"/>
          <w:rtl/>
        </w:rPr>
        <w:t>د واقعه الاكتشاف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252556C" w14:textId="78B9FCA5" w:rsidR="00FD535B" w:rsidRPr="00111F33" w:rsidRDefault="00FD535B" w:rsidP="009B62F1">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قيمة العلم أنه يكرّس نفسه من أجل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وا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كن ماذا إذا جاءت الجماعة المتحكّمة لتقلّص هذه القيم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توجه العلم بدلًا من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إلي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إلى خدمة أفكارها ومسارها المعيّ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ذي يراد للبشريّة كلها أن تتجه إليه</w:t>
      </w:r>
      <w:r w:rsidR="009B62F1">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أصاب هذا الواقع كثيرًا من العلماء في ال</w:t>
      </w:r>
      <w:r w:rsidR="009B62F1">
        <w:rPr>
          <w:rFonts w:ascii="Traditional Arabic" w:hAnsi="Traditional Arabic" w:cs="Traditional Arabic" w:hint="cs"/>
          <w:sz w:val="32"/>
          <w:szCs w:val="32"/>
          <w:rtl/>
        </w:rPr>
        <w:t>إ</w:t>
      </w:r>
      <w:r w:rsidRPr="00111F33">
        <w:rPr>
          <w:rFonts w:ascii="Traditional Arabic" w:hAnsi="Traditional Arabic" w:cs="Traditional Arabic"/>
          <w:sz w:val="32"/>
          <w:szCs w:val="32"/>
          <w:rtl/>
        </w:rPr>
        <w:t>حباط والتشاؤ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قد ظنّوا أنّ المؤسسة العلميّة ستحتضنهم إذا عملوا بأمانة وإخلاص</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هما كانت نتائجهم البحث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هم اكتشفوا لاحقًا أنّهم أخطأوا التقدير</w:t>
      </w:r>
      <w:r w:rsidR="00111F33">
        <w:rPr>
          <w:rFonts w:ascii="Traditional Arabic" w:hAnsi="Traditional Arabic" w:cs="Traditional Arabic"/>
          <w:sz w:val="32"/>
          <w:szCs w:val="32"/>
          <w:rtl/>
        </w:rPr>
        <w:t>.</w:t>
      </w:r>
    </w:p>
    <w:p w14:paraId="66585A9D" w14:textId="0D39D2FE" w:rsidR="00FD535B" w:rsidRPr="00111F33" w:rsidRDefault="00FD535B" w:rsidP="003C507B">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دعونا نستمع إلى عالم البيولوجيا وباحث المختبرات في جامعة كامبريدج "دوجلاس آكس" ليحكي لنا قصّته مع "الاستبداد المعرفي" في تجربته الشخص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يمتلك آكس تاريخًا أكاديميًّا حافلً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هو باحث معروف</w:t>
      </w:r>
      <w:r w:rsidR="003C507B">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أكاديمي شهير في الوسط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سمه ليس غريبًا عن المجلات العلمية المرمو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حضوره فاعل ومؤثر في المؤتمرات والندوات التخصصية</w:t>
      </w:r>
      <w:r w:rsidR="00111F33">
        <w:rPr>
          <w:rFonts w:ascii="Traditional Arabic" w:hAnsi="Traditional Arabic" w:cs="Traditional Arabic"/>
          <w:sz w:val="32"/>
          <w:szCs w:val="32"/>
          <w:rtl/>
        </w:rPr>
        <w:t>.</w:t>
      </w:r>
    </w:p>
    <w:p w14:paraId="1AC91DCA" w14:textId="780D6AF8" w:rsidR="00FD535B" w:rsidRPr="00111F33" w:rsidRDefault="00FD535B" w:rsidP="003C507B">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تخصص آكس في مرحلة الدكتوراة في دراسة "بيولوجيا التطو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ذلك في معهد " كاتليك" العالي الشهير بولاية كاليفورني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ثمّ عمل بعد ذلك باحثًا أكاديمي</w:t>
      </w:r>
      <w:r w:rsidR="003C507B">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مختصًّ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قد ظنّ دوجلاس آكس أنّ الأمانة تفرض عليه أن يمارس عمله بحريّة وإتقا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كان مصيبًا في ظنّ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ه نسي أن ذلك قد لا يكون مرضيًا للمهيمنين وأصحاب النفوذ في الوسط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01B691E8" w14:textId="18C06AEA" w:rsidR="00FD535B" w:rsidRPr="00111F33" w:rsidRDefault="00FD535B" w:rsidP="00181045">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lastRenderedPageBreak/>
        <w:t>وفي عام 2000</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قدّم آكس ورقة بحث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فقًا لتجارب عديدة قام ب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تتعلق ورقته البحثيّة تحديدًا بـ أسئلة هامّة حول هيكلة نظريّات تشارلز داروين حول التطو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يث رأى أنّ كثير</w:t>
      </w:r>
      <w:r w:rsidR="00181045">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من نتائجه البحثيّة لا تدعم بعض الركائز المتبناة في تفسير تلك النظريا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5651C557" w14:textId="5B6A7E91" w:rsidR="00FD535B" w:rsidRPr="00111F33" w:rsidRDefault="00FD535B" w:rsidP="00AD1918">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قدّم "دوجلاس آكس" ورقته البحثيّة إلى رئيس مختبر البيولوجيا الجزيئية في كامبريدج " </w:t>
      </w:r>
      <w:r w:rsidRPr="00111F33">
        <w:rPr>
          <w:rFonts w:ascii="Traditional Arabic" w:hAnsi="Traditional Arabic" w:cs="Traditional Arabic"/>
          <w:sz w:val="32"/>
          <w:szCs w:val="32"/>
        </w:rPr>
        <w:t>LMP</w:t>
      </w:r>
      <w:r w:rsidR="00AD1918">
        <w:rPr>
          <w:rFonts w:ascii="Traditional Arabic" w:hAnsi="Traditional Arabic" w:cs="Traditional Arabic" w:hint="cs"/>
          <w:sz w:val="32"/>
          <w:szCs w:val="32"/>
          <w:rtl/>
        </w:rPr>
        <w:t>"</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كان الرئيس آنذاك "ماكس بيرتوس" الحاصل على جائزة نوبل عام 1962</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كتشافه أوّل بنى البروتي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كان آكس متحمس</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جدًّا ليسمع الملاحظات العلمية لماكس على ورقت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علّ ذلك يسه</w:t>
      </w:r>
      <w:r w:rsidR="00AD1918">
        <w:rPr>
          <w:rFonts w:ascii="Traditional Arabic" w:hAnsi="Traditional Arabic" w:cs="Traditional Arabic" w:hint="cs"/>
          <w:sz w:val="32"/>
          <w:szCs w:val="32"/>
          <w:rtl/>
        </w:rPr>
        <w:t>م</w:t>
      </w:r>
      <w:r w:rsidRPr="00111F33">
        <w:rPr>
          <w:rFonts w:ascii="Traditional Arabic" w:hAnsi="Traditional Arabic" w:cs="Traditional Arabic"/>
          <w:sz w:val="32"/>
          <w:szCs w:val="32"/>
          <w:rtl/>
        </w:rPr>
        <w:t xml:space="preserve"> في تطوير جهده البحث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لكنّه بعد ذلك بأسبوع من الزم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بالتحديد عندما ذهب إلى ماكس ليستمع رأيه في بحث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تحطّم تمامً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درك الشيء الذي كان يخفى على ظنّه العمل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هو يقو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كنت </w:t>
      </w:r>
      <w:r w:rsidR="00AD1918">
        <w:rPr>
          <w:rFonts w:ascii="Traditional Arabic" w:hAnsi="Traditional Arabic" w:cs="Traditional Arabic" w:hint="cs"/>
          <w:sz w:val="32"/>
          <w:szCs w:val="32"/>
          <w:rtl/>
        </w:rPr>
        <w:t>أ</w:t>
      </w:r>
      <w:r w:rsidRPr="00111F33">
        <w:rPr>
          <w:rFonts w:ascii="Traditional Arabic" w:hAnsi="Traditional Arabic" w:cs="Traditional Arabic"/>
          <w:sz w:val="32"/>
          <w:szCs w:val="32"/>
          <w:rtl/>
        </w:rPr>
        <w:t>ستمع بأدب لماكس</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حالة بسيطة من الاهتياج</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و يشتكي عن أشياء لا تتعلق أبد</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بفحوى عمل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الرجل الذي تمنيت أن أذهله قد أزعجته عوضًا عن ذلك</w:t>
      </w:r>
      <w:r w:rsidR="00AD1918">
        <w:rPr>
          <w:rFonts w:ascii="Traditional Arabic" w:hAnsi="Traditional Arabic" w:cs="Traditional Arabic" w:hint="cs"/>
          <w:sz w:val="32"/>
          <w:szCs w:val="32"/>
          <w:rtl/>
        </w:rPr>
        <w:t>"</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م تكن ل</w:t>
      </w:r>
      <w:r w:rsidR="00AD1918">
        <w:rPr>
          <w:rFonts w:ascii="Traditional Arabic" w:hAnsi="Traditional Arabic" w:cs="Traditional Arabic" w:hint="cs"/>
          <w:sz w:val="32"/>
          <w:szCs w:val="32"/>
          <w:rtl/>
        </w:rPr>
        <w:t xml:space="preserve">ـ </w:t>
      </w:r>
      <w:r w:rsidRPr="00111F33">
        <w:rPr>
          <w:rFonts w:ascii="Traditional Arabic" w:hAnsi="Traditional Arabic" w:cs="Traditional Arabic"/>
          <w:sz w:val="32"/>
          <w:szCs w:val="32"/>
          <w:rtl/>
        </w:rPr>
        <w:t>"ماكس" ملاحظات حول منهجيّة البحث العلمي لدوجلاس آكس</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ه رفض إخراجه إلى الوسط العلمي كمنتوج قام به أحد طاقم المختبر المعروف</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 ليس سائغًا في الوسط العلمي أن توجه ال</w:t>
      </w:r>
      <w:r w:rsidR="00AD1918">
        <w:rPr>
          <w:rFonts w:ascii="Traditional Arabic" w:hAnsi="Traditional Arabic" w:cs="Traditional Arabic" w:hint="cs"/>
          <w:sz w:val="32"/>
          <w:szCs w:val="32"/>
          <w:rtl/>
        </w:rPr>
        <w:t>ا</w:t>
      </w:r>
      <w:r w:rsidRPr="00111F33">
        <w:rPr>
          <w:rFonts w:ascii="Traditional Arabic" w:hAnsi="Traditional Arabic" w:cs="Traditional Arabic"/>
          <w:sz w:val="32"/>
          <w:szCs w:val="32"/>
          <w:rtl/>
        </w:rPr>
        <w:t>نتقادات - حتى وإن كانت علميّة - لبعض النظريات والأفك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هناك جمود وتصلب عليها من قبل المؤثري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هداف أخرى لا تتصل بالعلم أصلً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6DFE0700" w14:textId="0A453B90" w:rsidR="00FD535B" w:rsidRPr="00111F33" w:rsidRDefault="00FD535B" w:rsidP="00AD1918">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أدرك آكس حينها ما كان غافل</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عنه لمدّة طويل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نّ العلم يتعرض لخطر الأدلج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ناك توجهات يراد لها أن تنتشر في العالم كأفكار مسل</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مة علميًّا، بينما يحظر على أي أحد أن ينتقدها أو يتحدث عنه</w:t>
      </w:r>
      <w:r w:rsidR="00AD1918">
        <w:rPr>
          <w:rFonts w:ascii="Traditional Arabic" w:hAnsi="Traditional Arabic" w:cs="Traditional Arabic" w:hint="cs"/>
          <w:sz w:val="32"/>
          <w:szCs w:val="32"/>
          <w:rtl/>
        </w:rPr>
        <w:t>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تى ولو بمعطيات علم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7D85FA65" w14:textId="10C559B2" w:rsidR="00FD535B" w:rsidRPr="00111F33" w:rsidRDefault="00FD535B" w:rsidP="00AD1918">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كتب دوجلاس آكس كتاب</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كاملًا حول معاناته الأخير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سماه (غير قابل للتكذيب!)</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يشكوا فيه الجمود والتحجر العلمي على بعض النظريات والأفك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يحاول أن يواجه التنمر الذي يعانيه أمثاله من الباحثين "باسم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1F566598" w14:textId="2E36A68B" w:rsidR="00FD535B" w:rsidRPr="00111F33" w:rsidRDefault="00FD535B" w:rsidP="00AD1918">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يقو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خدع كثيرٌ م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نا منه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فكرة أن العلم رغم ممارسته على يد البش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تمكن من تخليص نفسه من العيوب البشرية التي تترك بصمتها في كل مشروع بشر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يث نعتقد أنّ نقاء العلم مضمون بصرامة الطريقة العلميّة</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17"/>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 </w:t>
      </w:r>
    </w:p>
    <w:p w14:paraId="7A873215" w14:textId="5DE522CF" w:rsidR="00FD535B" w:rsidRPr="00111F33" w:rsidRDefault="00FD535B" w:rsidP="00733CF0">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وفي موضع آخر</w:t>
      </w:r>
      <w:r w:rsidR="00AD1918">
        <w:rPr>
          <w:rFonts w:ascii="Traditional Arabic" w:hAnsi="Traditional Arabic" w:cs="Traditional Arabic" w:hint="cs"/>
          <w:sz w:val="32"/>
          <w:szCs w:val="32"/>
          <w:rtl/>
        </w:rPr>
        <w:t xml:space="preserve"> يقو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إننا كطلاب يتوقع منا أن لا نتعل</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م التفكير السائد في البيولوجيا فحسب</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أن نقبله أيضًا دونما اعتراض. س</w:t>
      </w:r>
      <w:r w:rsidR="00AD1918">
        <w:rPr>
          <w:rFonts w:ascii="Traditional Arabic" w:hAnsi="Traditional Arabic" w:cs="Traditional Arabic" w:hint="cs"/>
          <w:sz w:val="32"/>
          <w:szCs w:val="32"/>
          <w:rtl/>
        </w:rPr>
        <w:t>ي</w:t>
      </w:r>
      <w:r w:rsidRPr="00111F33">
        <w:rPr>
          <w:rFonts w:ascii="Traditional Arabic" w:hAnsi="Traditional Arabic" w:cs="Traditional Arabic"/>
          <w:sz w:val="32"/>
          <w:szCs w:val="32"/>
          <w:rtl/>
        </w:rPr>
        <w:t>فترض بنا أن نلتزم بوجهة نظر معيّنة بقدر ما يفترض بنا أن نتعلمها</w:t>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18"/>
      </w:r>
      <w:r w:rsidR="00AD1918">
        <w:rPr>
          <w:rFonts w:ascii="Traditional Arabic" w:hAnsi="Traditional Arabic" w:cs="Traditional Arabic" w:hint="cs"/>
          <w:sz w:val="32"/>
          <w:szCs w:val="32"/>
          <w:rtl/>
        </w:rPr>
        <w:t>.</w:t>
      </w:r>
      <w:r w:rsidRPr="00111F33">
        <w:rPr>
          <w:rFonts w:ascii="Traditional Arabic" w:hAnsi="Traditional Arabic" w:cs="Traditional Arabic"/>
          <w:sz w:val="32"/>
          <w:szCs w:val="32"/>
          <w:rtl/>
        </w:rPr>
        <w:t> </w:t>
      </w:r>
    </w:p>
    <w:p w14:paraId="258A67B8" w14:textId="05A6BEF5" w:rsidR="00FD535B" w:rsidRPr="00111F33" w:rsidRDefault="00FD535B" w:rsidP="00733CF0">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lastRenderedPageBreak/>
        <w:t>تفاج</w:t>
      </w:r>
      <w:r w:rsidR="00733CF0">
        <w:rPr>
          <w:rFonts w:ascii="Traditional Arabic" w:hAnsi="Traditional Arabic" w:cs="Traditional Arabic" w:hint="cs"/>
          <w:sz w:val="32"/>
          <w:szCs w:val="32"/>
          <w:rtl/>
        </w:rPr>
        <w:t>أ</w:t>
      </w:r>
      <w:r w:rsidRPr="00111F33">
        <w:rPr>
          <w:rFonts w:ascii="Traditional Arabic" w:hAnsi="Traditional Arabic" w:cs="Traditional Arabic"/>
          <w:sz w:val="32"/>
          <w:szCs w:val="32"/>
          <w:rtl/>
        </w:rPr>
        <w:t xml:space="preserve"> دوجلاس بعدم توفر حريّة بحثيّة كافية في الوسط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نّ كثير</w:t>
      </w:r>
      <w:r w:rsidR="00733CF0">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من الأبحاث والتجارب والحقائق عُرضة للإخفاء والكتمان إن لم يرض عنها المسؤ</w:t>
      </w:r>
      <w:r w:rsidR="00F62E7D">
        <w:rPr>
          <w:rFonts w:ascii="Traditional Arabic" w:hAnsi="Traditional Arabic" w:cs="Traditional Arabic" w:hint="cs"/>
          <w:sz w:val="32"/>
          <w:szCs w:val="32"/>
          <w:rtl/>
        </w:rPr>
        <w:t>و</w:t>
      </w:r>
      <w:r w:rsidRPr="00111F33">
        <w:rPr>
          <w:rFonts w:ascii="Traditional Arabic" w:hAnsi="Traditional Arabic" w:cs="Traditional Arabic"/>
          <w:sz w:val="32"/>
          <w:szCs w:val="32"/>
          <w:rtl/>
        </w:rPr>
        <w:t>لون والمتمكن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قد تفترض أن حالة دوجلاس هي حالة فرديّة نادرة التحقق</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قد تعترض على تعميمنا في الحكم مع جزئيّة الشاه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ليس الأمر كذلك</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778BDDA7" w14:textId="3C19EDE0" w:rsidR="00FD535B" w:rsidRPr="00111F33" w:rsidRDefault="00FD535B" w:rsidP="00EF6EBE">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يُمكنك أن تعود أيضًا إلى الفيلم الوثائقي المنتج في عام 2008</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تحت عنوان</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طرود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غير مسموح بالذكاء)</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ذي يحكي قصّة العشرات من عُلماء الطبيعة الذين مُنعوا وتم التضييق عليهم من المؤسسة العلم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طرد الكثير منهم من عمله الأكادي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م يسمح لهم بنشر نتائجهم وأبحاثه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آرا</w:t>
      </w:r>
      <w:r w:rsidR="009422DE">
        <w:rPr>
          <w:rFonts w:ascii="Traditional Arabic" w:hAnsi="Traditional Arabic" w:cs="Traditional Arabic" w:hint="cs"/>
          <w:sz w:val="32"/>
          <w:szCs w:val="32"/>
          <w:rtl/>
        </w:rPr>
        <w:t>ئ</w:t>
      </w:r>
      <w:r w:rsidRPr="00111F33">
        <w:rPr>
          <w:rFonts w:ascii="Traditional Arabic" w:hAnsi="Traditional Arabic" w:cs="Traditional Arabic"/>
          <w:sz w:val="32"/>
          <w:szCs w:val="32"/>
          <w:rtl/>
        </w:rPr>
        <w:t>هم العلمية كانت لا تتوافق مع ما تريد الفئة المتحكمة في مراكز ال</w:t>
      </w:r>
      <w:r w:rsidR="00EF6EBE">
        <w:rPr>
          <w:rFonts w:ascii="Traditional Arabic" w:hAnsi="Traditional Arabic" w:cs="Traditional Arabic" w:hint="cs"/>
          <w:sz w:val="32"/>
          <w:szCs w:val="32"/>
          <w:rtl/>
        </w:rPr>
        <w:t>أ</w:t>
      </w:r>
      <w:r w:rsidRPr="00111F33">
        <w:rPr>
          <w:rFonts w:ascii="Traditional Arabic" w:hAnsi="Traditional Arabic" w:cs="Traditional Arabic"/>
          <w:sz w:val="32"/>
          <w:szCs w:val="32"/>
          <w:rtl/>
        </w:rPr>
        <w:t>بحاث ومنابع إنتاج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1B977552" w14:textId="68F87B1E"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يوثّق الفيلم قصّة عالم التاريخ الطبيعي "د. ريتشارد ستيرنبرج"</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ذي كان يشغل مسؤولًا لتحرير الأبحاث في إحدى المجلات العلميّة المحكّم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م يكن ستيربرنج يظنّ أنّ خطيئة بسيطة كـ</w:t>
      </w:r>
      <w:r w:rsidR="00EF6EBE">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الأمانة والمصداقيّة" في عرض نتاج العلماء التجريبي قد تفقده وظيفته البحثيّة ومقعده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قد قام بنشر مقال بحثي للـ "د. ستيفن ماي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ضمونه أنّ ماير يرى أنّ هناك كثير من المعطيات التجريبيّة تثبت فعلًا أنّ الكون صمم بذكاء</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نّ هذا المنتوج الراقي من الواقع المبه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ن يتم إلّا بإرادة فاعلة وخالق عظي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7071D7F3" w14:textId="46748169"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استلهم د. ماير نتيجته من خلال تجارب علميّة دقيقة تؤك</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د على أنّ المادّة تتحرّك وكأنها موجّهة ومضبوطة الحركة خلال الك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من خلال بعض النتائج والمعطيات الداروين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بحاث علم الفيزياء الفضائ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ه لم يتوقع أنّ مقاله قد يتسبب في أزمة كبرى لستيربرنج إذا ما تمّ نشره</w:t>
      </w:r>
      <w:r w:rsidR="00111F33">
        <w:rPr>
          <w:rFonts w:ascii="Traditional Arabic" w:hAnsi="Traditional Arabic" w:cs="Traditional Arabic"/>
          <w:sz w:val="32"/>
          <w:szCs w:val="32"/>
          <w:rtl/>
        </w:rPr>
        <w:t>.</w:t>
      </w:r>
    </w:p>
    <w:p w14:paraId="0C289CAF" w14:textId="77D79FA5"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بعد أن وافق ستيربرنج على نشر مقالة ماي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نتشرت المقالة بسرعة كالنار في الهشي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ونها مذهلة من حيث النتائج والمعطيا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م يجد ستيربرنج نفسه إلا في جلسة تقريع ختاميّة في مكتب رئيس قسم الأبحاث</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حينما حاول الدفاع عن نفسه بحجّة أنّ العلم لا</w:t>
      </w:r>
      <w:r w:rsidR="005E7A69">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بدّ أن ينشر جميع الأبحاث التي يجريها العلماء المتخصص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تتعرض للمراجعة والنقد والتطوير من الآخري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م يجد نفسه إلا وقد فقد العمل وطُرد من الوظيف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2A49FB14" w14:textId="44ED1C99"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كانت العلّة أن مقالة د. ماير تسمح بالقول </w:t>
      </w:r>
      <w:r w:rsidR="005E7A69">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 هناك انسجامًا بين تفسير العلم لبداية الكون وبين الرؤى الدين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هذا مما لا يروق لبعضهم في الوسط ال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نعلم أنّ فهم نظريّة التطور قاد الكثيرين إلى التشكيك أو إنكار وجود الل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زعزعة اطمئنانهم الدين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قد كان يروّج في العالم أن الداروينيّة هي الحجّة الأقوى التي أثبتها العلم في نقض وجود الخالق</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ي الوقت نفسه كان العلماء يثبتون أنّ نفس العلم يدل ويشير إلى قوّة الكون اللامتناهيّة المتمث</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لة في الل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وظائف هؤلاء كانت تلغى ومقالاتهم تمنع</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نتائجهم تكت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5DE44E37" w14:textId="23766FEE"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lastRenderedPageBreak/>
        <w:t>هناك إرادة فوقانيّة غير منصفة تريد أن تستخدم العلم لأهداف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تريد أن تقول </w:t>
      </w:r>
      <w:r w:rsidR="005E7A69">
        <w:rPr>
          <w:rFonts w:ascii="Traditional Arabic" w:hAnsi="Traditional Arabic" w:cs="Traditional Arabic" w:hint="cs"/>
          <w:sz w:val="32"/>
          <w:szCs w:val="32"/>
          <w:rtl/>
        </w:rPr>
        <w:t>ل</w:t>
      </w:r>
      <w:r w:rsidRPr="00111F33">
        <w:rPr>
          <w:rFonts w:ascii="Traditional Arabic" w:hAnsi="Traditional Arabic" w:cs="Traditional Arabic"/>
          <w:sz w:val="32"/>
          <w:szCs w:val="32"/>
          <w:rtl/>
        </w:rPr>
        <w:t xml:space="preserve">لناس </w:t>
      </w:r>
      <w:r w:rsidR="005E7A69">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 العلم مدعاة لزعزعة الروح والإيما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من أجل ذلك تمنع حتّى العلم المنصف أن يتحدث</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ن يدلي بآرائه الصريحة المضادّة لهذه الأدلجة والاستئثار والكبت الفكري</w:t>
      </w:r>
      <w:r w:rsidRPr="00111F33">
        <w:rPr>
          <w:rFonts w:ascii="Traditional Arabic" w:hAnsi="Traditional Arabic" w:cs="Traditional Arabic"/>
          <w:sz w:val="32"/>
          <w:szCs w:val="32"/>
          <w:rtl/>
        </w:rPr>
        <w:footnoteReference w:id="19"/>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 </w:t>
      </w:r>
    </w:p>
    <w:p w14:paraId="0FD9AC21" w14:textId="63BCB913"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أخذت هذه الظاهرة بالتكاث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ي توجيه العلم لخدمة أفكار خاصّة والتأثير على الناس من خلال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صبح لها حضور كبير وتأثير واضح على مخرجات العلم التجري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أجل ذلك أولى كثير من الباحثين هذه الظاهرة اهتمام</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خاصًّ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فردوا في تحليلها وفحصها البحوث والدراسات والمقالات</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ا تمثل عنصرًا مهم</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في فهمنا للعلم وأسلوبه واتجاهاته وما يخرج إلينا باسم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0B7346AE" w14:textId="1705BDA1"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كتب الباحثان "ويليام برود ونيكولاس واد" كتاب</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تحت عُنوان</w:t>
      </w:r>
      <w:r w:rsidR="00EF4FBE">
        <w:rPr>
          <w:rFonts w:ascii="Traditional Arabic" w:hAnsi="Traditional Arabic" w:cs="Traditional Arabic"/>
          <w:sz w:val="32"/>
          <w:szCs w:val="32"/>
          <w:rtl/>
        </w:rPr>
        <w:t>:</w:t>
      </w:r>
      <w:r w:rsidR="005E7A69">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خونة الحقيقة - الغش والخداع في قاعات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قاموا بذكر الأمثلة والشواهد الكثيرة لتحي</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زات نتائج العلم التجريبي واستعماله للتأثير وتغيير قناعات الناس</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يما عكف "د. بين جولديكر" على التأمّل في البيانات الطبية المزوّر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إعلانات العلميّة الرسميّة الكاذبة عن بعض الأدوية والتطعيمات لأهداف اقتصاديّة ومال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إحصائيات المغلوطة التي تقدّم عمدًا كدعم إعلامي لبعض العمليات ومساحيق التجمي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فرد جولديكر كلّ تأملاته في كتابه الشهير (العلم الزائف)</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نتهى إلى أنّ كثيرًا من الناس ينخدع ببعض الأبحاث العلمية الوهمية والبيانات الكاذب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فترض ضرورة وجود فاصل وميزان عقلي يقيم الناس من خلاله ميزان العلم وحقيقت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0A27A8C1" w14:textId="441F682F"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فالعلاقة بين الناس وبين ما يخرجه العلم هي ليست علاقة مع العلم ذات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مع العلماء في ا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علماء بشر وفيهم أصناف وأنواع</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يهم أصحاب الحس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فيهم الرأسماليون والأشرا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من أجل ذلك فقد تتحرك فيهم دوافع من أجل الحفاظ على المنصب والشهر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و من أجل تحقيق إنجاز علمي ومجد عا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و من أجل الحصول على كنز من الما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يؤدي ذلك إلى التأثير على محتوى الأبحاث العلميّة التي يقدمونها. </w:t>
      </w:r>
    </w:p>
    <w:p w14:paraId="3E606507" w14:textId="1B914A7D"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كلّ ذلك يحصل في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غش والخداع والتزوي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العلماء بشر وليسوا آله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بالطبع نحن عندما نقول ذلك فلا نقصد أن نهاجم 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ذي لا نشك أنه عامل رئيس في التقد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نقصد أن نفهم طبيعة العلم ال</w:t>
      </w:r>
      <w:r w:rsidR="005E7A69">
        <w:rPr>
          <w:rFonts w:ascii="Traditional Arabic" w:hAnsi="Traditional Arabic" w:cs="Traditional Arabic" w:hint="cs"/>
          <w:sz w:val="32"/>
          <w:szCs w:val="32"/>
          <w:rtl/>
        </w:rPr>
        <w:t>ت</w:t>
      </w:r>
      <w:r w:rsidRPr="00111F33">
        <w:rPr>
          <w:rFonts w:ascii="Traditional Arabic" w:hAnsi="Traditional Arabic" w:cs="Traditional Arabic"/>
          <w:sz w:val="32"/>
          <w:szCs w:val="32"/>
          <w:rtl/>
        </w:rPr>
        <w:t>جريب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نضفي عليه صفة القداسة والأوحديّة كما يحاول العلمويون المتشددون</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طبيعة العلم بحثيّة وتنقيب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ذا يفرض عليها طابع موضوع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 يعترف بتوجيه الناس أو إرغامهم على تبني آرائه الخاصة</w:t>
      </w:r>
      <w:r w:rsidR="00111F33">
        <w:rPr>
          <w:rFonts w:ascii="Traditional Arabic" w:hAnsi="Traditional Arabic" w:cs="Traditional Arabic"/>
          <w:sz w:val="32"/>
          <w:szCs w:val="32"/>
          <w:rtl/>
        </w:rPr>
        <w:t>.</w:t>
      </w:r>
    </w:p>
    <w:p w14:paraId="7FCE4DC9" w14:textId="40B3CE57"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lastRenderedPageBreak/>
        <w:t xml:space="preserve">إنّ العلم هو طريق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إلى الواقع واستثمار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يجب علينا أن ننصر العلماء الأكاديميين وندعم حريتهم في البحث</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تى في الأشياء التي لا توافق مزاج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 العلم لا يعود علمًا حينما تحصره جماعة في مخططات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يصبح بدل</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من ذلك مشروعًا استعماريًّ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7AEDD74C" w14:textId="47EF78EB" w:rsidR="00FD535B" w:rsidRPr="005E7A69" w:rsidRDefault="00FD535B" w:rsidP="005E7A69">
      <w:pPr>
        <w:spacing w:before="120" w:after="120"/>
        <w:ind w:firstLine="864"/>
        <w:jc w:val="both"/>
        <w:rPr>
          <w:rFonts w:ascii="Traditional Arabic" w:hAnsi="Traditional Arabic" w:cs="Traditional Arabic"/>
          <w:b/>
          <w:bCs/>
          <w:sz w:val="32"/>
          <w:szCs w:val="32"/>
          <w:rtl/>
        </w:rPr>
      </w:pPr>
      <w:r w:rsidRPr="005E7A69">
        <w:rPr>
          <w:rFonts w:ascii="Traditional Arabic" w:hAnsi="Traditional Arabic" w:cs="Traditional Arabic"/>
          <w:b/>
          <w:bCs/>
          <w:sz w:val="32"/>
          <w:szCs w:val="32"/>
          <w:rtl/>
        </w:rPr>
        <w:t>السمة الثالثة</w:t>
      </w:r>
      <w:r w:rsidR="00EF4FBE" w:rsidRPr="005E7A69">
        <w:rPr>
          <w:rFonts w:ascii="Traditional Arabic" w:hAnsi="Traditional Arabic" w:cs="Traditional Arabic"/>
          <w:b/>
          <w:bCs/>
          <w:sz w:val="32"/>
          <w:szCs w:val="32"/>
          <w:rtl/>
        </w:rPr>
        <w:t>:</w:t>
      </w:r>
      <w:r w:rsidRPr="005E7A69">
        <w:rPr>
          <w:rFonts w:ascii="Traditional Arabic" w:hAnsi="Traditional Arabic" w:cs="Traditional Arabic"/>
          <w:b/>
          <w:bCs/>
          <w:sz w:val="32"/>
          <w:szCs w:val="32"/>
          <w:rtl/>
        </w:rPr>
        <w:t xml:space="preserve"> المشكلة المبدئية والأخلاقيّة</w:t>
      </w:r>
      <w:r w:rsidR="00111F33" w:rsidRPr="005E7A69">
        <w:rPr>
          <w:rFonts w:ascii="Traditional Arabic" w:hAnsi="Traditional Arabic" w:cs="Traditional Arabic"/>
          <w:b/>
          <w:bCs/>
          <w:sz w:val="32"/>
          <w:szCs w:val="32"/>
          <w:rtl/>
        </w:rPr>
        <w:t>.</w:t>
      </w:r>
    </w:p>
    <w:p w14:paraId="1483C225" w14:textId="76F055FC" w:rsidR="00FD535B" w:rsidRPr="005E7A69"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القِيَم هي الروح الحقيقيّة للوجود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بدونها تفقد الحياة كلّ مضمونها ومعنا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هي عُنصر الجمال في معيشتنا الفسيحة المكتنفة بالمصاعب والأم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علّها المثال الأقرب إلى الذهن في حاجتنا الواقعيّة إلى اللامحسوس في حيات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49805534" w14:textId="5F8B35E1"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الإحسان والعدالة والإيثار والحب</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هي العوامل الحقيقية التي تكوّن واقعيات منظومتنا الحياتيّة وبرنامجها الشعور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كلّها معاني مفهوميّة مركزيّة في أذهان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واقعها إجرائي وإحساسي لا تجريبي واختبار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نّ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كتلة من المشاعر مضاف</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إلى عقل وإراد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 يعود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إنسانًا إذا لم يحمل معه الأحاسيس في هيكله الذاتي</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جدت العلمويّة نفسها في تحيّر كبير تجاه تفسير هذا الجانب الشعوري من شخصيّة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الذي له التأثير الأكبر في واقع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ذي لا يمكن بأي حال الكشف عنه تجريبيًّ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 يمكن أن تأتي بـ"الإيثار" مثل</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لتضعه في شريحة اختبار أو موقد حرار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ك لا يمكن أيضًا أن تنكر واقعيّة أثره على حياة الناس</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كيف يتفق ذلك مع القول </w:t>
      </w:r>
      <w:r w:rsidR="005E7A69">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 كلّ الحقائق تجريب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5F0EA4ED" w14:textId="7BEA5ACF"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المأزق الحقيقي للعلمويّة هو فهم الأخلاق والسلوك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حيث لا يمكن أن تقدّم قراءة تجريبيّة لهذه الحقائق الناصعة التي لا يمكن أن تفنّ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لأمر الذي دفع بعضهم إلى إنكار واقعيّة الأخلاق والسلوك السا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عتباره مجرّد أشياء دأب الناس على احترام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الصدق ليس شيئًا حسن</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بذات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عليك أن تكون صادقًا لأنّ ذلك أصبح علامة عقلائ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عليك أن تتجنب قتل الآخرين لأنّ ذلك ليس سلوكًا معروفًا عن النبلاء</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يس لأنه عمل دنيء وقبيح</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هذا المنهج لم يستطع كذلك أن يفسر منهج العقلاء والنبلاء</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لم يخرج من إشكاليته الأساس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أدري كيف يمكن أن تقوم حضارة على مبدأ براجماتيّة الواقع وإقصاء العنصر الأخلاقي</w:t>
      </w:r>
      <w:r w:rsidRPr="00111F33">
        <w:rPr>
          <w:rFonts w:ascii="Traditional Arabic" w:hAnsi="Traditional Arabic" w:cs="Traditional Arabic"/>
          <w:sz w:val="32"/>
          <w:szCs w:val="32"/>
          <w:rtl/>
        </w:rPr>
        <w:footnoteReference w:id="20"/>
      </w:r>
      <w:r w:rsidR="005E7A69">
        <w:rPr>
          <w:rFonts w:ascii="Traditional Arabic" w:hAnsi="Traditional Arabic" w:cs="Traditional Arabic" w:hint="cs"/>
          <w:sz w:val="32"/>
          <w:szCs w:val="32"/>
          <w:rtl/>
        </w:rPr>
        <w:t>.</w:t>
      </w:r>
    </w:p>
    <w:p w14:paraId="7A1753D8" w14:textId="242AD022" w:rsidR="00FD535B" w:rsidRPr="00111F33" w:rsidRDefault="00FD535B" w:rsidP="005E7A69">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هناك مشكلة أخلاقيّة كبيرة تطرأ على المنهج العلمو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العلم التجريبي والإ</w:t>
      </w:r>
      <w:r w:rsidR="005E7A69">
        <w:rPr>
          <w:rFonts w:ascii="Traditional Arabic" w:hAnsi="Traditional Arabic" w:cs="Traditional Arabic" w:hint="cs"/>
          <w:sz w:val="32"/>
          <w:szCs w:val="32"/>
          <w:rtl/>
        </w:rPr>
        <w:t>ج</w:t>
      </w:r>
      <w:r w:rsidRPr="00111F33">
        <w:rPr>
          <w:rFonts w:ascii="Traditional Arabic" w:hAnsi="Traditional Arabic" w:cs="Traditional Arabic"/>
          <w:sz w:val="32"/>
          <w:szCs w:val="32"/>
          <w:rtl/>
        </w:rPr>
        <w:t xml:space="preserve">راءات البحثيّة تثبت أن جينات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تتحرّك لتكون فريدة وأنانيّة</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أل</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ف ريتشارد دوكنز كتابه "الجين الأنان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تحدث فيه عن ا</w:t>
      </w:r>
      <w:r w:rsidR="005E7A69">
        <w:rPr>
          <w:rFonts w:ascii="Traditional Arabic" w:hAnsi="Traditional Arabic" w:cs="Traditional Arabic" w:hint="cs"/>
          <w:sz w:val="32"/>
          <w:szCs w:val="32"/>
          <w:rtl/>
        </w:rPr>
        <w:t>ل</w:t>
      </w:r>
      <w:r w:rsidRPr="00111F33">
        <w:rPr>
          <w:rFonts w:ascii="Traditional Arabic" w:hAnsi="Traditional Arabic" w:cs="Traditional Arabic"/>
          <w:sz w:val="32"/>
          <w:szCs w:val="32"/>
          <w:rtl/>
        </w:rPr>
        <w:t xml:space="preserve">ميل الجيني في العصب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 إلى ال</w:t>
      </w:r>
      <w:r w:rsidR="005E7A69">
        <w:rPr>
          <w:rFonts w:ascii="Traditional Arabic" w:hAnsi="Traditional Arabic" w:cs="Traditional Arabic" w:hint="cs"/>
          <w:sz w:val="32"/>
          <w:szCs w:val="32"/>
          <w:rtl/>
        </w:rPr>
        <w:t>أ</w:t>
      </w:r>
      <w:r w:rsidRPr="00111F33">
        <w:rPr>
          <w:rFonts w:ascii="Traditional Arabic" w:hAnsi="Traditional Arabic" w:cs="Traditional Arabic"/>
          <w:sz w:val="32"/>
          <w:szCs w:val="32"/>
          <w:rtl/>
        </w:rPr>
        <w:t>نانيّة والتفر</w:t>
      </w:r>
      <w:r w:rsidR="005E7A69">
        <w:rPr>
          <w:rFonts w:ascii="Traditional Arabic" w:hAnsi="Traditional Arabic" w:cs="Traditional Arabic" w:hint="cs"/>
          <w:sz w:val="32"/>
          <w:szCs w:val="32"/>
          <w:rtl/>
        </w:rPr>
        <w:t>ّ</w:t>
      </w:r>
      <w:r w:rsidRPr="00111F33">
        <w:rPr>
          <w:rFonts w:ascii="Traditional Arabic" w:hAnsi="Traditional Arabic" w:cs="Traditional Arabic"/>
          <w:sz w:val="32"/>
          <w:szCs w:val="32"/>
          <w:rtl/>
        </w:rPr>
        <w:t>د</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نا نلحظ سلوك الإيثار المنتشر في كثير من </w:t>
      </w:r>
      <w:r w:rsidRPr="00111F33">
        <w:rPr>
          <w:rFonts w:ascii="Traditional Arabic" w:hAnsi="Traditional Arabic" w:cs="Traditional Arabic"/>
          <w:sz w:val="32"/>
          <w:szCs w:val="32"/>
          <w:rtl/>
        </w:rPr>
        <w:lastRenderedPageBreak/>
        <w:t>المجتمعات البشر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نرى أنّ النّاس بشكل عامٍ يولون هذا الخلق ومن يقوم به كلّ الاحترام والتقدير والرفع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ذا لن ينسجم مع الحقيقة المختبرية الأنان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سيصبح العلمويون عندها عاجزون عن فهم الواقع</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أو تفسير السلوك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36A8DA9E" w14:textId="4A0044D1" w:rsidR="00FD535B" w:rsidRPr="00111F33" w:rsidRDefault="00FD535B" w:rsidP="0073151C">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نحن لا نتهم تلك الأبحاث أو نكذب نتائج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نجد حرجًا في تصديق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نا نرى أنه ثمة عوامل أخرى غير محسوسة</w:t>
      </w:r>
      <w:r w:rsidR="0073151C">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لا يمكن تجربتها تؤثر في السلوك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 أيضً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ي الدخيلة في الحقيقة لصناعة هذا النبل</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العلموي بحكم اختزاله للحقيقة في التجرب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إنّه لن يستطيع تفهّم ما يجري في الواقع من خلالها دائمًا</w:t>
      </w:r>
      <w:r w:rsidR="00111F33">
        <w:rPr>
          <w:rFonts w:ascii="Traditional Arabic" w:hAnsi="Traditional Arabic" w:cs="Traditional Arabic"/>
          <w:sz w:val="32"/>
          <w:szCs w:val="32"/>
          <w:rtl/>
        </w:rPr>
        <w:t>.</w:t>
      </w:r>
    </w:p>
    <w:p w14:paraId="06D7A5C3" w14:textId="7A925496" w:rsidR="00FD535B" w:rsidRPr="00111F33" w:rsidRDefault="00FD535B" w:rsidP="00111F33">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في الواقع</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انتبه العلماء الأكاديميون لمشكلة العلمويّة مع المبادئ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يّة والأخلاق</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أظهروا في ذلك كلامهم رغم أن صوتهم قد يتعرض للخفوت بسبب عوامل أخرى</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يمكن أن نجد ذلك في مقال صريح لعالم الفيزياء النظرية "مارسيليو غلايز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نشرتها مجلة (</w:t>
      </w:r>
      <w:r w:rsidR="0074713A" w:rsidRPr="00111F33">
        <w:rPr>
          <w:rFonts w:ascii="Traditional Arabic" w:hAnsi="Traditional Arabic" w:cs="Traditional Arabic"/>
          <w:sz w:val="32"/>
          <w:szCs w:val="32"/>
        </w:rPr>
        <w:t>Scientific American</w:t>
      </w:r>
      <w:r w:rsidRPr="00111F33">
        <w:rPr>
          <w:rFonts w:ascii="Traditional Arabic" w:hAnsi="Traditional Arabic" w:cs="Traditional Arabic"/>
          <w:sz w:val="32"/>
          <w:szCs w:val="32"/>
          <w:rtl/>
        </w:rPr>
        <w:t>) حيث يقول</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73151C">
        <w:rPr>
          <w:rFonts w:ascii="Traditional Arabic" w:hAnsi="Traditional Arabic" w:cs="Traditional Arabic" w:hint="cs"/>
          <w:sz w:val="32"/>
          <w:szCs w:val="32"/>
          <w:rtl/>
        </w:rPr>
        <w:t>"</w:t>
      </w:r>
      <w:r w:rsidRPr="00111F33">
        <w:rPr>
          <w:rFonts w:ascii="Traditional Arabic" w:hAnsi="Traditional Arabic" w:cs="Traditional Arabic"/>
          <w:sz w:val="32"/>
          <w:szCs w:val="32"/>
          <w:rtl/>
        </w:rPr>
        <w:t>هناك فرق بين العلم والعلموية، فالعلموية تعني أن العلم يستطيع القيام بكل شيء، وهذا غير صحيح</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العلم يستطيع أن يبتكر سيارة ذات قيادة آلية، لكن ماذا عن اتخاذ القرارت الصعبة: هل أحافظ على حياة الركاب أم المشاة؟ لا</w:t>
      </w:r>
      <w:r w:rsidR="0073151C">
        <w:rPr>
          <w:rFonts w:ascii="Traditional Arabic" w:hAnsi="Traditional Arabic" w:cs="Traditional Arabic" w:hint="cs"/>
          <w:sz w:val="32"/>
          <w:szCs w:val="32"/>
          <w:rtl/>
        </w:rPr>
        <w:t xml:space="preserve"> </w:t>
      </w:r>
      <w:r w:rsidRPr="00111F33">
        <w:rPr>
          <w:rFonts w:ascii="Traditional Arabic" w:hAnsi="Traditional Arabic" w:cs="Traditional Arabic"/>
          <w:sz w:val="32"/>
          <w:szCs w:val="32"/>
          <w:rtl/>
        </w:rPr>
        <w:t>بد</w:t>
      </w:r>
      <w:r w:rsidR="0073151C">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من تدخل الفلاسفة والأخلاقيين ه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إن الناس تجهل ما يمكن للعلم القيام به، وما يقع خارج نطاق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ن أقبل بتسييس العلم كما يفعل السياسيون الذين يسيئون توظيفه، سأكون أمين</w:t>
      </w:r>
      <w:r w:rsidR="0073151C">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وشف</w:t>
      </w:r>
      <w:r w:rsidR="0073151C">
        <w:rPr>
          <w:rFonts w:ascii="Traditional Arabic" w:hAnsi="Traditional Arabic" w:cs="Traditional Arabic" w:hint="cs"/>
          <w:sz w:val="32"/>
          <w:szCs w:val="32"/>
          <w:rtl/>
        </w:rPr>
        <w:t>ّ</w:t>
      </w:r>
      <w:r w:rsidRPr="00111F33">
        <w:rPr>
          <w:rFonts w:ascii="Traditional Arabic" w:hAnsi="Traditional Arabic" w:cs="Traditional Arabic"/>
          <w:sz w:val="32"/>
          <w:szCs w:val="32"/>
          <w:rtl/>
        </w:rPr>
        <w:t>اف</w:t>
      </w:r>
      <w:r w:rsidR="0073151C">
        <w:rPr>
          <w:rFonts w:ascii="Traditional Arabic" w:hAnsi="Traditional Arabic" w:cs="Traditional Arabic" w:hint="cs"/>
          <w:sz w:val="32"/>
          <w:szCs w:val="32"/>
          <w:rtl/>
        </w:rPr>
        <w:t>ً</w:t>
      </w:r>
      <w:r w:rsidRPr="00111F33">
        <w:rPr>
          <w:rFonts w:ascii="Traditional Arabic" w:hAnsi="Traditional Arabic" w:cs="Traditional Arabic"/>
          <w:sz w:val="32"/>
          <w:szCs w:val="32"/>
          <w:rtl/>
        </w:rPr>
        <w:t>ا</w:t>
      </w:r>
      <w:r w:rsidR="0073151C">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للعلم حدود، وذلك لا يساوق الضعف! تزجعني كثير</w:t>
      </w:r>
      <w:r w:rsidR="0073151C">
        <w:rPr>
          <w:rFonts w:ascii="Traditional Arabic" w:hAnsi="Traditional Arabic" w:cs="Traditional Arabic" w:hint="cs"/>
          <w:sz w:val="32"/>
          <w:szCs w:val="32"/>
          <w:rtl/>
        </w:rPr>
        <w:t>ً</w:t>
      </w:r>
      <w:r w:rsidRPr="00111F33">
        <w:rPr>
          <w:rFonts w:ascii="Traditional Arabic" w:hAnsi="Traditional Arabic" w:cs="Traditional Arabic"/>
          <w:sz w:val="32"/>
          <w:szCs w:val="32"/>
          <w:rtl/>
        </w:rPr>
        <w:t>ا الدعاوى الكاذبة التي أطلقها أمثال ستيفن هوكنغ</w:t>
      </w:r>
      <w:r w:rsidR="0073151C">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ولورنس شتراوس الذين ادعوا اكتشافهم نظرية كل شيء! يستحيل أن تتكون "نظرية تفسر كل شيء" من خلال العلم التجريبي</w:t>
      </w:r>
      <w:r w:rsidR="0073151C">
        <w:rPr>
          <w:rFonts w:ascii="Traditional Arabic" w:hAnsi="Traditional Arabic" w:cs="Traditional Arabic" w:hint="cs"/>
          <w:sz w:val="32"/>
          <w:szCs w:val="32"/>
          <w:rtl/>
        </w:rPr>
        <w:t>"</w:t>
      </w:r>
      <w:r w:rsidRPr="00111F33">
        <w:rPr>
          <w:rFonts w:ascii="Traditional Arabic" w:hAnsi="Traditional Arabic" w:cs="Traditional Arabic"/>
          <w:sz w:val="32"/>
          <w:szCs w:val="32"/>
          <w:rtl/>
        </w:rPr>
        <w:footnoteReference w:id="21"/>
      </w:r>
      <w:r w:rsidR="0073151C">
        <w:rPr>
          <w:rFonts w:ascii="Traditional Arabic" w:hAnsi="Traditional Arabic" w:cs="Traditional Arabic" w:hint="cs"/>
          <w:sz w:val="32"/>
          <w:szCs w:val="32"/>
          <w:rtl/>
        </w:rPr>
        <w:t>.</w:t>
      </w:r>
    </w:p>
    <w:p w14:paraId="5EF67B32" w14:textId="75AB66B2" w:rsidR="00FD535B" w:rsidRPr="00111F33" w:rsidRDefault="00FD535B" w:rsidP="002D52D5">
      <w:pPr>
        <w:spacing w:before="120" w:after="120"/>
        <w:ind w:firstLine="864"/>
        <w:jc w:val="both"/>
        <w:rPr>
          <w:rFonts w:ascii="Traditional Arabic" w:hAnsi="Traditional Arabic" w:cs="Traditional Arabic"/>
          <w:sz w:val="32"/>
          <w:szCs w:val="32"/>
        </w:rPr>
      </w:pPr>
      <w:r w:rsidRPr="00111F33">
        <w:rPr>
          <w:rFonts w:ascii="Traditional Arabic" w:hAnsi="Traditional Arabic" w:cs="Traditional Arabic"/>
          <w:sz w:val="32"/>
          <w:szCs w:val="32"/>
          <w:rtl/>
        </w:rPr>
        <w:t>وحرص بروفيسور جامعة س</w:t>
      </w:r>
      <w:r w:rsidR="00D4138A">
        <w:rPr>
          <w:rFonts w:ascii="Traditional Arabic" w:hAnsi="Traditional Arabic" w:cs="Traditional Arabic" w:hint="cs"/>
          <w:sz w:val="32"/>
          <w:szCs w:val="32"/>
          <w:rtl/>
        </w:rPr>
        <w:t>ي</w:t>
      </w:r>
      <w:r w:rsidRPr="00111F33">
        <w:rPr>
          <w:rFonts w:ascii="Traditional Arabic" w:hAnsi="Traditional Arabic" w:cs="Traditional Arabic"/>
          <w:sz w:val="32"/>
          <w:szCs w:val="32"/>
          <w:rtl/>
        </w:rPr>
        <w:t>تي كوليج "بيقولوتشي" على بيان عدم شموليّة العلم بقوله</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w:t>
      </w:r>
      <w:r w:rsidR="00D4138A">
        <w:rPr>
          <w:rFonts w:ascii="Traditional Arabic" w:hAnsi="Traditional Arabic" w:cs="Traditional Arabic" w:hint="cs"/>
          <w:sz w:val="32"/>
          <w:szCs w:val="32"/>
          <w:rtl/>
        </w:rPr>
        <w:t>"</w:t>
      </w:r>
      <w:r w:rsidRPr="00111F33">
        <w:rPr>
          <w:rFonts w:ascii="Traditional Arabic" w:hAnsi="Traditional Arabic" w:cs="Traditional Arabic"/>
          <w:sz w:val="32"/>
          <w:szCs w:val="32"/>
          <w:rtl/>
        </w:rPr>
        <w:t>إنه من السهل للغاية التقاط الأسئلة التي يعجز العلم تمامًا عن الإجابة علي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الذي يستطيع في أفضل حالاته أن يوفر حولها معارف أساسية وجيهة (ومرحب به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في الأخلاق</w:t>
      </w:r>
      <w:r w:rsidR="00EF4FBE">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هل الإجهاض مسموح بعد أن يبدأ الجنين بالشعور بالأ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إنّ الأدب العلمي حول كل ما سبق منعدم تمام</w:t>
      </w:r>
      <w:r w:rsidR="00D4138A">
        <w:rPr>
          <w:rFonts w:ascii="Traditional Arabic" w:hAnsi="Traditional Arabic" w:cs="Traditional Arabic" w:hint="cs"/>
          <w:sz w:val="32"/>
          <w:szCs w:val="32"/>
          <w:rtl/>
        </w:rPr>
        <w:t>ً</w:t>
      </w:r>
      <w:r w:rsidRPr="00111F33">
        <w:rPr>
          <w:rFonts w:ascii="Traditional Arabic" w:hAnsi="Traditional Arabic" w:cs="Traditional Arabic"/>
          <w:sz w:val="32"/>
          <w:szCs w:val="32"/>
          <w:rtl/>
        </w:rPr>
        <w:t>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ينما الأدب الفلسفي ضخم في هذا الباب</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ا يحتمل أي سؤال من هذه الأسئلة إجابات نابعة من المل</w:t>
      </w:r>
      <w:r w:rsidR="00D4138A">
        <w:rPr>
          <w:rFonts w:ascii="Traditional Arabic" w:hAnsi="Traditional Arabic" w:cs="Traditional Arabic" w:hint="cs"/>
          <w:sz w:val="32"/>
          <w:szCs w:val="32"/>
          <w:rtl/>
        </w:rPr>
        <w:t>ا</w:t>
      </w:r>
      <w:r w:rsidRPr="00111F33">
        <w:rPr>
          <w:rFonts w:ascii="Traditional Arabic" w:hAnsi="Traditional Arabic" w:cs="Traditional Arabic"/>
          <w:sz w:val="32"/>
          <w:szCs w:val="32"/>
          <w:rtl/>
        </w:rPr>
        <w:t>حظات أو التجارب النسق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ينما يمكن أن تكون المفاهيم الحسيّة وجيهة بالنسبة لبعض هذه الأسئلة (كسؤال الإجهاض)</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 الأدلة الفلسفية هي التي توفر المقارب</w:t>
      </w:r>
      <w:r w:rsidR="00D4138A">
        <w:rPr>
          <w:rFonts w:ascii="Traditional Arabic" w:hAnsi="Traditional Arabic" w:cs="Traditional Arabic" w:hint="cs"/>
          <w:sz w:val="32"/>
          <w:szCs w:val="32"/>
          <w:rtl/>
        </w:rPr>
        <w:t>ة</w:t>
      </w:r>
      <w:r w:rsidRPr="00111F33">
        <w:rPr>
          <w:rFonts w:ascii="Traditional Arabic" w:hAnsi="Traditional Arabic" w:cs="Traditional Arabic"/>
          <w:sz w:val="32"/>
          <w:szCs w:val="32"/>
          <w:rtl/>
        </w:rPr>
        <w:t xml:space="preserve"> المناسبة للأخرى</w:t>
      </w:r>
      <w:r w:rsidR="00D4138A">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w:t>
      </w:r>
      <w:r w:rsidRPr="00111F33">
        <w:rPr>
          <w:rFonts w:ascii="Traditional Arabic" w:hAnsi="Traditional Arabic" w:cs="Traditional Arabic"/>
          <w:sz w:val="32"/>
          <w:szCs w:val="32"/>
          <w:rtl/>
        </w:rPr>
        <w:footnoteReference w:id="22"/>
      </w:r>
      <w:r w:rsidR="00D4138A">
        <w:rPr>
          <w:rFonts w:ascii="Traditional Arabic" w:hAnsi="Traditional Arabic" w:cs="Traditional Arabic" w:hint="cs"/>
          <w:sz w:val="32"/>
          <w:szCs w:val="32"/>
          <w:rtl/>
        </w:rPr>
        <w:t>.</w:t>
      </w:r>
    </w:p>
    <w:p w14:paraId="60409397" w14:textId="27A9181B" w:rsidR="002D52D5" w:rsidRPr="002D52D5" w:rsidRDefault="00FD535B" w:rsidP="00111F33">
      <w:pPr>
        <w:spacing w:before="120" w:after="120"/>
        <w:ind w:firstLine="864"/>
        <w:jc w:val="both"/>
        <w:rPr>
          <w:rFonts w:ascii="Traditional Arabic" w:hAnsi="Traditional Arabic" w:cs="Traditional Arabic"/>
          <w:b/>
          <w:bCs/>
          <w:sz w:val="32"/>
          <w:szCs w:val="32"/>
          <w:rtl/>
        </w:rPr>
      </w:pPr>
      <w:r w:rsidRPr="002D52D5">
        <w:rPr>
          <w:rFonts w:ascii="Traditional Arabic" w:hAnsi="Traditional Arabic" w:cs="Traditional Arabic"/>
          <w:b/>
          <w:bCs/>
          <w:sz w:val="32"/>
          <w:szCs w:val="32"/>
          <w:rtl/>
        </w:rPr>
        <w:lastRenderedPageBreak/>
        <w:t>الخلاصة</w:t>
      </w:r>
      <w:r w:rsidR="002D52D5">
        <w:rPr>
          <w:rFonts w:ascii="Traditional Arabic" w:hAnsi="Traditional Arabic" w:cs="Traditional Arabic" w:hint="cs"/>
          <w:b/>
          <w:bCs/>
          <w:sz w:val="32"/>
          <w:szCs w:val="32"/>
          <w:rtl/>
        </w:rPr>
        <w:t>.</w:t>
      </w:r>
    </w:p>
    <w:p w14:paraId="44BF588F" w14:textId="7F02247A" w:rsidR="00FD535B" w:rsidRPr="002D52D5" w:rsidRDefault="00FD535B" w:rsidP="002D52D5">
      <w:pPr>
        <w:spacing w:before="120" w:after="120"/>
        <w:ind w:firstLine="864"/>
        <w:jc w:val="both"/>
        <w:rPr>
          <w:rFonts w:ascii="Traditional Arabic" w:hAnsi="Traditional Arabic" w:cs="Traditional Arabic"/>
          <w:sz w:val="32"/>
          <w:szCs w:val="32"/>
          <w:rtl/>
        </w:rPr>
      </w:pPr>
      <w:r w:rsidRPr="00111F33">
        <w:rPr>
          <w:rFonts w:ascii="Traditional Arabic" w:hAnsi="Traditional Arabic" w:cs="Traditional Arabic"/>
          <w:sz w:val="32"/>
          <w:szCs w:val="32"/>
          <w:rtl/>
        </w:rPr>
        <w:t xml:space="preserve"> العلم التجريبي طريق للنهضة والوصول إلى الحقيق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و رابطة ومدد للتقد</w:t>
      </w:r>
      <w:r w:rsidR="002D52D5">
        <w:rPr>
          <w:rFonts w:ascii="Traditional Arabic" w:hAnsi="Traditional Arabic" w:cs="Traditional Arabic" w:hint="cs"/>
          <w:sz w:val="32"/>
          <w:szCs w:val="32"/>
          <w:rtl/>
        </w:rPr>
        <w:t>ّ</w:t>
      </w:r>
      <w:r w:rsidRPr="00111F33">
        <w:rPr>
          <w:rFonts w:ascii="Traditional Arabic" w:hAnsi="Traditional Arabic" w:cs="Traditional Arabic"/>
          <w:sz w:val="32"/>
          <w:szCs w:val="32"/>
          <w:rtl/>
        </w:rPr>
        <w:t>م في حياة العقبات والإرادات الذك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ه لا يتعد</w:t>
      </w:r>
      <w:r w:rsidR="002D52D5">
        <w:rPr>
          <w:rFonts w:ascii="Traditional Arabic" w:hAnsi="Traditional Arabic" w:cs="Traditional Arabic" w:hint="cs"/>
          <w:sz w:val="32"/>
          <w:szCs w:val="32"/>
          <w:rtl/>
        </w:rPr>
        <w:t>ى</w:t>
      </w:r>
      <w:r w:rsidRPr="00111F33">
        <w:rPr>
          <w:rFonts w:ascii="Traditional Arabic" w:hAnsi="Traditional Arabic" w:cs="Traditional Arabic"/>
          <w:sz w:val="32"/>
          <w:szCs w:val="32"/>
          <w:rtl/>
        </w:rPr>
        <w:t xml:space="preserve"> إلينا بك</w:t>
      </w:r>
      <w:r w:rsidR="002D52D5">
        <w:rPr>
          <w:rFonts w:ascii="Traditional Arabic" w:hAnsi="Traditional Arabic" w:cs="Traditional Arabic" w:hint="cs"/>
          <w:sz w:val="32"/>
          <w:szCs w:val="32"/>
          <w:rtl/>
        </w:rPr>
        <w:t>ش</w:t>
      </w:r>
      <w:r w:rsidRPr="00111F33">
        <w:rPr>
          <w:rFonts w:ascii="Traditional Arabic" w:hAnsi="Traditional Arabic" w:cs="Traditional Arabic"/>
          <w:sz w:val="32"/>
          <w:szCs w:val="32"/>
          <w:rtl/>
        </w:rPr>
        <w:t>ف الحقيقة كلّها</w:t>
      </w:r>
      <w:r w:rsidR="002D52D5">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إننا إذا اختزلنا الحقيقة في المحسوس والمجرّب والملاحظ</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طردنا العقل والإحساس والشعور و</w:t>
      </w:r>
      <w:r w:rsidR="002D52D5">
        <w:rPr>
          <w:rFonts w:ascii="Traditional Arabic" w:hAnsi="Traditional Arabic" w:cs="Traditional Arabic" w:hint="cs"/>
          <w:sz w:val="32"/>
          <w:szCs w:val="32"/>
          <w:rtl/>
        </w:rPr>
        <w:t>ا</w:t>
      </w:r>
      <w:r w:rsidRPr="00111F33">
        <w:rPr>
          <w:rFonts w:ascii="Traditional Arabic" w:hAnsi="Traditional Arabic" w:cs="Traditional Arabic"/>
          <w:sz w:val="32"/>
          <w:szCs w:val="32"/>
          <w:rtl/>
        </w:rPr>
        <w:t>لغيب عن واقع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فقد خسرنا الجزء الكبير من الجمال في هذا العا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هذا ما لا يتوافق مع فكرة الرقي والتطور الحر</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لا مع كون العلم الطبيعي ثروة طبيعيّة لإنتاج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7BB54ACD" w14:textId="2317863D" w:rsidR="00FD535B" w:rsidRPr="00111F33" w:rsidRDefault="00FD535B" w:rsidP="00111F33">
      <w:pPr>
        <w:spacing w:before="120" w:after="120"/>
        <w:ind w:firstLine="864"/>
        <w:jc w:val="both"/>
        <w:rPr>
          <w:rFonts w:ascii="Traditional Arabic" w:hAnsi="Traditional Arabic" w:cs="Traditional Arabic"/>
          <w:sz w:val="32"/>
          <w:szCs w:val="32"/>
        </w:rPr>
      </w:pPr>
      <w:r w:rsidRPr="00111F33">
        <w:rPr>
          <w:rFonts w:ascii="Traditional Arabic" w:hAnsi="Traditional Arabic" w:cs="Traditional Arabic"/>
          <w:sz w:val="32"/>
          <w:szCs w:val="32"/>
          <w:rtl/>
        </w:rPr>
        <w:t>الجمال وإرادة الأخلاق ومراقبة الخير -حيث الله هو الخير والكمال المطلق - هي المرتكزات الأساسيّة لوجود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دونها قد نفقد حتى قيمة الطبيعة والتعايش والعلم</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إذا لم تفعّل هذه القيم فحتى تجارب الباحثين وإمكاناتهم لن تنفعن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أنها لن توجه فيما هو خير</w:t>
      </w:r>
      <w:r w:rsidR="002D52D5">
        <w:rPr>
          <w:rFonts w:ascii="Traditional Arabic" w:hAnsi="Traditional Arabic" w:cs="Traditional Arabic" w:hint="cs"/>
          <w:sz w:val="32"/>
          <w:szCs w:val="32"/>
          <w:rtl/>
        </w:rPr>
        <w:t>.</w:t>
      </w:r>
      <w:r w:rsidRPr="00111F33">
        <w:rPr>
          <w:rFonts w:ascii="Traditional Arabic" w:hAnsi="Traditional Arabic" w:cs="Traditional Arabic"/>
          <w:sz w:val="32"/>
          <w:szCs w:val="32"/>
          <w:rtl/>
        </w:rPr>
        <w:t xml:space="preserve"> إنّ العلم مع الأخلاق قيمة </w:t>
      </w:r>
      <w:r w:rsidR="00A70D54">
        <w:rPr>
          <w:rFonts w:ascii="Traditional Arabic" w:hAnsi="Traditional Arabic" w:cs="Traditional Arabic"/>
          <w:sz w:val="32"/>
          <w:szCs w:val="32"/>
          <w:rtl/>
        </w:rPr>
        <w:t>الإنسان</w:t>
      </w:r>
      <w:r w:rsidRPr="00111F33">
        <w:rPr>
          <w:rFonts w:ascii="Traditional Arabic" w:hAnsi="Traditional Arabic" w:cs="Traditional Arabic"/>
          <w:sz w:val="32"/>
          <w:szCs w:val="32"/>
          <w:rtl/>
        </w:rPr>
        <w:t xml:space="preserve"> العظمى التي تريد إنقاذه والارتقاء به</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لكنه بدون الأخلاق لن يكون غير مفيد فقط</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بل قد يتحول إلى ضارّة ومدمّر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كما حصل عندما أنشئت القنبلة الذريّة ب</w:t>
      </w:r>
      <w:r w:rsidR="002D52D5">
        <w:rPr>
          <w:rFonts w:ascii="Traditional Arabic" w:hAnsi="Traditional Arabic" w:cs="Traditional Arabic" w:hint="cs"/>
          <w:sz w:val="32"/>
          <w:szCs w:val="32"/>
          <w:rtl/>
        </w:rPr>
        <w:t>إ</w:t>
      </w:r>
      <w:r w:rsidRPr="00111F33">
        <w:rPr>
          <w:rFonts w:ascii="Traditional Arabic" w:hAnsi="Traditional Arabic" w:cs="Traditional Arabic"/>
          <w:sz w:val="32"/>
          <w:szCs w:val="32"/>
          <w:rtl/>
        </w:rPr>
        <w:t>نتاج علمي</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ويؤدي العلم اللاأخلاقي إلى نتائج كارثيّة</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xml:space="preserve"> كما حصل عام 1945 في هيروشيما</w:t>
      </w:r>
      <w:r w:rsidR="00111F33">
        <w:rPr>
          <w:rFonts w:ascii="Traditional Arabic" w:hAnsi="Traditional Arabic" w:cs="Traditional Arabic"/>
          <w:sz w:val="32"/>
          <w:szCs w:val="32"/>
          <w:rtl/>
        </w:rPr>
        <w:t>.</w:t>
      </w:r>
      <w:r w:rsidRPr="00111F33">
        <w:rPr>
          <w:rFonts w:ascii="Traditional Arabic" w:hAnsi="Traditional Arabic" w:cs="Traditional Arabic"/>
          <w:sz w:val="32"/>
          <w:szCs w:val="32"/>
          <w:rtl/>
        </w:rPr>
        <w:t> </w:t>
      </w:r>
    </w:p>
    <w:p w14:paraId="7503870A" w14:textId="77777777" w:rsidR="00FD535B" w:rsidRPr="00111F33" w:rsidRDefault="00FD535B" w:rsidP="00111F33">
      <w:pPr>
        <w:spacing w:before="120" w:after="120"/>
        <w:ind w:firstLine="864"/>
        <w:jc w:val="both"/>
        <w:rPr>
          <w:rFonts w:ascii="Traditional Arabic" w:hAnsi="Traditional Arabic" w:cs="Traditional Arabic"/>
          <w:sz w:val="32"/>
          <w:szCs w:val="32"/>
        </w:rPr>
      </w:pPr>
    </w:p>
    <w:p w14:paraId="2360927B" w14:textId="77777777" w:rsidR="00FD535B" w:rsidRPr="00111F33" w:rsidRDefault="00FD535B" w:rsidP="00111F33">
      <w:pPr>
        <w:spacing w:before="120" w:after="120"/>
        <w:ind w:firstLine="864"/>
        <w:jc w:val="both"/>
        <w:rPr>
          <w:rFonts w:ascii="Traditional Arabic" w:hAnsi="Traditional Arabic" w:cs="Traditional Arabic"/>
          <w:sz w:val="32"/>
          <w:szCs w:val="32"/>
        </w:rPr>
      </w:pPr>
    </w:p>
    <w:p w14:paraId="4AE0384C" w14:textId="77777777" w:rsidR="00FD535B" w:rsidRPr="00111F33" w:rsidRDefault="00FD535B" w:rsidP="00111F33">
      <w:pPr>
        <w:spacing w:before="120" w:after="120"/>
        <w:ind w:firstLine="864"/>
        <w:jc w:val="both"/>
        <w:rPr>
          <w:rFonts w:ascii="Traditional Arabic" w:hAnsi="Traditional Arabic" w:cs="Traditional Arabic"/>
          <w:sz w:val="32"/>
          <w:szCs w:val="32"/>
          <w:rtl/>
        </w:rPr>
      </w:pPr>
    </w:p>
    <w:p w14:paraId="16DC9D9E" w14:textId="77777777" w:rsidR="00FD535B" w:rsidRPr="00111F33" w:rsidRDefault="00FD535B" w:rsidP="00111F33">
      <w:pPr>
        <w:spacing w:before="120" w:after="120"/>
        <w:ind w:firstLine="864"/>
        <w:jc w:val="both"/>
        <w:rPr>
          <w:rFonts w:ascii="Traditional Arabic" w:hAnsi="Traditional Arabic" w:cs="Traditional Arabic"/>
          <w:sz w:val="32"/>
          <w:szCs w:val="32"/>
          <w:rtl/>
        </w:rPr>
      </w:pPr>
    </w:p>
    <w:p w14:paraId="2897805B" w14:textId="77777777" w:rsidR="00FD535B" w:rsidRPr="00111F33" w:rsidRDefault="00FD535B" w:rsidP="00111F33">
      <w:pPr>
        <w:spacing w:before="120" w:after="120"/>
        <w:ind w:firstLine="864"/>
        <w:jc w:val="both"/>
        <w:rPr>
          <w:rFonts w:ascii="Traditional Arabic" w:hAnsi="Traditional Arabic" w:cs="Traditional Arabic"/>
          <w:sz w:val="32"/>
          <w:szCs w:val="32"/>
          <w:rtl/>
        </w:rPr>
      </w:pPr>
    </w:p>
    <w:p w14:paraId="5723E13F" w14:textId="77777777" w:rsidR="00FD535B" w:rsidRPr="00111F33" w:rsidRDefault="00FD535B" w:rsidP="00111F33">
      <w:pPr>
        <w:spacing w:before="120" w:after="120"/>
        <w:ind w:firstLine="864"/>
        <w:jc w:val="both"/>
        <w:rPr>
          <w:rFonts w:ascii="Traditional Arabic" w:hAnsi="Traditional Arabic" w:cs="Traditional Arabic"/>
          <w:sz w:val="32"/>
          <w:szCs w:val="32"/>
          <w:rtl/>
        </w:rPr>
      </w:pPr>
    </w:p>
    <w:p w14:paraId="168524F3" w14:textId="15B78649" w:rsidR="00FD535B" w:rsidRDefault="00FD535B" w:rsidP="00111F33">
      <w:pPr>
        <w:spacing w:before="120" w:after="120"/>
        <w:ind w:firstLine="864"/>
        <w:jc w:val="both"/>
        <w:rPr>
          <w:rFonts w:ascii="Traditional Arabic" w:hAnsi="Traditional Arabic" w:cs="Traditional Arabic"/>
          <w:sz w:val="32"/>
          <w:szCs w:val="32"/>
          <w:rtl/>
        </w:rPr>
      </w:pPr>
    </w:p>
    <w:p w14:paraId="3CA7645A" w14:textId="77777777" w:rsidR="00500E84" w:rsidRPr="00111F33" w:rsidRDefault="00500E84" w:rsidP="00111F33">
      <w:pPr>
        <w:spacing w:before="120" w:after="120"/>
        <w:ind w:firstLine="864"/>
        <w:jc w:val="both"/>
        <w:rPr>
          <w:rFonts w:ascii="Traditional Arabic" w:hAnsi="Traditional Arabic" w:cs="Traditional Arabic"/>
          <w:sz w:val="32"/>
          <w:szCs w:val="32"/>
        </w:rPr>
      </w:pPr>
    </w:p>
    <w:sectPr w:rsidR="00500E84" w:rsidRPr="00111F33" w:rsidSect="00C14A4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323E0" w14:textId="77777777" w:rsidR="00E93606" w:rsidRDefault="00E93606" w:rsidP="00FD535B">
      <w:r>
        <w:separator/>
      </w:r>
    </w:p>
  </w:endnote>
  <w:endnote w:type="continuationSeparator" w:id="0">
    <w:p w14:paraId="334D56DC" w14:textId="77777777" w:rsidR="00E93606" w:rsidRDefault="00E93606" w:rsidP="00FD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ArabicFont">
    <w:altName w:val="Cambria"/>
    <w:charset w:val="00"/>
    <w:family w:val="roman"/>
    <w:pitch w:val="default"/>
  </w:font>
  <w:font w:name=".AppleSystemUIFont">
    <w:altName w:val="Cambria"/>
    <w:charset w:val="00"/>
    <w:family w:val="roman"/>
    <w:pitch w:val="default"/>
  </w:font>
  <w:font w:name=".ArabicUIDisplay-Regular">
    <w:altName w:val="Cambria"/>
    <w:charset w:val="00"/>
    <w:family w:val="roman"/>
    <w:pitch w:val="default"/>
  </w:font>
  <w:font w:name=".SFUI-Regular">
    <w:altName w:val="Cambria"/>
    <w:charset w:val="00"/>
    <w:family w:val="roman"/>
    <w:pitch w:val="default"/>
  </w:font>
  <w:font w:name=".AppleColorEmojiUI">
    <w:altName w:val="Cambria"/>
    <w:charset w:val="00"/>
    <w:family w:val="roman"/>
    <w:pitch w:val="default"/>
  </w:font>
  <w:font w:name=".SFUI-Semibold">
    <w:altName w:val="Cambria"/>
    <w:charset w:val="00"/>
    <w:family w:val="roman"/>
    <w:pitch w:val="default"/>
  </w:font>
  <w:font w:name="Apple Symbols">
    <w:charset w:val="B1"/>
    <w:family w:val="auto"/>
    <w:pitch w:val="variable"/>
    <w:sig w:usb0="800008A3" w:usb1="08007BEB" w:usb2="01840034" w:usb3="00000000" w:csb0="000001FB"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24804761"/>
      <w:docPartObj>
        <w:docPartGallery w:val="Page Numbers (Bottom of Page)"/>
        <w:docPartUnique/>
      </w:docPartObj>
    </w:sdtPr>
    <w:sdtEndPr>
      <w:rPr>
        <w:noProof/>
      </w:rPr>
    </w:sdtEndPr>
    <w:sdtContent>
      <w:p w14:paraId="5E6B0179" w14:textId="702193C3" w:rsidR="00E02974" w:rsidRDefault="00E02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EACC9" w14:textId="77777777" w:rsidR="00E02974" w:rsidRDefault="00E0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05F47" w14:textId="77777777" w:rsidR="00E93606" w:rsidRDefault="00E93606" w:rsidP="00FD535B">
      <w:r>
        <w:separator/>
      </w:r>
    </w:p>
  </w:footnote>
  <w:footnote w:type="continuationSeparator" w:id="0">
    <w:p w14:paraId="723720DB" w14:textId="77777777" w:rsidR="00E93606" w:rsidRDefault="00E93606" w:rsidP="00FD535B">
      <w:r>
        <w:continuationSeparator/>
      </w:r>
    </w:p>
  </w:footnote>
  <w:footnote w:id="1">
    <w:p w14:paraId="24329C86" w14:textId="658B6A41" w:rsidR="00E02974" w:rsidRPr="00500E84" w:rsidRDefault="00E02974" w:rsidP="00E02974">
      <w:pPr>
        <w:pStyle w:val="FootnoteText"/>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ستيفن هوكينج، التصميم العظيم، </w:t>
      </w:r>
      <w:r w:rsidRPr="00500E84">
        <w:rPr>
          <w:rFonts w:ascii="Traditional Arabic" w:hAnsi="Traditional Arabic" w:cs="Traditional Arabic"/>
          <w:sz w:val="28"/>
          <w:szCs w:val="28"/>
          <w:lang w:val="en-GB"/>
        </w:rPr>
        <w:t>13</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بيروت: </w:t>
      </w:r>
      <w:r w:rsidRPr="00500E84">
        <w:rPr>
          <w:rFonts w:ascii="Traditional Arabic" w:hAnsi="Traditional Arabic" w:cs="Traditional Arabic"/>
          <w:sz w:val="28"/>
          <w:szCs w:val="28"/>
          <w:rtl/>
        </w:rPr>
        <w:t>دار التنوير</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2015</w:t>
      </w:r>
      <w:r>
        <w:rPr>
          <w:rFonts w:ascii="Traditional Arabic" w:hAnsi="Traditional Arabic" w:cs="Traditional Arabic" w:hint="cs"/>
          <w:sz w:val="28"/>
          <w:szCs w:val="28"/>
          <w:rtl/>
        </w:rPr>
        <w:t>)</w:t>
      </w:r>
      <w:r w:rsidRPr="00500E84">
        <w:rPr>
          <w:rFonts w:ascii="Traditional Arabic" w:hAnsi="Traditional Arabic" w:cs="Traditional Arabic"/>
          <w:sz w:val="28"/>
          <w:szCs w:val="28"/>
          <w:rtl/>
        </w:rPr>
        <w:t xml:space="preserve">. </w:t>
      </w:r>
    </w:p>
  </w:footnote>
  <w:footnote w:id="2">
    <w:p w14:paraId="44AB80F8" w14:textId="56DFEDC1" w:rsidR="00E02974" w:rsidRPr="00500E84" w:rsidRDefault="00E02974">
      <w:pPr>
        <w:pStyle w:val="FootnoteText"/>
        <w:rPr>
          <w:rFonts w:ascii="Traditional Arabic" w:hAnsi="Traditional Arabic" w:cs="Traditional Arabic"/>
          <w:sz w:val="28"/>
          <w:szCs w:val="28"/>
          <w:lang w:val="en-GB"/>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مجلة أوكسفورد الجامعيّة</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lang w:val="en-GB"/>
        </w:rPr>
        <w:t>1995</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صفحة </w:t>
      </w:r>
      <w:r w:rsidRPr="00500E84">
        <w:rPr>
          <w:rFonts w:ascii="Traditional Arabic" w:hAnsi="Traditional Arabic" w:cs="Traditional Arabic"/>
          <w:sz w:val="28"/>
          <w:szCs w:val="28"/>
          <w:lang w:val="en-GB"/>
        </w:rPr>
        <w:t>125</w:t>
      </w:r>
      <w:r>
        <w:rPr>
          <w:rFonts w:ascii="Traditional Arabic" w:hAnsi="Traditional Arabic" w:cs="Traditional Arabic" w:hint="cs"/>
          <w:sz w:val="28"/>
          <w:szCs w:val="28"/>
          <w:rtl/>
          <w:lang w:val="en-GB"/>
        </w:rPr>
        <w:t>.</w:t>
      </w:r>
      <w:r w:rsidRPr="00500E84">
        <w:rPr>
          <w:rFonts w:ascii="Traditional Arabic" w:hAnsi="Traditional Arabic" w:cs="Traditional Arabic"/>
          <w:sz w:val="28"/>
          <w:szCs w:val="28"/>
          <w:rtl/>
        </w:rPr>
        <w:t xml:space="preserve"> المصدر باللغة ال</w:t>
      </w:r>
      <w:r>
        <w:rPr>
          <w:rFonts w:ascii="Traditional Arabic" w:hAnsi="Traditional Arabic" w:cs="Traditional Arabic" w:hint="cs"/>
          <w:sz w:val="28"/>
          <w:szCs w:val="28"/>
          <w:rtl/>
        </w:rPr>
        <w:t>إ</w:t>
      </w:r>
      <w:r w:rsidRPr="00500E84">
        <w:rPr>
          <w:rFonts w:ascii="Traditional Arabic" w:hAnsi="Traditional Arabic" w:cs="Traditional Arabic"/>
          <w:sz w:val="28"/>
          <w:szCs w:val="28"/>
          <w:rtl/>
        </w:rPr>
        <w:t>نجليزية</w:t>
      </w:r>
      <w:r w:rsidRPr="00500E84">
        <w:rPr>
          <w:rFonts w:ascii="Traditional Arabic" w:hAnsi="Traditional Arabic" w:cs="Traditional Arabic"/>
          <w:sz w:val="28"/>
          <w:szCs w:val="28"/>
          <w:rtl/>
          <w:lang w:val="en-GB"/>
        </w:rPr>
        <w:t>.</w:t>
      </w:r>
    </w:p>
  </w:footnote>
  <w:footnote w:id="3">
    <w:p w14:paraId="70150395" w14:textId="0789C68B" w:rsidR="00E02974" w:rsidRPr="00500E84" w:rsidRDefault="00E02974" w:rsidP="00E35193">
      <w:pPr>
        <w:pStyle w:val="FootnoteText"/>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ورقة علمية لـ "غراهام هارمَن "</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قدمت أول مرة في مهرجان الفنون بمدينة كاسل بألمانيا</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ونشرت في مجلة هندسة الفلسفة</w:t>
      </w:r>
      <w:r>
        <w:rPr>
          <w:rFonts w:ascii="Traditional Arabic" w:hAnsi="Traditional Arabic" w:cs="Traditional Arabic" w:hint="cs"/>
          <w:sz w:val="28"/>
          <w:szCs w:val="28"/>
          <w:rtl/>
        </w:rPr>
        <w:t>،</w:t>
      </w:r>
      <w:r w:rsidRPr="00500E84">
        <w:rPr>
          <w:rFonts w:ascii="Traditional Arabic" w:hAnsi="Traditional Arabic" w:cs="Traditional Arabic"/>
          <w:sz w:val="28"/>
          <w:szCs w:val="28"/>
          <w:rtl/>
        </w:rPr>
        <w:t xml:space="preserve"> العدد 33</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رقم 2 </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تاريخ 22 /11 /2012</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ترجمة: محمد سامر الست</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مبادرات طابة.</w:t>
      </w:r>
    </w:p>
  </w:footnote>
  <w:footnote w:id="4">
    <w:p w14:paraId="7137530E" w14:textId="401F2F7F" w:rsidR="00E02974" w:rsidRPr="00500E84" w:rsidRDefault="00E02974">
      <w:pPr>
        <w:pStyle w:val="FootnoteText"/>
        <w:rPr>
          <w:rFonts w:ascii="Traditional Arabic" w:hAnsi="Traditional Arabic" w:cs="Traditional Arabic"/>
          <w:sz w:val="28"/>
          <w:szCs w:val="28"/>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مجلة أوج ، العدد 4</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2018</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سعودية- الخبر: </w:t>
      </w:r>
      <w:r w:rsidRPr="00500E84">
        <w:rPr>
          <w:rFonts w:ascii="Traditional Arabic" w:hAnsi="Traditional Arabic" w:cs="Traditional Arabic"/>
          <w:sz w:val="28"/>
          <w:szCs w:val="28"/>
          <w:rtl/>
        </w:rPr>
        <w:t>مركز دلائل</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w:t>
      </w:r>
      <w:r w:rsidRPr="00500E84">
        <w:rPr>
          <w:rFonts w:ascii="Traditional Arabic" w:hAnsi="Traditional Arabic" w:cs="Traditional Arabic"/>
          <w:sz w:val="28"/>
          <w:szCs w:val="28"/>
          <w:rtl/>
        </w:rPr>
        <w:t>ص</w:t>
      </w:r>
      <w:r>
        <w:rPr>
          <w:rFonts w:ascii="Traditional Arabic" w:hAnsi="Traditional Arabic" w:cs="Traditional Arabic" w:hint="cs"/>
          <w:sz w:val="28"/>
          <w:szCs w:val="28"/>
          <w:rtl/>
        </w:rPr>
        <w:t>فحتان</w:t>
      </w:r>
      <w:r w:rsidRPr="00500E84">
        <w:rPr>
          <w:rFonts w:ascii="Traditional Arabic" w:hAnsi="Traditional Arabic" w:cs="Traditional Arabic"/>
          <w:sz w:val="28"/>
          <w:szCs w:val="28"/>
          <w:rtl/>
        </w:rPr>
        <w:t xml:space="preserve"> 21 و 22</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p>
  </w:footnote>
  <w:footnote w:id="5">
    <w:p w14:paraId="727A2E74" w14:textId="558BC5F5" w:rsidR="00E02974" w:rsidRPr="00500E84" w:rsidRDefault="00E02974">
      <w:pPr>
        <w:pStyle w:val="FootnoteText"/>
        <w:rPr>
          <w:rFonts w:ascii="Traditional Arabic" w:hAnsi="Traditional Arabic" w:cs="Traditional Arabic"/>
          <w:sz w:val="28"/>
          <w:szCs w:val="28"/>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الكليني</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الكافي</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طهران: </w:t>
      </w:r>
      <w:r w:rsidRPr="00500E84">
        <w:rPr>
          <w:rFonts w:ascii="Traditional Arabic" w:hAnsi="Traditional Arabic" w:cs="Traditional Arabic"/>
          <w:sz w:val="28"/>
          <w:szCs w:val="28"/>
          <w:rtl/>
        </w:rPr>
        <w:t>دار الكتب ال</w:t>
      </w:r>
      <w:r>
        <w:rPr>
          <w:rFonts w:ascii="Traditional Arabic" w:hAnsi="Traditional Arabic" w:cs="Traditional Arabic" w:hint="cs"/>
          <w:sz w:val="28"/>
          <w:szCs w:val="28"/>
          <w:rtl/>
        </w:rPr>
        <w:t>إ</w:t>
      </w:r>
      <w:r w:rsidRPr="00500E84">
        <w:rPr>
          <w:rFonts w:ascii="Traditional Arabic" w:hAnsi="Traditional Arabic" w:cs="Traditional Arabic"/>
          <w:sz w:val="28"/>
          <w:szCs w:val="28"/>
          <w:rtl/>
        </w:rPr>
        <w:t>سلامية</w:t>
      </w:r>
      <w:r>
        <w:rPr>
          <w:rFonts w:ascii="Traditional Arabic" w:hAnsi="Traditional Arabic" w:cs="Traditional Arabic"/>
          <w:sz w:val="28"/>
          <w:szCs w:val="28"/>
          <w:rtl/>
        </w:rPr>
        <w:t>،</w:t>
      </w:r>
      <w:r w:rsidRPr="00500E84">
        <w:rPr>
          <w:rFonts w:ascii="Traditional Arabic" w:hAnsi="Traditional Arabic" w:cs="Traditional Arabic"/>
          <w:sz w:val="28"/>
          <w:szCs w:val="28"/>
          <w:lang w:val="en-GB"/>
        </w:rPr>
        <w:t>1388</w:t>
      </w:r>
      <w:r>
        <w:rPr>
          <w:rFonts w:ascii="Traditional Arabic" w:hAnsi="Traditional Arabic" w:cs="Traditional Arabic" w:hint="cs"/>
          <w:sz w:val="28"/>
          <w:szCs w:val="28"/>
          <w:rtl/>
          <w:lang w:val="en-GB"/>
        </w:rPr>
        <w:t>)، ال</w:t>
      </w:r>
      <w:r w:rsidRPr="00500E84">
        <w:rPr>
          <w:rFonts w:ascii="Traditional Arabic" w:hAnsi="Traditional Arabic" w:cs="Traditional Arabic"/>
          <w:sz w:val="28"/>
          <w:szCs w:val="28"/>
          <w:rtl/>
        </w:rPr>
        <w:t>ج</w:t>
      </w:r>
      <w:r>
        <w:rPr>
          <w:rFonts w:ascii="Traditional Arabic" w:hAnsi="Traditional Arabic" w:cs="Traditional Arabic" w:hint="cs"/>
          <w:sz w:val="28"/>
          <w:szCs w:val="28"/>
          <w:rtl/>
        </w:rPr>
        <w:t>زء</w:t>
      </w:r>
      <w:r w:rsidRPr="00500E84">
        <w:rPr>
          <w:rFonts w:ascii="Traditional Arabic" w:hAnsi="Traditional Arabic" w:cs="Traditional Arabic"/>
          <w:sz w:val="28"/>
          <w:szCs w:val="28"/>
          <w:lang w:val="en-GB"/>
        </w:rPr>
        <w:t xml:space="preserve">1 </w:t>
      </w:r>
      <w:r>
        <w:rPr>
          <w:rFonts w:ascii="Traditional Arabic" w:hAnsi="Traditional Arabic" w:cs="Traditional Arabic" w:hint="cs"/>
          <w:sz w:val="28"/>
          <w:szCs w:val="28"/>
          <w:rtl/>
          <w:lang w:val="en-GB"/>
        </w:rPr>
        <w:t>،</w:t>
      </w:r>
      <w:r w:rsidRPr="00500E84">
        <w:rPr>
          <w:rFonts w:ascii="Traditional Arabic" w:hAnsi="Traditional Arabic" w:cs="Traditional Arabic"/>
          <w:sz w:val="28"/>
          <w:szCs w:val="28"/>
          <w:rtl/>
        </w:rPr>
        <w:t> </w:t>
      </w:r>
      <w:r>
        <w:rPr>
          <w:rFonts w:ascii="Traditional Arabic" w:hAnsi="Traditional Arabic" w:cs="Traditional Arabic" w:hint="cs"/>
          <w:sz w:val="28"/>
          <w:szCs w:val="28"/>
          <w:rtl/>
        </w:rPr>
        <w:t>الحديث 22، ال</w:t>
      </w:r>
      <w:r w:rsidRPr="00500E84">
        <w:rPr>
          <w:rFonts w:ascii="Traditional Arabic" w:hAnsi="Traditional Arabic" w:cs="Traditional Arabic"/>
          <w:sz w:val="28"/>
          <w:szCs w:val="28"/>
          <w:rtl/>
        </w:rPr>
        <w:t>ص</w:t>
      </w:r>
      <w:r>
        <w:rPr>
          <w:rFonts w:ascii="Traditional Arabic" w:hAnsi="Traditional Arabic" w:cs="Traditional Arabic" w:hint="cs"/>
          <w:sz w:val="28"/>
          <w:szCs w:val="28"/>
          <w:rtl/>
        </w:rPr>
        <w:t xml:space="preserve">فحة </w:t>
      </w:r>
      <w:r w:rsidRPr="00500E84">
        <w:rPr>
          <w:rFonts w:ascii="Traditional Arabic" w:hAnsi="Traditional Arabic" w:cs="Traditional Arabic"/>
          <w:sz w:val="28"/>
          <w:szCs w:val="28"/>
          <w:lang w:val="en-GB"/>
        </w:rPr>
        <w:t>25</w:t>
      </w:r>
      <w:r>
        <w:rPr>
          <w:rFonts w:ascii="Traditional Arabic" w:hAnsi="Traditional Arabic" w:cs="Traditional Arabic" w:hint="cs"/>
          <w:sz w:val="28"/>
          <w:szCs w:val="28"/>
          <w:rtl/>
          <w:lang w:val="en-GB"/>
        </w:rPr>
        <w:t>.</w:t>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lang w:val="en-GB"/>
        </w:rPr>
        <w:t xml:space="preserve"> </w:t>
      </w:r>
    </w:p>
  </w:footnote>
  <w:footnote w:id="6">
    <w:p w14:paraId="54550769" w14:textId="2188E3A4" w:rsidR="00E02974" w:rsidRPr="00500E84" w:rsidRDefault="00E02974">
      <w:pPr>
        <w:pStyle w:val="FootnoteText"/>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العلامة الطباطبائي</w:t>
      </w:r>
      <w:r>
        <w:rPr>
          <w:rFonts w:ascii="Traditional Arabic" w:hAnsi="Traditional Arabic" w:cs="Traditional Arabic" w:hint="cs"/>
          <w:sz w:val="28"/>
          <w:szCs w:val="28"/>
          <w:rtl/>
        </w:rPr>
        <w:t>،</w:t>
      </w:r>
      <w:r w:rsidRPr="00500E84">
        <w:rPr>
          <w:rFonts w:ascii="Traditional Arabic" w:hAnsi="Traditional Arabic" w:cs="Traditional Arabic"/>
          <w:sz w:val="28"/>
          <w:szCs w:val="28"/>
          <w:rtl/>
        </w:rPr>
        <w:t xml:space="preserve"> أصول الفلسفة والمذهب الواقعي</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مع تعليقات تلميذه: الشهيد المطهري،</w:t>
      </w:r>
      <w:r>
        <w:rPr>
          <w:rFonts w:ascii="Traditional Arabic" w:hAnsi="Traditional Arabic" w:cs="Traditional Arabic" w:hint="cs"/>
          <w:sz w:val="28"/>
          <w:szCs w:val="28"/>
          <w:rtl/>
        </w:rPr>
        <w:t xml:space="preserve"> ترجمة: عمار أبو رغيف، (المؤسسة العراقية للنشر والتوزيع)،</w:t>
      </w:r>
      <w:r w:rsidRPr="00500E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500E84">
        <w:rPr>
          <w:rFonts w:ascii="Traditional Arabic" w:hAnsi="Traditional Arabic" w:cs="Traditional Arabic"/>
          <w:sz w:val="28"/>
          <w:szCs w:val="28"/>
          <w:rtl/>
        </w:rPr>
        <w:t>ج</w:t>
      </w:r>
      <w:r>
        <w:rPr>
          <w:rFonts w:ascii="Traditional Arabic" w:hAnsi="Traditional Arabic" w:cs="Traditional Arabic" w:hint="cs"/>
          <w:sz w:val="28"/>
          <w:szCs w:val="28"/>
          <w:rtl/>
        </w:rPr>
        <w:t>زء</w:t>
      </w:r>
      <w:r w:rsidRPr="00500E84">
        <w:rPr>
          <w:rFonts w:ascii="Traditional Arabic" w:hAnsi="Traditional Arabic" w:cs="Traditional Arabic"/>
          <w:sz w:val="28"/>
          <w:szCs w:val="28"/>
          <w:lang w:val="en-GB"/>
        </w:rPr>
        <w:t>1</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500E84">
        <w:rPr>
          <w:rFonts w:ascii="Traditional Arabic" w:hAnsi="Traditional Arabic" w:cs="Traditional Arabic"/>
          <w:sz w:val="28"/>
          <w:szCs w:val="28"/>
          <w:rtl/>
        </w:rPr>
        <w:t>ص</w:t>
      </w:r>
      <w:r>
        <w:rPr>
          <w:rFonts w:ascii="Traditional Arabic" w:hAnsi="Traditional Arabic" w:cs="Traditional Arabic" w:hint="cs"/>
          <w:sz w:val="28"/>
          <w:szCs w:val="28"/>
          <w:rtl/>
        </w:rPr>
        <w:t>فحتان</w:t>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lang w:val="en-GB"/>
        </w:rPr>
        <w:t>434</w:t>
      </w:r>
      <w:r w:rsidRPr="00500E84">
        <w:rPr>
          <w:rFonts w:ascii="Traditional Arabic" w:hAnsi="Traditional Arabic" w:cs="Traditional Arabic"/>
          <w:sz w:val="28"/>
          <w:szCs w:val="28"/>
          <w:rtl/>
        </w:rPr>
        <w:t xml:space="preserve"> و </w:t>
      </w:r>
      <w:r w:rsidRPr="00500E84">
        <w:rPr>
          <w:rFonts w:ascii="Traditional Arabic" w:hAnsi="Traditional Arabic" w:cs="Traditional Arabic"/>
          <w:sz w:val="28"/>
          <w:szCs w:val="28"/>
          <w:lang w:val="en-GB"/>
        </w:rPr>
        <w:t>435</w:t>
      </w:r>
      <w:r>
        <w:rPr>
          <w:rFonts w:ascii="Traditional Arabic" w:hAnsi="Traditional Arabic" w:cs="Traditional Arabic" w:hint="cs"/>
          <w:sz w:val="28"/>
          <w:szCs w:val="28"/>
          <w:rtl/>
          <w:lang w:val="en-GB"/>
        </w:rPr>
        <w:t>.</w:t>
      </w:r>
      <w:r w:rsidRPr="00500E84">
        <w:rPr>
          <w:rFonts w:ascii="Traditional Arabic" w:hAnsi="Traditional Arabic" w:cs="Traditional Arabic"/>
          <w:sz w:val="28"/>
          <w:szCs w:val="28"/>
          <w:rtl/>
        </w:rPr>
        <w:t xml:space="preserve"> </w:t>
      </w:r>
    </w:p>
  </w:footnote>
  <w:footnote w:id="7">
    <w:p w14:paraId="5D0A16F1" w14:textId="6269DF4D" w:rsidR="00E02974" w:rsidRPr="00500E84" w:rsidRDefault="00E02974">
      <w:pPr>
        <w:pStyle w:val="FootnoteText"/>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محمد باقر الصدر</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فلسفتنا</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لبنان: </w:t>
      </w:r>
      <w:r w:rsidRPr="00500E84">
        <w:rPr>
          <w:rFonts w:ascii="Traditional Arabic" w:hAnsi="Traditional Arabic" w:cs="Traditional Arabic"/>
          <w:sz w:val="28"/>
          <w:szCs w:val="28"/>
          <w:rtl/>
        </w:rPr>
        <w:t>مركز الأبحاث والدراسات التخصصية للشهيد الصدر</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2010</w:t>
      </w:r>
      <w:r>
        <w:rPr>
          <w:rFonts w:ascii="Traditional Arabic" w:hAnsi="Traditional Arabic" w:cs="Traditional Arabic" w:hint="cs"/>
          <w:sz w:val="28"/>
          <w:szCs w:val="28"/>
          <w:rtl/>
        </w:rPr>
        <w:t>)، ال</w:t>
      </w:r>
      <w:r w:rsidRPr="00500E84">
        <w:rPr>
          <w:rFonts w:ascii="Traditional Arabic" w:hAnsi="Traditional Arabic" w:cs="Traditional Arabic"/>
          <w:sz w:val="28"/>
          <w:szCs w:val="28"/>
          <w:rtl/>
        </w:rPr>
        <w:t>ص</w:t>
      </w:r>
      <w:r>
        <w:rPr>
          <w:rFonts w:ascii="Traditional Arabic" w:hAnsi="Traditional Arabic" w:cs="Traditional Arabic" w:hint="cs"/>
          <w:sz w:val="28"/>
          <w:szCs w:val="28"/>
          <w:rtl/>
        </w:rPr>
        <w:t>فحة 97.</w:t>
      </w:r>
      <w:r w:rsidRPr="00500E84">
        <w:rPr>
          <w:rFonts w:ascii="Traditional Arabic" w:hAnsi="Traditional Arabic" w:cs="Traditional Arabic"/>
          <w:sz w:val="28"/>
          <w:szCs w:val="28"/>
          <w:rtl/>
        </w:rPr>
        <w:t xml:space="preserve"> </w:t>
      </w:r>
    </w:p>
  </w:footnote>
  <w:footnote w:id="8">
    <w:p w14:paraId="671F068C" w14:textId="2DB36677" w:rsidR="00E02974" w:rsidRPr="00500E84" w:rsidRDefault="00E02974" w:rsidP="005C401F">
      <w:pPr>
        <w:pStyle w:val="FootnoteText"/>
        <w:bidi w:val="0"/>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rPr>
        <w:t xml:space="preserve">Karl Popper, 2002, Unended Quest, London: Routledge, Originally published in </w:t>
      </w:r>
      <w:proofErr w:type="gramStart"/>
      <w:r w:rsidRPr="00500E84">
        <w:rPr>
          <w:rFonts w:ascii="Traditional Arabic" w:hAnsi="Traditional Arabic" w:cs="Traditional Arabic"/>
          <w:sz w:val="28"/>
          <w:szCs w:val="28"/>
        </w:rPr>
        <w:t>1976</w:t>
      </w:r>
      <w:r w:rsidRPr="00500E84">
        <w:rPr>
          <w:rFonts w:ascii="Traditional Arabic" w:hAnsi="Traditional Arabic" w:cs="Traditional Arabic"/>
          <w:sz w:val="28"/>
          <w:szCs w:val="28"/>
          <w:rtl/>
        </w:rPr>
        <w:t xml:space="preserve"> </w:t>
      </w:r>
      <w:r>
        <w:rPr>
          <w:rFonts w:ascii="Traditional Arabic" w:hAnsi="Traditional Arabic" w:cs="Traditional Arabic"/>
          <w:sz w:val="28"/>
          <w:szCs w:val="28"/>
        </w:rPr>
        <w:t>.</w:t>
      </w:r>
      <w:proofErr w:type="gramEnd"/>
      <w:r w:rsidRPr="00500E84">
        <w:rPr>
          <w:rFonts w:ascii="Traditional Arabic" w:hAnsi="Traditional Arabic" w:cs="Traditional Arabic"/>
          <w:sz w:val="28"/>
          <w:szCs w:val="28"/>
          <w:rtl/>
        </w:rPr>
        <w:t xml:space="preserve"> </w:t>
      </w:r>
    </w:p>
    <w:p w14:paraId="2C4B1163" w14:textId="77777777" w:rsidR="00E02974" w:rsidRPr="00500E84" w:rsidRDefault="00E02974">
      <w:pPr>
        <w:pStyle w:val="FootnoteText"/>
        <w:rPr>
          <w:rFonts w:ascii="Traditional Arabic" w:hAnsi="Traditional Arabic" w:cs="Traditional Arabic"/>
          <w:sz w:val="28"/>
          <w:szCs w:val="28"/>
          <w:rtl/>
        </w:rPr>
      </w:pPr>
    </w:p>
    <w:p w14:paraId="6E2DE4FC" w14:textId="29C07B19" w:rsidR="00E02974" w:rsidRPr="00500E84" w:rsidRDefault="00E02974" w:rsidP="0080694C">
      <w:pPr>
        <w:pStyle w:val="FootnoteText"/>
        <w:rPr>
          <w:rFonts w:ascii="Traditional Arabic" w:hAnsi="Traditional Arabic" w:cs="Traditional Arabic"/>
          <w:sz w:val="28"/>
          <w:szCs w:val="28"/>
          <w:rtl/>
        </w:rPr>
      </w:pPr>
      <w:r w:rsidRPr="00500E84">
        <w:rPr>
          <w:rFonts w:ascii="Traditional Arabic" w:hAnsi="Traditional Arabic" w:cs="Traditional Arabic"/>
          <w:sz w:val="28"/>
          <w:szCs w:val="28"/>
          <w:rtl/>
        </w:rPr>
        <w:t xml:space="preserve">ترجمة موقع أثارة للمقالات العلمية:  </w:t>
      </w:r>
      <w:hyperlink r:id="rId1" w:history="1">
        <w:r w:rsidRPr="00500E84">
          <w:rPr>
            <w:rFonts w:ascii="Traditional Arabic" w:hAnsi="Traditional Arabic" w:cs="Traditional Arabic"/>
            <w:sz w:val="28"/>
            <w:szCs w:val="28"/>
          </w:rPr>
          <w:t>https://atharah.com/karl-popper-and-the-theory-of-evolution</w:t>
        </w:r>
        <w:r w:rsidRPr="00500E84">
          <w:rPr>
            <w:rFonts w:ascii="Traditional Arabic" w:hAnsi="Traditional Arabic" w:cs="Traditional Arabic"/>
            <w:sz w:val="28"/>
            <w:szCs w:val="28"/>
            <w:rtl/>
          </w:rPr>
          <w:t>/</w:t>
        </w:r>
      </w:hyperlink>
    </w:p>
  </w:footnote>
  <w:footnote w:id="9">
    <w:p w14:paraId="71B688D6" w14:textId="583F49DE" w:rsidR="00E02974" w:rsidRPr="00500E84" w:rsidRDefault="00E02974">
      <w:pPr>
        <w:pStyle w:val="FootnoteText"/>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صحيفة نيويورك تايمز</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مقال لـ بول دفيز</w:t>
      </w:r>
      <w:r w:rsidR="0080694C">
        <w:rPr>
          <w:rFonts w:ascii="Traditional Arabic" w:hAnsi="Traditional Arabic" w:cs="Traditional Arabic"/>
          <w:sz w:val="28"/>
          <w:szCs w:val="28"/>
        </w:rPr>
        <w:t>:</w:t>
      </w:r>
      <w:r w:rsidRPr="00500E84">
        <w:rPr>
          <w:rFonts w:ascii="Traditional Arabic" w:hAnsi="Traditional Arabic" w:cs="Traditional Arabic"/>
          <w:sz w:val="28"/>
          <w:szCs w:val="28"/>
          <w:rtl/>
        </w:rPr>
        <w:t xml:space="preserve"> </w:t>
      </w:r>
      <w:hyperlink r:id="rId2" w:history="1">
        <w:r w:rsidRPr="00500E84">
          <w:rPr>
            <w:rStyle w:val="Hyperlink"/>
            <w:rFonts w:ascii="Traditional Arabic" w:hAnsi="Traditional Arabic" w:cs="Traditional Arabic"/>
            <w:sz w:val="28"/>
            <w:szCs w:val="28"/>
          </w:rPr>
          <w:t>http://www.nytimes.com/2003/04/12/opinion/a-brief-history-of-the-multiverse.html?pagewanted=all</w:t>
        </w:r>
      </w:hyperlink>
      <w:r>
        <w:rPr>
          <w:rFonts w:ascii="Traditional Arabic" w:hAnsi="Traditional Arabic" w:cs="Traditional Arabic"/>
          <w:sz w:val="28"/>
          <w:szCs w:val="28"/>
          <w:rtl/>
        </w:rPr>
        <w:t>.</w:t>
      </w:r>
      <w:r w:rsidRPr="00500E84">
        <w:rPr>
          <w:rFonts w:ascii="Traditional Arabic" w:hAnsi="Traditional Arabic" w:cs="Traditional Arabic"/>
          <w:sz w:val="28"/>
          <w:szCs w:val="28"/>
          <w:rtl/>
        </w:rPr>
        <w:t>.</w:t>
      </w:r>
    </w:p>
    <w:p w14:paraId="02AC6C29" w14:textId="318DA60F" w:rsidR="00E02974" w:rsidRPr="00500E84" w:rsidRDefault="00E02974">
      <w:pPr>
        <w:pStyle w:val="FootnoteText"/>
        <w:rPr>
          <w:rFonts w:ascii="Traditional Arabic" w:hAnsi="Traditional Arabic" w:cs="Traditional Arabic"/>
          <w:sz w:val="28"/>
          <w:szCs w:val="28"/>
          <w:rtl/>
          <w:lang w:bidi="ar-LB"/>
        </w:rPr>
      </w:pPr>
      <w:r w:rsidRPr="00500E84">
        <w:rPr>
          <w:rFonts w:ascii="Traditional Arabic" w:hAnsi="Traditional Arabic" w:cs="Traditional Arabic"/>
          <w:sz w:val="28"/>
          <w:szCs w:val="28"/>
          <w:rtl/>
        </w:rPr>
        <w:t>الترجمة من موقع "السبيل" العربي</w:t>
      </w:r>
      <w:r w:rsidR="0080694C">
        <w:rPr>
          <w:rFonts w:ascii="Traditional Arabic" w:hAnsi="Traditional Arabic" w:cs="Traditional Arabic" w:hint="cs"/>
          <w:sz w:val="28"/>
          <w:szCs w:val="28"/>
          <w:rtl/>
          <w:lang w:bidi="ar-LB"/>
        </w:rPr>
        <w:t>.</w:t>
      </w:r>
    </w:p>
    <w:p w14:paraId="2BBE2275" w14:textId="77777777" w:rsidR="00E02974" w:rsidRPr="00500E84" w:rsidRDefault="00E02974">
      <w:pPr>
        <w:pStyle w:val="FootnoteText"/>
        <w:rPr>
          <w:rFonts w:ascii="Traditional Arabic" w:hAnsi="Traditional Arabic" w:cs="Traditional Arabic"/>
          <w:sz w:val="28"/>
          <w:szCs w:val="28"/>
        </w:rPr>
      </w:pPr>
    </w:p>
  </w:footnote>
  <w:footnote w:id="10">
    <w:p w14:paraId="0CB388EA" w14:textId="2228524F" w:rsidR="00E02974" w:rsidRPr="00500E84" w:rsidRDefault="00E02974" w:rsidP="0080694C">
      <w:pPr>
        <w:pStyle w:val="FootnoteText"/>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انظر موقع وكالة ناسا بالعربي:  </w:t>
      </w:r>
      <w:hyperlink r:id="rId3" w:history="1">
        <w:r w:rsidRPr="00500E84">
          <w:rPr>
            <w:rStyle w:val="Hyperlink"/>
            <w:rFonts w:ascii="Traditional Arabic" w:hAnsi="Traditional Arabic" w:cs="Traditional Arabic"/>
            <w:sz w:val="28"/>
            <w:szCs w:val="28"/>
          </w:rPr>
          <w:t>https://nasainarabic.net/main/articles/view/universe-bubble-lets-check</w:t>
        </w:r>
      </w:hyperlink>
    </w:p>
  </w:footnote>
  <w:footnote w:id="11">
    <w:p w14:paraId="529B67A4" w14:textId="7858E2E8" w:rsidR="0080694C" w:rsidRDefault="00E02974" w:rsidP="0080694C">
      <w:pPr>
        <w:pStyle w:val="FootnoteText"/>
        <w:bidi w:val="0"/>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rPr>
        <w:t xml:space="preserve">Paul </w:t>
      </w:r>
      <w:proofErr w:type="gramStart"/>
      <w:r w:rsidRPr="00500E84">
        <w:rPr>
          <w:rFonts w:ascii="Traditional Arabic" w:hAnsi="Traditional Arabic" w:cs="Traditional Arabic"/>
          <w:sz w:val="28"/>
          <w:szCs w:val="28"/>
        </w:rPr>
        <w:t>Davies ,mind</w:t>
      </w:r>
      <w:proofErr w:type="gramEnd"/>
      <w:r w:rsidRPr="00500E84">
        <w:rPr>
          <w:rFonts w:ascii="Traditional Arabic" w:hAnsi="Traditional Arabic" w:cs="Traditional Arabic"/>
          <w:sz w:val="28"/>
          <w:szCs w:val="28"/>
        </w:rPr>
        <w:t xml:space="preserve"> of </w:t>
      </w:r>
      <w:proofErr w:type="spellStart"/>
      <w:r w:rsidRPr="00500E84">
        <w:rPr>
          <w:rFonts w:ascii="Traditional Arabic" w:hAnsi="Traditional Arabic" w:cs="Traditional Arabic"/>
          <w:sz w:val="28"/>
          <w:szCs w:val="28"/>
        </w:rPr>
        <w:t>god,Simon</w:t>
      </w:r>
      <w:proofErr w:type="spellEnd"/>
      <w:r w:rsidRPr="00500E84">
        <w:rPr>
          <w:rFonts w:ascii="Traditional Arabic" w:hAnsi="Traditional Arabic" w:cs="Traditional Arabic"/>
          <w:sz w:val="28"/>
          <w:szCs w:val="28"/>
          <w:rtl/>
        </w:rPr>
        <w:t>&amp;</w:t>
      </w:r>
      <w:r w:rsidRPr="00500E84">
        <w:rPr>
          <w:rFonts w:ascii="Traditional Arabic" w:hAnsi="Traditional Arabic" w:cs="Traditional Arabic"/>
          <w:sz w:val="28"/>
          <w:szCs w:val="28"/>
        </w:rPr>
        <w:t>Schuster,1992 p.191</w:t>
      </w:r>
      <w:r w:rsidR="0080694C">
        <w:rPr>
          <w:rFonts w:ascii="Traditional Arabic" w:hAnsi="Traditional Arabic" w:cs="Traditional Arabic" w:hint="cs"/>
          <w:sz w:val="28"/>
          <w:szCs w:val="28"/>
          <w:rtl/>
        </w:rPr>
        <w:t>,</w:t>
      </w:r>
      <w:r w:rsidRPr="00500E84">
        <w:rPr>
          <w:rFonts w:ascii="Traditional Arabic" w:hAnsi="Traditional Arabic" w:cs="Traditional Arabic"/>
          <w:sz w:val="28"/>
          <w:szCs w:val="28"/>
          <w:rtl/>
        </w:rPr>
        <w:t xml:space="preserve"> </w:t>
      </w:r>
    </w:p>
    <w:p w14:paraId="10A44F10" w14:textId="78DA1345" w:rsidR="00E02974" w:rsidRPr="00500E84" w:rsidRDefault="00E02974" w:rsidP="0080694C">
      <w:pPr>
        <w:pStyle w:val="FootnoteText"/>
        <w:rPr>
          <w:rFonts w:ascii="Traditional Arabic" w:hAnsi="Traditional Arabic" w:cs="Traditional Arabic"/>
          <w:sz w:val="28"/>
          <w:szCs w:val="28"/>
        </w:rPr>
      </w:pPr>
      <w:r w:rsidRPr="00500E84">
        <w:rPr>
          <w:rFonts w:ascii="Traditional Arabic" w:hAnsi="Traditional Arabic" w:cs="Traditional Arabic"/>
          <w:sz w:val="28"/>
          <w:szCs w:val="28"/>
          <w:rtl/>
        </w:rPr>
        <w:t>الترجمة من موقع: "السبيل" العربي</w:t>
      </w:r>
      <w:r w:rsidR="0080694C">
        <w:rPr>
          <w:rFonts w:ascii="Traditional Arabic" w:hAnsi="Traditional Arabic" w:cs="Traditional Arabic" w:hint="cs"/>
          <w:sz w:val="28"/>
          <w:szCs w:val="28"/>
          <w:rtl/>
        </w:rPr>
        <w:t>.</w:t>
      </w:r>
    </w:p>
  </w:footnote>
  <w:footnote w:id="12">
    <w:p w14:paraId="0A79E59E" w14:textId="40B022B2" w:rsidR="00E02974" w:rsidRPr="00500E84" w:rsidRDefault="00E02974">
      <w:pPr>
        <w:pStyle w:val="FootnoteText"/>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ستيفن هوكينج</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التصميم العظيم</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lang w:val="en-GB"/>
        </w:rPr>
        <w:t>59</w:t>
      </w:r>
      <w:r w:rsidR="0080694C">
        <w:rPr>
          <w:rFonts w:ascii="Traditional Arabic" w:hAnsi="Traditional Arabic" w:cs="Traditional Arabic" w:hint="cs"/>
          <w:sz w:val="28"/>
          <w:szCs w:val="28"/>
          <w:rtl/>
        </w:rPr>
        <w:t>، مصدر سابق.</w:t>
      </w:r>
    </w:p>
  </w:footnote>
  <w:footnote w:id="13">
    <w:p w14:paraId="016A98D9" w14:textId="0081F6B3" w:rsidR="00E02974" w:rsidRPr="00500E84" w:rsidRDefault="00E02974">
      <w:pPr>
        <w:pStyle w:val="FootnoteText"/>
        <w:rPr>
          <w:rFonts w:ascii="Traditional Arabic" w:hAnsi="Traditional Arabic" w:cs="Traditional Arabic"/>
          <w:sz w:val="28"/>
          <w:szCs w:val="28"/>
          <w:lang w:val="en-GB"/>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روربت دلفينوا </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الأخطار الثقافية للنزعة العلموية وحلول الحس المشترك</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ترجمة: نجيب بو عادل</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sidR="00490865">
        <w:rPr>
          <w:rFonts w:ascii="Traditional Arabic" w:hAnsi="Traditional Arabic" w:cs="Traditional Arabic" w:hint="cs"/>
          <w:sz w:val="28"/>
          <w:szCs w:val="28"/>
          <w:rtl/>
        </w:rPr>
        <w:t xml:space="preserve">(الرباط- المغرب: </w:t>
      </w:r>
      <w:r w:rsidRPr="00500E84">
        <w:rPr>
          <w:rFonts w:ascii="Traditional Arabic" w:hAnsi="Traditional Arabic" w:cs="Traditional Arabic"/>
          <w:sz w:val="28"/>
          <w:szCs w:val="28"/>
          <w:rtl/>
        </w:rPr>
        <w:t xml:space="preserve">مؤمنون بلا حدود </w:t>
      </w:r>
      <w:r w:rsidR="00490865">
        <w:rPr>
          <w:rFonts w:ascii="Traditional Arabic" w:hAnsi="Traditional Arabic" w:cs="Traditional Arabic" w:hint="cs"/>
          <w:sz w:val="28"/>
          <w:szCs w:val="28"/>
          <w:rtl/>
        </w:rPr>
        <w:t>ل</w:t>
      </w:r>
      <w:r w:rsidRPr="00500E84">
        <w:rPr>
          <w:rFonts w:ascii="Traditional Arabic" w:hAnsi="Traditional Arabic" w:cs="Traditional Arabic"/>
          <w:sz w:val="28"/>
          <w:szCs w:val="28"/>
          <w:rtl/>
        </w:rPr>
        <w:t>لدراسات والأبحاث</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lang w:val="en-GB"/>
        </w:rPr>
        <w:t>2019</w:t>
      </w:r>
      <w:r w:rsidR="00490865">
        <w:rPr>
          <w:rFonts w:ascii="Traditional Arabic" w:hAnsi="Traditional Arabic" w:cs="Traditional Arabic" w:hint="cs"/>
          <w:sz w:val="28"/>
          <w:szCs w:val="28"/>
          <w:rtl/>
          <w:lang w:val="en-GB"/>
        </w:rPr>
        <w:t>).</w:t>
      </w:r>
    </w:p>
  </w:footnote>
  <w:footnote w:id="14">
    <w:p w14:paraId="36A695F4" w14:textId="321C3A7A" w:rsidR="00490865" w:rsidRDefault="00E02974" w:rsidP="00490865">
      <w:pPr>
        <w:pStyle w:val="FootnoteText"/>
        <w:bidi w:val="0"/>
        <w:rPr>
          <w:rFonts w:ascii="Traditional Arabic" w:hAnsi="Traditional Arabic" w:cs="Traditional Arabic"/>
          <w:sz w:val="28"/>
          <w:szCs w:val="28"/>
          <w:rtl/>
          <w:lang w:val="en-GB"/>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lang w:val="en-GB"/>
        </w:rPr>
        <w:t>Nature and the Greeks</w:t>
      </w:r>
      <w:r>
        <w:rPr>
          <w:rFonts w:ascii="Traditional Arabic" w:hAnsi="Traditional Arabic" w:cs="Traditional Arabic"/>
          <w:sz w:val="28"/>
          <w:szCs w:val="28"/>
          <w:rtl/>
          <w:lang w:val="en-GB"/>
        </w:rPr>
        <w:t>،</w:t>
      </w:r>
      <w:r w:rsidRPr="00500E84">
        <w:rPr>
          <w:rFonts w:ascii="Traditional Arabic" w:hAnsi="Traditional Arabic" w:cs="Traditional Arabic"/>
          <w:sz w:val="28"/>
          <w:szCs w:val="28"/>
          <w:lang w:val="en-GB"/>
        </w:rPr>
        <w:t xml:space="preserve"> </w:t>
      </w:r>
      <w:proofErr w:type="spellStart"/>
      <w:proofErr w:type="gramStart"/>
      <w:r w:rsidRPr="00500E84">
        <w:rPr>
          <w:rFonts w:ascii="Traditional Arabic" w:hAnsi="Traditional Arabic" w:cs="Traditional Arabic"/>
          <w:sz w:val="28"/>
          <w:szCs w:val="28"/>
          <w:lang w:val="en-GB"/>
        </w:rPr>
        <w:t>campridge</w:t>
      </w:r>
      <w:proofErr w:type="spellEnd"/>
      <w:r w:rsidRPr="00500E84">
        <w:rPr>
          <w:rFonts w:ascii="Traditional Arabic" w:hAnsi="Traditional Arabic" w:cs="Traditional Arabic"/>
          <w:sz w:val="28"/>
          <w:szCs w:val="28"/>
          <w:lang w:val="en-GB"/>
        </w:rPr>
        <w:t xml:space="preserve"> ,</w:t>
      </w:r>
      <w:proofErr w:type="gramEnd"/>
      <w:r w:rsidRPr="00500E84">
        <w:rPr>
          <w:rFonts w:ascii="Traditional Arabic" w:hAnsi="Traditional Arabic" w:cs="Traditional Arabic"/>
          <w:sz w:val="28"/>
          <w:szCs w:val="28"/>
          <w:lang w:val="en-GB"/>
        </w:rPr>
        <w:t xml:space="preserve"> 1954 , p93</w:t>
      </w:r>
      <w:r w:rsidR="00E3106D">
        <w:rPr>
          <w:rFonts w:ascii="Traditional Arabic" w:hAnsi="Traditional Arabic" w:cs="Traditional Arabic" w:hint="cs"/>
          <w:sz w:val="28"/>
          <w:szCs w:val="28"/>
          <w:rtl/>
          <w:lang w:val="en-GB"/>
        </w:rPr>
        <w:t>.</w:t>
      </w:r>
    </w:p>
    <w:p w14:paraId="71766404" w14:textId="3AAC6D30" w:rsidR="00E02974" w:rsidRPr="00500E84" w:rsidRDefault="00E02974" w:rsidP="00E02974">
      <w:pPr>
        <w:pStyle w:val="FootnoteText"/>
        <w:rPr>
          <w:rFonts w:ascii="Traditional Arabic" w:hAnsi="Traditional Arabic" w:cs="Traditional Arabic"/>
          <w:sz w:val="28"/>
          <w:szCs w:val="28"/>
          <w:lang w:val="en-GB"/>
        </w:rPr>
      </w:pPr>
      <w:r w:rsidRPr="00500E84">
        <w:rPr>
          <w:rFonts w:ascii="Traditional Arabic" w:hAnsi="Traditional Arabic" w:cs="Traditional Arabic"/>
          <w:sz w:val="28"/>
          <w:szCs w:val="28"/>
          <w:rtl/>
          <w:lang w:val="en-GB"/>
        </w:rPr>
        <w:t>الترجمة لـ د. سامي عامري في كتابه: البراهين</w:t>
      </w:r>
      <w:r>
        <w:rPr>
          <w:rFonts w:ascii="Traditional Arabic" w:hAnsi="Traditional Arabic" w:cs="Traditional Arabic"/>
          <w:sz w:val="28"/>
          <w:szCs w:val="28"/>
          <w:rtl/>
          <w:lang w:val="en-GB"/>
        </w:rPr>
        <w:t>،</w:t>
      </w:r>
      <w:r w:rsidRPr="00500E84">
        <w:rPr>
          <w:rFonts w:ascii="Traditional Arabic" w:hAnsi="Traditional Arabic" w:cs="Traditional Arabic"/>
          <w:sz w:val="28"/>
          <w:szCs w:val="28"/>
          <w:rtl/>
          <w:lang w:val="en-GB"/>
        </w:rPr>
        <w:t xml:space="preserve"> </w:t>
      </w:r>
      <w:r w:rsidR="00490865">
        <w:rPr>
          <w:rFonts w:ascii="Traditional Arabic" w:hAnsi="Traditional Arabic" w:cs="Traditional Arabic" w:hint="cs"/>
          <w:sz w:val="28"/>
          <w:szCs w:val="28"/>
          <w:rtl/>
          <w:lang w:val="en-GB"/>
        </w:rPr>
        <w:t>ال</w:t>
      </w:r>
      <w:r w:rsidRPr="00500E84">
        <w:rPr>
          <w:rFonts w:ascii="Traditional Arabic" w:hAnsi="Traditional Arabic" w:cs="Traditional Arabic"/>
          <w:sz w:val="28"/>
          <w:szCs w:val="28"/>
          <w:rtl/>
          <w:lang w:val="en-GB"/>
        </w:rPr>
        <w:t>ج</w:t>
      </w:r>
      <w:r w:rsidR="00490865">
        <w:rPr>
          <w:rFonts w:ascii="Traditional Arabic" w:hAnsi="Traditional Arabic" w:cs="Traditional Arabic" w:hint="cs"/>
          <w:sz w:val="28"/>
          <w:szCs w:val="28"/>
          <w:rtl/>
          <w:lang w:val="en-GB"/>
        </w:rPr>
        <w:t>زء</w:t>
      </w:r>
      <w:r w:rsidRPr="00500E84">
        <w:rPr>
          <w:rFonts w:ascii="Traditional Arabic" w:hAnsi="Traditional Arabic" w:cs="Traditional Arabic"/>
          <w:sz w:val="28"/>
          <w:szCs w:val="28"/>
          <w:rtl/>
          <w:lang w:val="en-GB"/>
        </w:rPr>
        <w:t xml:space="preserve"> </w:t>
      </w:r>
      <w:r w:rsidRPr="00500E84">
        <w:rPr>
          <w:rFonts w:ascii="Traditional Arabic" w:hAnsi="Traditional Arabic" w:cs="Traditional Arabic"/>
          <w:sz w:val="28"/>
          <w:szCs w:val="28"/>
          <w:lang w:val="en-GB"/>
        </w:rPr>
        <w:t>1</w:t>
      </w:r>
      <w:r>
        <w:rPr>
          <w:rFonts w:ascii="Traditional Arabic" w:hAnsi="Traditional Arabic" w:cs="Traditional Arabic"/>
          <w:sz w:val="28"/>
          <w:szCs w:val="28"/>
          <w:rtl/>
          <w:lang w:val="en-GB"/>
        </w:rPr>
        <w:t>،</w:t>
      </w:r>
      <w:r w:rsidRPr="00500E84">
        <w:rPr>
          <w:rFonts w:ascii="Traditional Arabic" w:hAnsi="Traditional Arabic" w:cs="Traditional Arabic"/>
          <w:sz w:val="28"/>
          <w:szCs w:val="28"/>
          <w:rtl/>
          <w:lang w:val="en-GB"/>
        </w:rPr>
        <w:t xml:space="preserve"> </w:t>
      </w:r>
      <w:r w:rsidR="00490865">
        <w:rPr>
          <w:rFonts w:ascii="Traditional Arabic" w:hAnsi="Traditional Arabic" w:cs="Traditional Arabic" w:hint="cs"/>
          <w:sz w:val="28"/>
          <w:szCs w:val="28"/>
          <w:rtl/>
          <w:lang w:val="en-GB"/>
        </w:rPr>
        <w:t>ال</w:t>
      </w:r>
      <w:r w:rsidRPr="00500E84">
        <w:rPr>
          <w:rFonts w:ascii="Traditional Arabic" w:hAnsi="Traditional Arabic" w:cs="Traditional Arabic"/>
          <w:sz w:val="28"/>
          <w:szCs w:val="28"/>
          <w:rtl/>
          <w:lang w:val="en-GB"/>
        </w:rPr>
        <w:t>ص</w:t>
      </w:r>
      <w:r w:rsidR="00490865">
        <w:rPr>
          <w:rFonts w:ascii="Traditional Arabic" w:hAnsi="Traditional Arabic" w:cs="Traditional Arabic" w:hint="cs"/>
          <w:sz w:val="28"/>
          <w:szCs w:val="28"/>
          <w:rtl/>
          <w:lang w:val="en-GB"/>
        </w:rPr>
        <w:t>فحة</w:t>
      </w:r>
      <w:r w:rsidRPr="00500E84">
        <w:rPr>
          <w:rFonts w:ascii="Traditional Arabic" w:hAnsi="Traditional Arabic" w:cs="Traditional Arabic"/>
          <w:sz w:val="28"/>
          <w:szCs w:val="28"/>
          <w:rtl/>
          <w:lang w:val="en-GB"/>
        </w:rPr>
        <w:t xml:space="preserve"> </w:t>
      </w:r>
      <w:r w:rsidRPr="00500E84">
        <w:rPr>
          <w:rFonts w:ascii="Traditional Arabic" w:hAnsi="Traditional Arabic" w:cs="Traditional Arabic"/>
          <w:sz w:val="28"/>
          <w:szCs w:val="28"/>
          <w:lang w:val="en-GB"/>
        </w:rPr>
        <w:t>96</w:t>
      </w:r>
      <w:r w:rsidR="00490865">
        <w:rPr>
          <w:rFonts w:ascii="Traditional Arabic" w:hAnsi="Traditional Arabic" w:cs="Traditional Arabic" w:hint="cs"/>
          <w:sz w:val="28"/>
          <w:szCs w:val="28"/>
          <w:rtl/>
          <w:lang w:val="en-GB"/>
        </w:rPr>
        <w:t>.</w:t>
      </w:r>
    </w:p>
    <w:p w14:paraId="65E7ED94" w14:textId="77777777" w:rsidR="00E02974" w:rsidRPr="00500E84" w:rsidRDefault="00E02974" w:rsidP="00E02974">
      <w:pPr>
        <w:pStyle w:val="FootnoteText"/>
        <w:rPr>
          <w:rFonts w:ascii="Traditional Arabic" w:hAnsi="Traditional Arabic" w:cs="Traditional Arabic"/>
          <w:sz w:val="28"/>
          <w:szCs w:val="28"/>
          <w:lang w:val="en-GB"/>
        </w:rPr>
      </w:pPr>
    </w:p>
  </w:footnote>
  <w:footnote w:id="15">
    <w:p w14:paraId="0D924360" w14:textId="3DF5DA38" w:rsidR="00E02974" w:rsidRPr="00500E84" w:rsidRDefault="00E02974" w:rsidP="00E3106D">
      <w:pPr>
        <w:pStyle w:val="FootnoteText"/>
        <w:bidi w:val="0"/>
        <w:rPr>
          <w:rFonts w:ascii="Traditional Arabic" w:hAnsi="Traditional Arabic" w:cs="Traditional Arabic"/>
          <w:sz w:val="28"/>
          <w:szCs w:val="28"/>
          <w:lang w:val="en-GB"/>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lang w:val="en-GB"/>
        </w:rPr>
        <w:t xml:space="preserve"> Advice to a Young </w:t>
      </w:r>
      <w:proofErr w:type="gramStart"/>
      <w:r w:rsidRPr="00500E84">
        <w:rPr>
          <w:rFonts w:ascii="Traditional Arabic" w:hAnsi="Traditional Arabic" w:cs="Traditional Arabic"/>
          <w:sz w:val="28"/>
          <w:szCs w:val="28"/>
          <w:lang w:val="en-GB"/>
        </w:rPr>
        <w:t>Scientist ,London</w:t>
      </w:r>
      <w:proofErr w:type="gramEnd"/>
      <w:r w:rsidRPr="00500E84">
        <w:rPr>
          <w:rFonts w:ascii="Traditional Arabic" w:hAnsi="Traditional Arabic" w:cs="Traditional Arabic"/>
          <w:sz w:val="28"/>
          <w:szCs w:val="28"/>
          <w:lang w:val="en-GB"/>
        </w:rPr>
        <w:t>, Harper and Row, 1979, p.31</w:t>
      </w:r>
      <w:r>
        <w:rPr>
          <w:rFonts w:ascii="Traditional Arabic" w:hAnsi="Traditional Arabic" w:cs="Traditional Arabic"/>
          <w:sz w:val="28"/>
          <w:szCs w:val="28"/>
          <w:rtl/>
          <w:lang w:val="en-GB"/>
        </w:rPr>
        <w:t>،</w:t>
      </w:r>
      <w:r w:rsidRPr="00500E84">
        <w:rPr>
          <w:rFonts w:ascii="Traditional Arabic" w:hAnsi="Traditional Arabic" w:cs="Traditional Arabic"/>
          <w:sz w:val="28"/>
          <w:szCs w:val="28"/>
          <w:rtl/>
          <w:lang w:val="en-GB"/>
        </w:rPr>
        <w:t xml:space="preserve"> الترجمة : المصدر السابق</w:t>
      </w:r>
    </w:p>
  </w:footnote>
  <w:footnote w:id="16">
    <w:p w14:paraId="3F2F6FF9" w14:textId="3FBB5E6B" w:rsidR="00E02974" w:rsidRPr="00500E84" w:rsidRDefault="00E02974" w:rsidP="00E3106D">
      <w:pPr>
        <w:pStyle w:val="FootnoteText"/>
        <w:bidi w:val="0"/>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rPr>
        <w:t>Cited in: John Lennox, Gunning for God: Oxford ,2011 p 228</w:t>
      </w:r>
      <w:r w:rsidRPr="00500E84">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الترجمة: المصدر </w:t>
      </w:r>
      <w:proofErr w:type="gramStart"/>
      <w:r w:rsidRPr="00500E84">
        <w:rPr>
          <w:rFonts w:ascii="Traditional Arabic" w:hAnsi="Traditional Arabic" w:cs="Traditional Arabic"/>
          <w:sz w:val="28"/>
          <w:szCs w:val="28"/>
          <w:rtl/>
        </w:rPr>
        <w:t>السابق</w:t>
      </w:r>
      <w:r>
        <w:rPr>
          <w:rFonts w:ascii="Traditional Arabic" w:hAnsi="Traditional Arabic" w:cs="Traditional Arabic"/>
          <w:sz w:val="28"/>
          <w:szCs w:val="28"/>
          <w:rtl/>
        </w:rPr>
        <w:t>.</w:t>
      </w:r>
      <w:r w:rsidRPr="00500E84">
        <w:rPr>
          <w:rFonts w:ascii="Traditional Arabic" w:hAnsi="Traditional Arabic" w:cs="Traditional Arabic"/>
          <w:sz w:val="28"/>
          <w:szCs w:val="28"/>
          <w:rtl/>
        </w:rPr>
        <w:t>.</w:t>
      </w:r>
      <w:proofErr w:type="gramEnd"/>
    </w:p>
    <w:p w14:paraId="19E782D8" w14:textId="77777777" w:rsidR="00E02974" w:rsidRPr="00500E84" w:rsidRDefault="00E02974">
      <w:pPr>
        <w:pStyle w:val="FootnoteText"/>
        <w:rPr>
          <w:rFonts w:ascii="Traditional Arabic" w:hAnsi="Traditional Arabic" w:cs="Traditional Arabic"/>
          <w:sz w:val="28"/>
          <w:szCs w:val="28"/>
          <w:rtl/>
        </w:rPr>
      </w:pPr>
    </w:p>
  </w:footnote>
  <w:footnote w:id="17">
    <w:p w14:paraId="619354B6" w14:textId="6E770052" w:rsidR="00E02974" w:rsidRPr="00500E84" w:rsidRDefault="00E02974">
      <w:pPr>
        <w:pStyle w:val="FootnoteText"/>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دوجلاس آكس</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غير قابل للتكذيب</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41</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sidR="00E3106D">
        <w:rPr>
          <w:rFonts w:ascii="Traditional Arabic" w:hAnsi="Traditional Arabic" w:cs="Traditional Arabic" w:hint="cs"/>
          <w:sz w:val="28"/>
          <w:szCs w:val="28"/>
          <w:rtl/>
        </w:rPr>
        <w:t xml:space="preserve">(السعودية- الخبر: </w:t>
      </w:r>
      <w:r w:rsidRPr="00500E84">
        <w:rPr>
          <w:rFonts w:ascii="Traditional Arabic" w:hAnsi="Traditional Arabic" w:cs="Traditional Arabic"/>
          <w:sz w:val="28"/>
          <w:szCs w:val="28"/>
          <w:rtl/>
        </w:rPr>
        <w:t>تكوين للدراسات والأبحاث</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1440</w:t>
      </w:r>
      <w:r w:rsidR="00E3106D">
        <w:rPr>
          <w:rFonts w:ascii="Traditional Arabic" w:hAnsi="Traditional Arabic" w:cs="Traditional Arabic" w:hint="cs"/>
          <w:sz w:val="28"/>
          <w:szCs w:val="28"/>
          <w:rtl/>
        </w:rPr>
        <w:t>).</w:t>
      </w:r>
    </w:p>
  </w:footnote>
  <w:footnote w:id="18">
    <w:p w14:paraId="6C25A574" w14:textId="514B69D5" w:rsidR="00E02974" w:rsidRPr="00500E84" w:rsidRDefault="00E02974">
      <w:pPr>
        <w:pStyle w:val="FootnoteText"/>
        <w:rPr>
          <w:rFonts w:ascii="Traditional Arabic" w:hAnsi="Traditional Arabic" w:cs="Traditional Arabic"/>
          <w:sz w:val="28"/>
          <w:szCs w:val="28"/>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دوجلاس آكس</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غير قابل للتكذيب</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10</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sidR="00E3106D">
        <w:rPr>
          <w:rFonts w:ascii="Traditional Arabic" w:hAnsi="Traditional Arabic" w:cs="Traditional Arabic" w:hint="cs"/>
          <w:sz w:val="28"/>
          <w:szCs w:val="28"/>
          <w:rtl/>
        </w:rPr>
        <w:t>المصدر نفسه.</w:t>
      </w:r>
    </w:p>
  </w:footnote>
  <w:footnote w:id="19">
    <w:p w14:paraId="7B493D16" w14:textId="6C0218A0" w:rsidR="00E02974" w:rsidRPr="00500E84" w:rsidRDefault="00E02974">
      <w:pPr>
        <w:pStyle w:val="FootnoteText"/>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المصدر: الفي</w:t>
      </w:r>
      <w:r w:rsidR="00135187">
        <w:rPr>
          <w:rFonts w:ascii="Traditional Arabic" w:hAnsi="Traditional Arabic" w:cs="Traditional Arabic" w:hint="cs"/>
          <w:sz w:val="28"/>
          <w:szCs w:val="28"/>
          <w:rtl/>
        </w:rPr>
        <w:t>ل</w:t>
      </w:r>
      <w:r w:rsidRPr="00500E84">
        <w:rPr>
          <w:rFonts w:ascii="Traditional Arabic" w:hAnsi="Traditional Arabic" w:cs="Traditional Arabic"/>
          <w:sz w:val="28"/>
          <w:szCs w:val="28"/>
          <w:rtl/>
        </w:rPr>
        <w:t xml:space="preserve">م الوثائقي </w:t>
      </w:r>
      <w:hyperlink r:id="rId4" w:history="1">
        <w:r w:rsidRPr="00500E84">
          <w:rPr>
            <w:rFonts w:ascii="Traditional Arabic" w:hAnsi="Traditional Arabic" w:cs="Traditional Arabic"/>
            <w:color w:val="0000FF"/>
            <w:sz w:val="28"/>
            <w:szCs w:val="28"/>
            <w:u w:val="single"/>
          </w:rPr>
          <w:t>https</w:t>
        </w:r>
        <w:r w:rsidRPr="00500E84">
          <w:rPr>
            <w:rFonts w:ascii="Traditional Arabic" w:hAnsi="Traditional Arabic" w:cs="Traditional Arabic"/>
            <w:color w:val="0000FF"/>
            <w:sz w:val="28"/>
            <w:szCs w:val="28"/>
            <w:u w:val="single"/>
            <w:rtl/>
          </w:rPr>
          <w:t>://</w:t>
        </w:r>
        <w:r w:rsidRPr="00500E84">
          <w:rPr>
            <w:rFonts w:ascii="Traditional Arabic" w:hAnsi="Traditional Arabic" w:cs="Traditional Arabic"/>
            <w:color w:val="0000FF"/>
            <w:sz w:val="28"/>
            <w:szCs w:val="28"/>
            <w:u w:val="single"/>
          </w:rPr>
          <w:t>youtu.be/1khFc_5g5Fg</w:t>
        </w:r>
      </w:hyperlink>
    </w:p>
  </w:footnote>
  <w:footnote w:id="20">
    <w:p w14:paraId="43B96F33" w14:textId="77777777" w:rsidR="00E02974" w:rsidRPr="00500E84" w:rsidRDefault="00E02974" w:rsidP="00135187">
      <w:pPr>
        <w:bidi w:val="0"/>
        <w:jc w:val="both"/>
        <w:rPr>
          <w:rFonts w:ascii="Traditional Arabic" w:hAnsi="Traditional Arabic" w:cs="Traditional Arabic"/>
          <w:sz w:val="28"/>
          <w:szCs w:val="28"/>
          <w:rtl/>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w:t>
      </w:r>
      <w:r w:rsidRPr="00500E84">
        <w:rPr>
          <w:rFonts w:ascii="Traditional Arabic" w:hAnsi="Traditional Arabic" w:cs="Traditional Arabic"/>
          <w:sz w:val="28"/>
          <w:szCs w:val="28"/>
        </w:rPr>
        <w:t>Austin L. Hughes, The Folly of Scientism, The New Atlantis, p10</w:t>
      </w:r>
    </w:p>
    <w:p w14:paraId="3BEBDB42" w14:textId="1A4BBE88" w:rsidR="00E02974" w:rsidRPr="00500E84" w:rsidRDefault="00E02974" w:rsidP="00E02974">
      <w:pPr>
        <w:jc w:val="both"/>
        <w:rPr>
          <w:rFonts w:ascii="Traditional Arabic" w:hAnsi="Traditional Arabic" w:cs="Traditional Arabic"/>
          <w:sz w:val="28"/>
          <w:szCs w:val="28"/>
          <w:rtl/>
        </w:rPr>
      </w:pPr>
      <w:r w:rsidRPr="00500E84">
        <w:rPr>
          <w:rFonts w:ascii="Traditional Arabic" w:hAnsi="Traditional Arabic" w:cs="Traditional Arabic"/>
          <w:sz w:val="28"/>
          <w:szCs w:val="28"/>
          <w:rtl/>
        </w:rPr>
        <w:t xml:space="preserve">مترجم من موقوع أثارة العلمي: </w:t>
      </w:r>
      <w:hyperlink r:id="rId5" w:anchor="_ftn36" w:history="1">
        <w:r w:rsidRPr="00500E84">
          <w:rPr>
            <w:rFonts w:ascii="Traditional Arabic" w:hAnsi="Traditional Arabic" w:cs="Traditional Arabic"/>
            <w:color w:val="0000FF"/>
            <w:sz w:val="28"/>
            <w:szCs w:val="28"/>
            <w:u w:val="single"/>
          </w:rPr>
          <w:t>https</w:t>
        </w:r>
        <w:r w:rsidRPr="00500E84">
          <w:rPr>
            <w:rFonts w:ascii="Traditional Arabic" w:hAnsi="Traditional Arabic" w:cs="Traditional Arabic"/>
            <w:color w:val="0000FF"/>
            <w:sz w:val="28"/>
            <w:szCs w:val="28"/>
            <w:u w:val="single"/>
            <w:rtl/>
          </w:rPr>
          <w:t>://</w:t>
        </w:r>
        <w:r w:rsidRPr="00500E84">
          <w:rPr>
            <w:rFonts w:ascii="Traditional Arabic" w:hAnsi="Traditional Arabic" w:cs="Traditional Arabic"/>
            <w:color w:val="0000FF"/>
            <w:sz w:val="28"/>
            <w:szCs w:val="28"/>
            <w:u w:val="single"/>
          </w:rPr>
          <w:t>atharah.com/criticism-of-scientism/#_ftn36</w:t>
        </w:r>
      </w:hyperlink>
    </w:p>
    <w:p w14:paraId="624743BF" w14:textId="77777777" w:rsidR="00E02974" w:rsidRPr="00500E84" w:rsidRDefault="00E02974">
      <w:pPr>
        <w:pStyle w:val="FootnoteText"/>
        <w:rPr>
          <w:rFonts w:ascii="Traditional Arabic" w:hAnsi="Traditional Arabic" w:cs="Traditional Arabic"/>
          <w:sz w:val="28"/>
          <w:szCs w:val="28"/>
        </w:rPr>
      </w:pPr>
    </w:p>
  </w:footnote>
  <w:footnote w:id="21">
    <w:p w14:paraId="692D1D33" w14:textId="27779F39" w:rsidR="00E02974" w:rsidRPr="00500E84" w:rsidRDefault="00E02974" w:rsidP="00135187">
      <w:pPr>
        <w:pStyle w:val="FootnoteText"/>
        <w:rPr>
          <w:rFonts w:ascii="Traditional Arabic" w:hAnsi="Traditional Arabic" w:cs="Traditional Arabic"/>
          <w:sz w:val="28"/>
          <w:szCs w:val="28"/>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المقالة العلمية:   </w:t>
      </w:r>
      <w:hyperlink r:id="rId6" w:history="1">
        <w:r w:rsidRPr="00500E84">
          <w:rPr>
            <w:rFonts w:ascii="Traditional Arabic" w:hAnsi="Traditional Arabic" w:cs="Traditional Arabic"/>
            <w:color w:val="0000FF"/>
            <w:sz w:val="28"/>
            <w:szCs w:val="28"/>
            <w:u w:val="single"/>
          </w:rPr>
          <w:t>https</w:t>
        </w:r>
        <w:r w:rsidRPr="00500E84">
          <w:rPr>
            <w:rFonts w:ascii="Traditional Arabic" w:hAnsi="Traditional Arabic" w:cs="Traditional Arabic"/>
            <w:color w:val="0000FF"/>
            <w:sz w:val="28"/>
            <w:szCs w:val="28"/>
            <w:u w:val="single"/>
            <w:rtl/>
          </w:rPr>
          <w:t>://</w:t>
        </w:r>
        <w:r w:rsidRPr="00500E84">
          <w:rPr>
            <w:rFonts w:ascii="Traditional Arabic" w:hAnsi="Traditional Arabic" w:cs="Traditional Arabic"/>
            <w:color w:val="0000FF"/>
            <w:sz w:val="28"/>
            <w:szCs w:val="28"/>
            <w:u w:val="single"/>
          </w:rPr>
          <w:t>www.scientificamerican.com/article/atheism-is-inconsistent-with-the-scientific-method-prizewinning-physicist-says</w:t>
        </w:r>
        <w:r w:rsidRPr="00500E84">
          <w:rPr>
            <w:rFonts w:ascii="Traditional Arabic" w:hAnsi="Traditional Arabic" w:cs="Traditional Arabic"/>
            <w:color w:val="0000FF"/>
            <w:sz w:val="28"/>
            <w:szCs w:val="28"/>
            <w:u w:val="single"/>
            <w:rtl/>
          </w:rPr>
          <w:t xml:space="preserve">/ </w:t>
        </w:r>
      </w:hyperlink>
    </w:p>
  </w:footnote>
  <w:footnote w:id="22">
    <w:p w14:paraId="02C61B27" w14:textId="76255B75" w:rsidR="00E02974" w:rsidRPr="00500E84" w:rsidRDefault="00E02974">
      <w:pPr>
        <w:pStyle w:val="FootnoteText"/>
        <w:rPr>
          <w:rFonts w:ascii="Traditional Arabic" w:hAnsi="Traditional Arabic" w:cs="Traditional Arabic"/>
          <w:sz w:val="28"/>
          <w:szCs w:val="28"/>
        </w:rPr>
      </w:pPr>
      <w:r w:rsidRPr="00500E84">
        <w:rPr>
          <w:rStyle w:val="FootnoteReference"/>
          <w:rFonts w:ascii="Traditional Arabic" w:hAnsi="Traditional Arabic" w:cs="Traditional Arabic"/>
          <w:sz w:val="28"/>
          <w:szCs w:val="28"/>
        </w:rPr>
        <w:footnoteRef/>
      </w:r>
      <w:r w:rsidRPr="00500E84">
        <w:rPr>
          <w:rFonts w:ascii="Traditional Arabic" w:hAnsi="Traditional Arabic" w:cs="Traditional Arabic"/>
          <w:sz w:val="28"/>
          <w:szCs w:val="28"/>
          <w:rtl/>
        </w:rPr>
        <w:t xml:space="preserve"> مجلة أوج</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العدد 4</w:t>
      </w:r>
      <w:r>
        <w:rPr>
          <w:rFonts w:ascii="Traditional Arabic" w:hAnsi="Traditional Arabic" w:cs="Traditional Arabic"/>
          <w:sz w:val="28"/>
          <w:szCs w:val="28"/>
          <w:rtl/>
        </w:rPr>
        <w:t>،</w:t>
      </w:r>
      <w:r w:rsidR="00135187">
        <w:rPr>
          <w:rFonts w:ascii="Traditional Arabic" w:hAnsi="Traditional Arabic" w:cs="Traditional Arabic" w:hint="cs"/>
          <w:sz w:val="28"/>
          <w:szCs w:val="28"/>
          <w:rtl/>
        </w:rPr>
        <w:t xml:space="preserve"> (السعودية- الخبر: مركز دلائل،</w:t>
      </w:r>
      <w:r w:rsidRPr="00500E84">
        <w:rPr>
          <w:rFonts w:ascii="Traditional Arabic" w:hAnsi="Traditional Arabic" w:cs="Traditional Arabic"/>
          <w:sz w:val="28"/>
          <w:szCs w:val="28"/>
          <w:rtl/>
        </w:rPr>
        <w:t xml:space="preserve"> 2018</w:t>
      </w:r>
      <w:r w:rsidR="00135187">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00E84">
        <w:rPr>
          <w:rFonts w:ascii="Traditional Arabic" w:hAnsi="Traditional Arabic" w:cs="Traditional Arabic"/>
          <w:sz w:val="28"/>
          <w:szCs w:val="28"/>
          <w:rtl/>
        </w:rPr>
        <w:t xml:space="preserve"> </w:t>
      </w:r>
      <w:r w:rsidR="00135187">
        <w:rPr>
          <w:rFonts w:ascii="Traditional Arabic" w:hAnsi="Traditional Arabic" w:cs="Traditional Arabic" w:hint="cs"/>
          <w:sz w:val="28"/>
          <w:szCs w:val="28"/>
          <w:rtl/>
        </w:rPr>
        <w:t>ال</w:t>
      </w:r>
      <w:r w:rsidRPr="00500E84">
        <w:rPr>
          <w:rFonts w:ascii="Traditional Arabic" w:hAnsi="Traditional Arabic" w:cs="Traditional Arabic"/>
          <w:sz w:val="28"/>
          <w:szCs w:val="28"/>
          <w:rtl/>
        </w:rPr>
        <w:t>ص</w:t>
      </w:r>
      <w:r w:rsidR="00135187">
        <w:rPr>
          <w:rFonts w:ascii="Traditional Arabic" w:hAnsi="Traditional Arabic" w:cs="Traditional Arabic" w:hint="cs"/>
          <w:sz w:val="28"/>
          <w:szCs w:val="28"/>
          <w:rtl/>
        </w:rPr>
        <w:t>فحة</w:t>
      </w:r>
      <w:r w:rsidRPr="00500E84">
        <w:rPr>
          <w:rFonts w:ascii="Traditional Arabic" w:hAnsi="Traditional Arabic" w:cs="Traditional Arabic"/>
          <w:sz w:val="28"/>
          <w:szCs w:val="28"/>
          <w:rtl/>
        </w:rPr>
        <w:t xml:space="preserve"> 23</w:t>
      </w:r>
      <w:r w:rsidR="00135187">
        <w:rPr>
          <w:rFonts w:ascii="Traditional Arabic" w:hAnsi="Traditional Arabic" w:cs="Traditional Arabic" w:hint="cs"/>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B7C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C052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FD17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5B"/>
    <w:rsid w:val="00013EE1"/>
    <w:rsid w:val="00015CD0"/>
    <w:rsid w:val="000767D6"/>
    <w:rsid w:val="000F244F"/>
    <w:rsid w:val="00104531"/>
    <w:rsid w:val="00111F33"/>
    <w:rsid w:val="00135187"/>
    <w:rsid w:val="00146062"/>
    <w:rsid w:val="00180366"/>
    <w:rsid w:val="00181045"/>
    <w:rsid w:val="0018760B"/>
    <w:rsid w:val="001C129E"/>
    <w:rsid w:val="001C27E0"/>
    <w:rsid w:val="002476EB"/>
    <w:rsid w:val="002974AB"/>
    <w:rsid w:val="002B7076"/>
    <w:rsid w:val="002D52D5"/>
    <w:rsid w:val="002E5D1A"/>
    <w:rsid w:val="003558A8"/>
    <w:rsid w:val="003C507B"/>
    <w:rsid w:val="003C55D2"/>
    <w:rsid w:val="003C6BE5"/>
    <w:rsid w:val="003E7BCA"/>
    <w:rsid w:val="00425B57"/>
    <w:rsid w:val="00457C52"/>
    <w:rsid w:val="004800E3"/>
    <w:rsid w:val="00490865"/>
    <w:rsid w:val="004B3DE8"/>
    <w:rsid w:val="004D38B0"/>
    <w:rsid w:val="00500E84"/>
    <w:rsid w:val="0052491C"/>
    <w:rsid w:val="00570DB9"/>
    <w:rsid w:val="005741F5"/>
    <w:rsid w:val="0057440B"/>
    <w:rsid w:val="00593132"/>
    <w:rsid w:val="005C401F"/>
    <w:rsid w:val="005C696F"/>
    <w:rsid w:val="005E516D"/>
    <w:rsid w:val="005E7A69"/>
    <w:rsid w:val="00604866"/>
    <w:rsid w:val="00623A8A"/>
    <w:rsid w:val="00671485"/>
    <w:rsid w:val="00683241"/>
    <w:rsid w:val="00690356"/>
    <w:rsid w:val="006A0C05"/>
    <w:rsid w:val="006D7D62"/>
    <w:rsid w:val="0073151C"/>
    <w:rsid w:val="00733CF0"/>
    <w:rsid w:val="0074461F"/>
    <w:rsid w:val="0074713A"/>
    <w:rsid w:val="00785C9B"/>
    <w:rsid w:val="007C4B69"/>
    <w:rsid w:val="007D6E8D"/>
    <w:rsid w:val="007D711F"/>
    <w:rsid w:val="007F0E2A"/>
    <w:rsid w:val="00802654"/>
    <w:rsid w:val="0080694C"/>
    <w:rsid w:val="00841407"/>
    <w:rsid w:val="008A0440"/>
    <w:rsid w:val="008C7F43"/>
    <w:rsid w:val="008F0FB2"/>
    <w:rsid w:val="00914221"/>
    <w:rsid w:val="009310BD"/>
    <w:rsid w:val="009422DE"/>
    <w:rsid w:val="00942DFD"/>
    <w:rsid w:val="00945DF9"/>
    <w:rsid w:val="009B5005"/>
    <w:rsid w:val="009B62F1"/>
    <w:rsid w:val="009D4A48"/>
    <w:rsid w:val="009D510D"/>
    <w:rsid w:val="00A30840"/>
    <w:rsid w:val="00A330A4"/>
    <w:rsid w:val="00A36A1F"/>
    <w:rsid w:val="00A61152"/>
    <w:rsid w:val="00A70D54"/>
    <w:rsid w:val="00AD1918"/>
    <w:rsid w:val="00B251EF"/>
    <w:rsid w:val="00B45F74"/>
    <w:rsid w:val="00B740E3"/>
    <w:rsid w:val="00B82672"/>
    <w:rsid w:val="00BD4FF6"/>
    <w:rsid w:val="00C14A41"/>
    <w:rsid w:val="00C46C29"/>
    <w:rsid w:val="00C905EF"/>
    <w:rsid w:val="00D31846"/>
    <w:rsid w:val="00D4138A"/>
    <w:rsid w:val="00DB5C00"/>
    <w:rsid w:val="00DC7286"/>
    <w:rsid w:val="00DC7707"/>
    <w:rsid w:val="00DD0CEE"/>
    <w:rsid w:val="00DD585C"/>
    <w:rsid w:val="00E02974"/>
    <w:rsid w:val="00E173B2"/>
    <w:rsid w:val="00E20791"/>
    <w:rsid w:val="00E3106D"/>
    <w:rsid w:val="00E35193"/>
    <w:rsid w:val="00E93606"/>
    <w:rsid w:val="00EB3E87"/>
    <w:rsid w:val="00EC4A76"/>
    <w:rsid w:val="00EF4FBE"/>
    <w:rsid w:val="00EF6EBE"/>
    <w:rsid w:val="00F36181"/>
    <w:rsid w:val="00F410A8"/>
    <w:rsid w:val="00F54032"/>
    <w:rsid w:val="00F62E7D"/>
    <w:rsid w:val="00F96DA7"/>
    <w:rsid w:val="00FD5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9CF5"/>
  <w15:chartTrackingRefBased/>
  <w15:docId w15:val="{576AE00A-59A4-9F42-A2A3-40608F73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D535B"/>
    <w:pPr>
      <w:bidi w:val="0"/>
      <w:spacing w:before="100" w:beforeAutospacing="1" w:after="100" w:afterAutospacing="1"/>
    </w:pPr>
    <w:rPr>
      <w:rFonts w:ascii="Times New Roman" w:hAnsi="Times New Roman" w:cs="Times New Roman"/>
      <w:sz w:val="24"/>
      <w:szCs w:val="24"/>
    </w:rPr>
  </w:style>
  <w:style w:type="paragraph" w:customStyle="1" w:styleId="p1">
    <w:name w:val="p1"/>
    <w:basedOn w:val="Normal"/>
    <w:rsid w:val="00FD535B"/>
    <w:pPr>
      <w:bidi w:val="0"/>
    </w:pPr>
    <w:rPr>
      <w:rFonts w:ascii=".AppleArabicFont" w:hAnsi=".AppleArabicFont" w:cs="Times New Roman"/>
      <w:sz w:val="39"/>
      <w:szCs w:val="39"/>
    </w:rPr>
  </w:style>
  <w:style w:type="paragraph" w:customStyle="1" w:styleId="p2">
    <w:name w:val="p2"/>
    <w:basedOn w:val="Normal"/>
    <w:rsid w:val="00FD535B"/>
    <w:pPr>
      <w:bidi w:val="0"/>
    </w:pPr>
    <w:rPr>
      <w:rFonts w:ascii=".AppleSystemUIFont" w:hAnsi=".AppleSystemUIFont" w:cs="Times New Roman"/>
      <w:sz w:val="39"/>
      <w:szCs w:val="39"/>
    </w:rPr>
  </w:style>
  <w:style w:type="paragraph" w:customStyle="1" w:styleId="p3">
    <w:name w:val="p3"/>
    <w:basedOn w:val="Normal"/>
    <w:rsid w:val="00FD535B"/>
    <w:pPr>
      <w:bidi w:val="0"/>
    </w:pPr>
    <w:rPr>
      <w:rFonts w:ascii=".AppleSystemUIFont" w:hAnsi=".AppleSystemUIFont" w:cs="Times New Roman"/>
      <w:sz w:val="39"/>
      <w:szCs w:val="39"/>
    </w:rPr>
  </w:style>
  <w:style w:type="character" w:customStyle="1" w:styleId="s1">
    <w:name w:val="s1"/>
    <w:basedOn w:val="DefaultParagraphFont"/>
    <w:rsid w:val="00FD535B"/>
    <w:rPr>
      <w:rFonts w:ascii=".ArabicUIDisplay-Regular" w:hAnsi=".ArabicUIDisplay-Regular" w:hint="default"/>
      <w:b w:val="0"/>
      <w:bCs w:val="0"/>
      <w:i w:val="0"/>
      <w:iCs w:val="0"/>
      <w:sz w:val="39"/>
      <w:szCs w:val="39"/>
    </w:rPr>
  </w:style>
  <w:style w:type="character" w:customStyle="1" w:styleId="s2">
    <w:name w:val="s2"/>
    <w:basedOn w:val="DefaultParagraphFont"/>
    <w:rsid w:val="00FD535B"/>
    <w:rPr>
      <w:rFonts w:ascii=".SFUI-Regular" w:hAnsi=".SFUI-Regular" w:hint="default"/>
      <w:b w:val="0"/>
      <w:bCs w:val="0"/>
      <w:i w:val="0"/>
      <w:iCs w:val="0"/>
      <w:sz w:val="39"/>
      <w:szCs w:val="39"/>
    </w:rPr>
  </w:style>
  <w:style w:type="character" w:customStyle="1" w:styleId="apple-converted-space">
    <w:name w:val="apple-converted-space"/>
    <w:basedOn w:val="DefaultParagraphFont"/>
    <w:rsid w:val="00FD535B"/>
  </w:style>
  <w:style w:type="paragraph" w:customStyle="1" w:styleId="p4">
    <w:name w:val="p4"/>
    <w:basedOn w:val="Normal"/>
    <w:rsid w:val="00FD535B"/>
    <w:pPr>
      <w:bidi w:val="0"/>
      <w:ind w:left="10260"/>
    </w:pPr>
    <w:rPr>
      <w:rFonts w:ascii=".AppleSystemUIFont" w:hAnsi=".AppleSystemUIFont" w:cs="Times New Roman"/>
      <w:sz w:val="35"/>
      <w:szCs w:val="35"/>
    </w:rPr>
  </w:style>
  <w:style w:type="paragraph" w:customStyle="1" w:styleId="p5">
    <w:name w:val="p5"/>
    <w:basedOn w:val="Normal"/>
    <w:rsid w:val="00FD535B"/>
    <w:pPr>
      <w:bidi w:val="0"/>
      <w:ind w:left="540"/>
    </w:pPr>
    <w:rPr>
      <w:rFonts w:ascii=".AppleSystemUIFont" w:hAnsi=".AppleSystemUIFont" w:cs="Times New Roman"/>
      <w:sz w:val="35"/>
      <w:szCs w:val="35"/>
    </w:rPr>
  </w:style>
  <w:style w:type="paragraph" w:customStyle="1" w:styleId="p6">
    <w:name w:val="p6"/>
    <w:basedOn w:val="Normal"/>
    <w:rsid w:val="00FD535B"/>
    <w:pPr>
      <w:bidi w:val="0"/>
      <w:ind w:left="540"/>
    </w:pPr>
    <w:rPr>
      <w:rFonts w:ascii=".AppleArabicFont" w:hAnsi=".AppleArabicFont" w:cs="Times New Roman"/>
      <w:sz w:val="35"/>
      <w:szCs w:val="35"/>
    </w:rPr>
  </w:style>
  <w:style w:type="paragraph" w:customStyle="1" w:styleId="p7">
    <w:name w:val="p7"/>
    <w:basedOn w:val="Normal"/>
    <w:rsid w:val="00FD535B"/>
    <w:pPr>
      <w:bidi w:val="0"/>
      <w:ind w:left="540"/>
    </w:pPr>
    <w:rPr>
      <w:rFonts w:ascii=".AppleSystemUIFont" w:hAnsi=".AppleSystemUIFont" w:cs="Times New Roman"/>
      <w:sz w:val="35"/>
      <w:szCs w:val="35"/>
    </w:rPr>
  </w:style>
  <w:style w:type="paragraph" w:customStyle="1" w:styleId="p8">
    <w:name w:val="p8"/>
    <w:basedOn w:val="Normal"/>
    <w:rsid w:val="00FD535B"/>
    <w:pPr>
      <w:bidi w:val="0"/>
    </w:pPr>
    <w:rPr>
      <w:rFonts w:ascii=".AppleArabicFont" w:hAnsi=".AppleArabicFont" w:cs="Times New Roman"/>
      <w:sz w:val="35"/>
      <w:szCs w:val="35"/>
    </w:rPr>
  </w:style>
  <w:style w:type="paragraph" w:customStyle="1" w:styleId="p9">
    <w:name w:val="p9"/>
    <w:basedOn w:val="Normal"/>
    <w:rsid w:val="00FD535B"/>
    <w:pPr>
      <w:bidi w:val="0"/>
    </w:pPr>
    <w:rPr>
      <w:rFonts w:ascii=".AppleSystemUIFont" w:hAnsi=".AppleSystemUIFont" w:cs="Times New Roman"/>
      <w:sz w:val="35"/>
      <w:szCs w:val="35"/>
    </w:rPr>
  </w:style>
  <w:style w:type="character" w:styleId="Hyperlink">
    <w:name w:val="Hyperlink"/>
    <w:basedOn w:val="DefaultParagraphFont"/>
    <w:uiPriority w:val="99"/>
    <w:unhideWhenUsed/>
    <w:rsid w:val="00FD535B"/>
    <w:rPr>
      <w:color w:val="0000FF"/>
      <w:u w:val="single"/>
    </w:rPr>
  </w:style>
  <w:style w:type="character" w:styleId="FollowedHyperlink">
    <w:name w:val="FollowedHyperlink"/>
    <w:basedOn w:val="DefaultParagraphFont"/>
    <w:uiPriority w:val="99"/>
    <w:semiHidden/>
    <w:unhideWhenUsed/>
    <w:rsid w:val="00FD535B"/>
    <w:rPr>
      <w:color w:val="800080"/>
      <w:u w:val="single"/>
    </w:rPr>
  </w:style>
  <w:style w:type="character" w:customStyle="1" w:styleId="s3">
    <w:name w:val="s3"/>
    <w:basedOn w:val="DefaultParagraphFont"/>
    <w:rsid w:val="00FD535B"/>
    <w:rPr>
      <w:rFonts w:ascii=".SFUI-Regular" w:hAnsi=".SFUI-Regular" w:hint="default"/>
      <w:b w:val="0"/>
      <w:bCs w:val="0"/>
      <w:i w:val="0"/>
      <w:iCs w:val="0"/>
      <w:sz w:val="35"/>
      <w:szCs w:val="35"/>
    </w:rPr>
  </w:style>
  <w:style w:type="character" w:customStyle="1" w:styleId="s4">
    <w:name w:val="s4"/>
    <w:basedOn w:val="DefaultParagraphFont"/>
    <w:rsid w:val="00FD535B"/>
    <w:rPr>
      <w:rFonts w:ascii=".ArabicUIDisplay-Regular" w:hAnsi=".ArabicUIDisplay-Regular" w:hint="default"/>
      <w:b w:val="0"/>
      <w:bCs w:val="0"/>
      <w:i w:val="0"/>
      <w:iCs w:val="0"/>
      <w:sz w:val="35"/>
      <w:szCs w:val="35"/>
    </w:rPr>
  </w:style>
  <w:style w:type="character" w:customStyle="1" w:styleId="apple-tab-span">
    <w:name w:val="apple-tab-span"/>
    <w:basedOn w:val="DefaultParagraphFont"/>
    <w:rsid w:val="00FD535B"/>
  </w:style>
  <w:style w:type="paragraph" w:customStyle="1" w:styleId="li3">
    <w:name w:val="li3"/>
    <w:basedOn w:val="Normal"/>
    <w:rsid w:val="00FD535B"/>
    <w:pPr>
      <w:bidi w:val="0"/>
    </w:pPr>
    <w:rPr>
      <w:rFonts w:ascii=".AppleArabicFont" w:hAnsi=".AppleArabicFont" w:cs="Times New Roman"/>
      <w:sz w:val="35"/>
      <w:szCs w:val="35"/>
    </w:rPr>
  </w:style>
  <w:style w:type="paragraph" w:styleId="FootnoteText">
    <w:name w:val="footnote text"/>
    <w:basedOn w:val="Normal"/>
    <w:link w:val="FootnoteTextChar"/>
    <w:uiPriority w:val="99"/>
    <w:semiHidden/>
    <w:unhideWhenUsed/>
    <w:rsid w:val="00FD535B"/>
    <w:rPr>
      <w:sz w:val="20"/>
      <w:szCs w:val="20"/>
    </w:rPr>
  </w:style>
  <w:style w:type="character" w:customStyle="1" w:styleId="FootnoteTextChar">
    <w:name w:val="Footnote Text Char"/>
    <w:basedOn w:val="DefaultParagraphFont"/>
    <w:link w:val="FootnoteText"/>
    <w:uiPriority w:val="99"/>
    <w:semiHidden/>
    <w:rsid w:val="00FD535B"/>
    <w:rPr>
      <w:sz w:val="20"/>
      <w:szCs w:val="20"/>
    </w:rPr>
  </w:style>
  <w:style w:type="character" w:styleId="FootnoteReference">
    <w:name w:val="footnote reference"/>
    <w:basedOn w:val="DefaultParagraphFont"/>
    <w:uiPriority w:val="99"/>
    <w:semiHidden/>
    <w:unhideWhenUsed/>
    <w:rsid w:val="00FD535B"/>
    <w:rPr>
      <w:vertAlign w:val="superscript"/>
    </w:rPr>
  </w:style>
  <w:style w:type="paragraph" w:styleId="Header">
    <w:name w:val="header"/>
    <w:basedOn w:val="Normal"/>
    <w:link w:val="HeaderChar"/>
    <w:uiPriority w:val="99"/>
    <w:unhideWhenUsed/>
    <w:rsid w:val="00FD535B"/>
    <w:pPr>
      <w:tabs>
        <w:tab w:val="center" w:pos="4153"/>
        <w:tab w:val="right" w:pos="8306"/>
      </w:tabs>
    </w:pPr>
  </w:style>
  <w:style w:type="character" w:customStyle="1" w:styleId="HeaderChar">
    <w:name w:val="Header Char"/>
    <w:basedOn w:val="DefaultParagraphFont"/>
    <w:link w:val="Header"/>
    <w:uiPriority w:val="99"/>
    <w:rsid w:val="00FD535B"/>
  </w:style>
  <w:style w:type="paragraph" w:styleId="Footer">
    <w:name w:val="footer"/>
    <w:basedOn w:val="Normal"/>
    <w:link w:val="FooterChar"/>
    <w:uiPriority w:val="99"/>
    <w:unhideWhenUsed/>
    <w:rsid w:val="00FD535B"/>
    <w:pPr>
      <w:tabs>
        <w:tab w:val="center" w:pos="4153"/>
        <w:tab w:val="right" w:pos="8306"/>
      </w:tabs>
    </w:pPr>
  </w:style>
  <w:style w:type="character" w:customStyle="1" w:styleId="FooterChar">
    <w:name w:val="Footer Char"/>
    <w:basedOn w:val="DefaultParagraphFont"/>
    <w:link w:val="Footer"/>
    <w:uiPriority w:val="99"/>
    <w:rsid w:val="00FD535B"/>
  </w:style>
  <w:style w:type="character" w:styleId="UnresolvedMention">
    <w:name w:val="Unresolved Mention"/>
    <w:basedOn w:val="DefaultParagraphFont"/>
    <w:uiPriority w:val="99"/>
    <w:semiHidden/>
    <w:unhideWhenUsed/>
    <w:rsid w:val="00FD535B"/>
    <w:rPr>
      <w:color w:val="605E5C"/>
      <w:shd w:val="clear" w:color="auto" w:fill="E1DFDD"/>
    </w:rPr>
  </w:style>
  <w:style w:type="character" w:customStyle="1" w:styleId="s5">
    <w:name w:val="s5"/>
    <w:basedOn w:val="DefaultParagraphFont"/>
    <w:rsid w:val="00FD535B"/>
    <w:rPr>
      <w:rFonts w:ascii=".AppleColorEmojiUI" w:hAnsi=".AppleColorEmojiUI" w:hint="default"/>
      <w:b w:val="0"/>
      <w:bCs w:val="0"/>
      <w:i w:val="0"/>
      <w:iCs w:val="0"/>
      <w:sz w:val="35"/>
      <w:szCs w:val="35"/>
    </w:rPr>
  </w:style>
  <w:style w:type="character" w:customStyle="1" w:styleId="s6">
    <w:name w:val="s6"/>
    <w:basedOn w:val="DefaultParagraphFont"/>
    <w:rsid w:val="00FD535B"/>
    <w:rPr>
      <w:rFonts w:ascii=".SFUI-Semibold" w:hAnsi=".SFUI-Semibold" w:hint="default"/>
      <w:b/>
      <w:bCs/>
      <w:i w:val="0"/>
      <w:iCs w:val="0"/>
      <w:sz w:val="35"/>
      <w:szCs w:val="35"/>
      <w:rtl w:val="0"/>
    </w:rPr>
  </w:style>
  <w:style w:type="character" w:customStyle="1" w:styleId="s7">
    <w:name w:val="s7"/>
    <w:basedOn w:val="DefaultParagraphFont"/>
    <w:rsid w:val="00FD535B"/>
    <w:rPr>
      <w:rFonts w:ascii=".SFUI-Regular" w:hAnsi=".SFUI-Regular" w:hint="default"/>
      <w:b w:val="0"/>
      <w:bCs w:val="0"/>
      <w:i w:val="0"/>
      <w:iCs w:val="0"/>
      <w:sz w:val="35"/>
      <w:szCs w:val="35"/>
      <w:rtl w:val="0"/>
    </w:rPr>
  </w:style>
  <w:style w:type="character" w:customStyle="1" w:styleId="s8">
    <w:name w:val="s8"/>
    <w:basedOn w:val="DefaultParagraphFont"/>
    <w:rsid w:val="00FD535B"/>
    <w:rPr>
      <w:rFonts w:ascii=".ArabicUIDisplay-Regular" w:hAnsi=".ArabicUIDisplay-Regular" w:hint="default"/>
      <w:b w:val="0"/>
      <w:bCs w:val="0"/>
      <w:i w:val="0"/>
      <w:iCs w:val="0"/>
      <w:sz w:val="35"/>
      <w:szCs w:val="35"/>
      <w:rtl w:val="0"/>
    </w:rPr>
  </w:style>
  <w:style w:type="character" w:customStyle="1" w:styleId="s9">
    <w:name w:val="s9"/>
    <w:basedOn w:val="DefaultParagraphFont"/>
    <w:rsid w:val="00FD535B"/>
    <w:rPr>
      <w:rFonts w:ascii="Apple Symbols" w:hAnsi="Apple Symbols" w:cs="Apple Symbols" w:hint="cs"/>
      <w:b w:val="0"/>
      <w:bCs w:val="0"/>
      <w:i w:val="0"/>
      <w:iCs w:val="0"/>
      <w:sz w:val="35"/>
      <w:szCs w:val="35"/>
    </w:rPr>
  </w:style>
  <w:style w:type="paragraph" w:styleId="ListParagraph">
    <w:name w:val="List Paragraph"/>
    <w:basedOn w:val="Normal"/>
    <w:uiPriority w:val="34"/>
    <w:qFormat/>
    <w:rsid w:val="00FD5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asainarabic.net/main/articles/view/universe-bubble-lets-check" TargetMode="External"/><Relationship Id="rId2" Type="http://schemas.openxmlformats.org/officeDocument/2006/relationships/hyperlink" Target="http://www.nytimes.com/2003/04/12/opinion/a-brief-history-of-the-multiverse.html?pagewanted=all" TargetMode="External"/><Relationship Id="rId1" Type="http://schemas.openxmlformats.org/officeDocument/2006/relationships/hyperlink" Target="https://atharah.com/karl-popper-and-the-theory-of-evolution/" TargetMode="External"/><Relationship Id="rId6" Type="http://schemas.openxmlformats.org/officeDocument/2006/relationships/hyperlink" Target="https://www.scientificamerican.com/article/atheism-is-inconsistent-with-the-scientific-method-prizewinning-physicist-says/" TargetMode="External"/><Relationship Id="rId5" Type="http://schemas.openxmlformats.org/officeDocument/2006/relationships/hyperlink" Target="https://atharah.com/criticism-of-scientism/" TargetMode="External"/><Relationship Id="rId4" Type="http://schemas.openxmlformats.org/officeDocument/2006/relationships/hyperlink" Target="https://youtu.be/1khFc_5g5F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1C03-58F6-447D-94D9-E1EBC738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0</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hashy@gmail.com</dc:creator>
  <cp:keywords/>
  <dc:description/>
  <cp:lastModifiedBy>bassima doulani</cp:lastModifiedBy>
  <cp:revision>92</cp:revision>
  <dcterms:created xsi:type="dcterms:W3CDTF">2021-02-24T08:10:00Z</dcterms:created>
  <dcterms:modified xsi:type="dcterms:W3CDTF">2021-03-01T08:58:00Z</dcterms:modified>
</cp:coreProperties>
</file>